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E3" w:rsidRPr="00E80BE3" w:rsidRDefault="00E80BE3" w:rsidP="00E80B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:rsidR="00E80BE3" w:rsidRPr="00E80BE3" w:rsidRDefault="00E80BE3" w:rsidP="00E80B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E80BE3" w:rsidRPr="00E80BE3" w:rsidRDefault="00E80BE3" w:rsidP="00E80B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E80BE3" w:rsidRPr="00E80BE3" w:rsidRDefault="00E80BE3" w:rsidP="00E80BE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ОЛОКСКОЕ  </w:t>
      </w:r>
      <w:r w:rsidRPr="00E80BE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униципальное образование</w:t>
      </w:r>
    </w:p>
    <w:p w:rsidR="00E80BE3" w:rsidRPr="00E80BE3" w:rsidRDefault="00E80BE3" w:rsidP="00E80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E80BE3" w:rsidRPr="00E80BE3" w:rsidRDefault="00E80BE3" w:rsidP="00E80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</w:p>
    <w:p w:rsidR="00E80BE3" w:rsidRPr="00E80BE3" w:rsidRDefault="00E80BE3" w:rsidP="00E80BE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E80BE3">
        <w:rPr>
          <w:rFonts w:ascii="Times New Roman" w:eastAsia="Calibri" w:hAnsi="Times New Roman" w:cs="Times New Roman"/>
          <w:kern w:val="2"/>
          <w:sz w:val="24"/>
          <w:szCs w:val="28"/>
        </w:rPr>
        <w:t>ПОСТАНОВЛЕНИЕ</w:t>
      </w:r>
    </w:p>
    <w:p w:rsidR="00E80BE3" w:rsidRPr="00E80BE3" w:rsidRDefault="00E80BE3" w:rsidP="00E80BE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80BE3" w:rsidRPr="00E80BE3" w:rsidTr="00FF4F72">
        <w:tc>
          <w:tcPr>
            <w:tcW w:w="4785" w:type="dxa"/>
            <w:shd w:val="clear" w:color="auto" w:fill="auto"/>
          </w:tcPr>
          <w:p w:rsidR="00E80BE3" w:rsidRPr="00E80BE3" w:rsidRDefault="00C05DA3" w:rsidP="00E80BE3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03 октября</w:t>
            </w:r>
            <w:r w:rsidR="00E80BE3" w:rsidRPr="00E80BE3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 2022</w:t>
            </w:r>
          </w:p>
        </w:tc>
        <w:tc>
          <w:tcPr>
            <w:tcW w:w="4786" w:type="dxa"/>
            <w:shd w:val="clear" w:color="auto" w:fill="auto"/>
          </w:tcPr>
          <w:p w:rsidR="00E80BE3" w:rsidRPr="00E80BE3" w:rsidRDefault="00E80BE3" w:rsidP="00E80B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E80BE3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№</w:t>
            </w:r>
            <w:r w:rsidR="00C05DA3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 3</w:t>
            </w:r>
            <w:r w:rsidRPr="00E80BE3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6</w:t>
            </w:r>
          </w:p>
        </w:tc>
      </w:tr>
    </w:tbl>
    <w:p w:rsidR="00E80BE3" w:rsidRPr="00E80BE3" w:rsidRDefault="00E80BE3" w:rsidP="00E80BE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</w:rPr>
      </w:pPr>
    </w:p>
    <w:p w:rsidR="00E80BE3" w:rsidRPr="00E80BE3" w:rsidRDefault="00E80BE3" w:rsidP="00E80BE3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C05DA3" w:rsidRPr="00C05DA3" w:rsidRDefault="00E80BE3" w:rsidP="00C05DA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E80BE3">
        <w:rPr>
          <w:rFonts w:ascii="Times New Roman" w:eastAsia="Calibri" w:hAnsi="Times New Roman" w:cs="Times New Roman"/>
          <w:kern w:val="2"/>
          <w:sz w:val="24"/>
          <w:szCs w:val="28"/>
        </w:rPr>
        <w:t xml:space="preserve">ОБ УТВЕРЖДЕНИИ </w:t>
      </w:r>
      <w:r w:rsidR="00C05DA3">
        <w:rPr>
          <w:rFonts w:ascii="Times New Roman" w:eastAsia="Calibri" w:hAnsi="Times New Roman" w:cs="Times New Roman"/>
          <w:kern w:val="2"/>
          <w:sz w:val="24"/>
          <w:szCs w:val="28"/>
        </w:rPr>
        <w:t xml:space="preserve">АДМИНИСТРАТИВНОГО РЕГЛАМЕНТА </w:t>
      </w:r>
      <w:r w:rsidR="00C05DA3" w:rsidRPr="00C05DA3">
        <w:rPr>
          <w:rFonts w:ascii="Times New Roman" w:eastAsia="Calibri" w:hAnsi="Times New Roman" w:cs="Times New Roman"/>
          <w:kern w:val="2"/>
          <w:sz w:val="24"/>
          <w:szCs w:val="28"/>
        </w:rPr>
        <w:t>ПРЕДОСТАВЛЕНИЯ</w:t>
      </w:r>
    </w:p>
    <w:p w:rsidR="00C05DA3" w:rsidRPr="00C05DA3" w:rsidRDefault="00C05DA3" w:rsidP="00C05DA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C05DA3">
        <w:rPr>
          <w:rFonts w:ascii="Times New Roman" w:eastAsia="Calibri" w:hAnsi="Times New Roman" w:cs="Times New Roman"/>
          <w:kern w:val="2"/>
          <w:sz w:val="24"/>
          <w:szCs w:val="28"/>
        </w:rPr>
        <w:t>МУНИЦИПАЛЬНОЙ УСЛУГИ «ПРЕДОСТАВЛЕНИЕ В СОБСТВЕННОСТЬ,</w:t>
      </w:r>
    </w:p>
    <w:p w:rsidR="00C05DA3" w:rsidRDefault="00C05DA3" w:rsidP="00C05DA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C05DA3">
        <w:rPr>
          <w:rFonts w:ascii="Times New Roman" w:eastAsia="Calibri" w:hAnsi="Times New Roman" w:cs="Times New Roman"/>
          <w:kern w:val="2"/>
          <w:sz w:val="24"/>
          <w:szCs w:val="28"/>
        </w:rPr>
        <w:t>АРЕНДУ, ПОСТОЯННОЕ (БЕССРОЧНОЕ) ПОЛЬЗОВАНИЕ, БЕЗВОЗМЕЗДНОЕ ПОЛЬЗОВАНИЕ</w:t>
      </w:r>
      <w:r>
        <w:rPr>
          <w:rFonts w:ascii="Times New Roman" w:eastAsia="Calibri" w:hAnsi="Times New Roman" w:cs="Times New Roman"/>
          <w:kern w:val="2"/>
          <w:sz w:val="24"/>
          <w:szCs w:val="28"/>
        </w:rPr>
        <w:t xml:space="preserve"> </w:t>
      </w:r>
      <w:r w:rsidRPr="00C05DA3">
        <w:rPr>
          <w:rFonts w:ascii="Times New Roman" w:eastAsia="Calibri" w:hAnsi="Times New Roman" w:cs="Times New Roman"/>
          <w:kern w:val="2"/>
          <w:sz w:val="24"/>
          <w:szCs w:val="28"/>
        </w:rPr>
        <w:t xml:space="preserve">ЗЕМЕЛЬНОГО УЧАСТКА, НАХОДЯЩЕГОСЯ </w:t>
      </w:r>
    </w:p>
    <w:p w:rsidR="00C05DA3" w:rsidRPr="00C05DA3" w:rsidRDefault="00C05DA3" w:rsidP="00C05DA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C05DA3">
        <w:rPr>
          <w:rFonts w:ascii="Times New Roman" w:eastAsia="Calibri" w:hAnsi="Times New Roman" w:cs="Times New Roman"/>
          <w:kern w:val="2"/>
          <w:sz w:val="24"/>
          <w:szCs w:val="28"/>
        </w:rPr>
        <w:t>В МУНИЦИПАЛЬНОЙ</w:t>
      </w:r>
      <w:r>
        <w:rPr>
          <w:rFonts w:ascii="Times New Roman" w:eastAsia="Calibri" w:hAnsi="Times New Roman" w:cs="Times New Roman"/>
          <w:kern w:val="2"/>
          <w:sz w:val="24"/>
          <w:szCs w:val="28"/>
        </w:rPr>
        <w:t xml:space="preserve"> </w:t>
      </w:r>
      <w:r w:rsidRPr="00C05DA3">
        <w:rPr>
          <w:rFonts w:ascii="Times New Roman" w:eastAsia="Calibri" w:hAnsi="Times New Roman" w:cs="Times New Roman"/>
          <w:kern w:val="2"/>
          <w:sz w:val="24"/>
          <w:szCs w:val="28"/>
        </w:rPr>
        <w:t>СОБСТВЕННОСТИ, БЕЗ ПРОВЕДЕНИЯ ТОРГОВ»</w:t>
      </w:r>
    </w:p>
    <w:p w:rsidR="00C05DA3" w:rsidRDefault="00C05DA3" w:rsidP="00C05DA3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C05DA3">
        <w:rPr>
          <w:rFonts w:ascii="Times New Roman" w:eastAsia="Calibri" w:hAnsi="Times New Roman" w:cs="Times New Roman"/>
          <w:kern w:val="2"/>
          <w:sz w:val="24"/>
          <w:szCs w:val="28"/>
        </w:rPr>
        <w:t>НА ТЕРРИТОРИИ ЮГОЛОКСКОГО МУНИЦИПАЛЬНОГО ОБРАЗОВАНИЯ</w:t>
      </w:r>
      <w:r>
        <w:rPr>
          <w:rFonts w:ascii="Times New Roman" w:eastAsia="Calibri" w:hAnsi="Times New Roman" w:cs="Times New Roman"/>
          <w:kern w:val="2"/>
          <w:sz w:val="24"/>
          <w:szCs w:val="28"/>
        </w:rPr>
        <w:t xml:space="preserve"> </w:t>
      </w:r>
    </w:p>
    <w:p w:rsidR="00E80BE3" w:rsidRPr="00E80BE3" w:rsidRDefault="00C05DA3" w:rsidP="00C05DA3">
      <w:pPr>
        <w:spacing w:after="0" w:line="240" w:lineRule="auto"/>
        <w:jc w:val="center"/>
        <w:rPr>
          <w:rFonts w:ascii="Times New Roman" w:eastAsia="Calibri" w:hAnsi="Times New Roman" w:cs="Times New Roman"/>
          <w:caps/>
          <w:kern w:val="2"/>
          <w:sz w:val="24"/>
          <w:szCs w:val="28"/>
        </w:rPr>
      </w:pPr>
      <w:r>
        <w:rPr>
          <w:rFonts w:ascii="Times New Roman" w:eastAsia="Calibri" w:hAnsi="Times New Roman" w:cs="Times New Roman"/>
          <w:kern w:val="2"/>
          <w:sz w:val="24"/>
          <w:szCs w:val="28"/>
        </w:rPr>
        <w:t>УСТЬ-УДИНСКОГО РАЙОНА ИРКУТСКОЙ ОБЛАСТИ</w:t>
      </w:r>
    </w:p>
    <w:p w:rsidR="00E80BE3" w:rsidRPr="00E80BE3" w:rsidRDefault="00E80BE3" w:rsidP="00E80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80BE3" w:rsidRPr="00E80BE3" w:rsidRDefault="00E80BE3" w:rsidP="00E80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8"/>
        </w:rPr>
      </w:pPr>
      <w:proofErr w:type="gramStart"/>
      <w:r w:rsidRPr="00E80BE3">
        <w:rPr>
          <w:rFonts w:ascii="Times New Roman" w:eastAsia="Calibri" w:hAnsi="Times New Roman" w:cs="Times New Roman"/>
          <w:kern w:val="2"/>
          <w:sz w:val="24"/>
          <w:szCs w:val="28"/>
        </w:rPr>
        <w:t xml:space="preserve">В соответствии с Земельным кодексом Российской Федерации, </w:t>
      </w:r>
      <w:r w:rsidRPr="00E80BE3">
        <w:rPr>
          <w:rFonts w:ascii="Times New Roman" w:eastAsia="Times New Roman" w:hAnsi="Times New Roman" w:cs="Times New Roman"/>
          <w:kern w:val="2"/>
          <w:sz w:val="24"/>
          <w:szCs w:val="28"/>
        </w:rPr>
        <w:t>Федеральным законом от 27 июля 2010 года № 210</w:t>
      </w:r>
      <w:r w:rsidRPr="00E80BE3">
        <w:rPr>
          <w:rFonts w:ascii="Times New Roman" w:eastAsia="Times New Roman" w:hAnsi="Times New Roman" w:cs="Times New Roman"/>
          <w:kern w:val="2"/>
          <w:sz w:val="24"/>
          <w:szCs w:val="28"/>
        </w:rPr>
        <w:noBreakHyphen/>
        <w:t>ФЗ «Об организации предоставления государственных и муниципальных услуг», «Порядком разработки и утверждения административных регламентов предоставления муниципальных услуг»</w:t>
      </w:r>
      <w:r w:rsidRPr="00E80BE3">
        <w:rPr>
          <w:rFonts w:ascii="Times New Roman" w:eastAsia="Calibri" w:hAnsi="Times New Roman" w:cs="Times New Roman"/>
          <w:kern w:val="2"/>
          <w:sz w:val="24"/>
          <w:szCs w:val="28"/>
        </w:rPr>
        <w:t xml:space="preserve">, утвержденным постановлением администрации Юголокского муниципального образования от 14.01.2011 № 21, </w:t>
      </w:r>
      <w:r w:rsidRPr="00E80BE3">
        <w:rPr>
          <w:rFonts w:ascii="Times New Roman" w:eastAsia="Calibri" w:hAnsi="Times New Roman" w:cs="Times New Roman"/>
          <w:bCs/>
          <w:kern w:val="2"/>
          <w:sz w:val="24"/>
          <w:szCs w:val="28"/>
        </w:rPr>
        <w:t xml:space="preserve">руководствуясь Уставом Юголокского муниципального образования </w:t>
      </w:r>
      <w:proofErr w:type="spellStart"/>
      <w:r w:rsidRPr="00E80BE3">
        <w:rPr>
          <w:rFonts w:ascii="Times New Roman" w:eastAsia="Calibri" w:hAnsi="Times New Roman" w:cs="Times New Roman"/>
          <w:bCs/>
          <w:kern w:val="2"/>
          <w:sz w:val="24"/>
          <w:szCs w:val="28"/>
        </w:rPr>
        <w:t>Усть-Удинского</w:t>
      </w:r>
      <w:proofErr w:type="spellEnd"/>
      <w:r w:rsidRPr="00E80BE3">
        <w:rPr>
          <w:rFonts w:ascii="Times New Roman" w:eastAsia="Calibri" w:hAnsi="Times New Roman" w:cs="Times New Roman"/>
          <w:bCs/>
          <w:kern w:val="2"/>
          <w:sz w:val="24"/>
          <w:szCs w:val="28"/>
        </w:rPr>
        <w:t xml:space="preserve"> района Иркутской области</w:t>
      </w:r>
      <w:r w:rsidRPr="00E80BE3">
        <w:rPr>
          <w:rFonts w:ascii="Times New Roman" w:eastAsia="Calibri" w:hAnsi="Times New Roman" w:cs="Times New Roman"/>
          <w:i/>
          <w:kern w:val="2"/>
          <w:sz w:val="24"/>
          <w:szCs w:val="28"/>
        </w:rPr>
        <w:t xml:space="preserve">, </w:t>
      </w:r>
      <w:r w:rsidRPr="00E80BE3">
        <w:rPr>
          <w:rFonts w:ascii="Times New Roman" w:eastAsia="Calibri" w:hAnsi="Times New Roman" w:cs="Times New Roman"/>
          <w:bCs/>
          <w:kern w:val="2"/>
          <w:sz w:val="24"/>
          <w:szCs w:val="28"/>
        </w:rPr>
        <w:t xml:space="preserve">администрация Юголокского муниципального образования </w:t>
      </w:r>
      <w:proofErr w:type="spellStart"/>
      <w:r w:rsidRPr="00E80BE3">
        <w:rPr>
          <w:rFonts w:ascii="Times New Roman" w:eastAsia="Calibri" w:hAnsi="Times New Roman" w:cs="Times New Roman"/>
          <w:bCs/>
          <w:kern w:val="2"/>
          <w:sz w:val="24"/>
          <w:szCs w:val="28"/>
        </w:rPr>
        <w:t>Усть-Удинского</w:t>
      </w:r>
      <w:proofErr w:type="spellEnd"/>
      <w:r w:rsidRPr="00E80BE3">
        <w:rPr>
          <w:rFonts w:ascii="Times New Roman" w:eastAsia="Calibri" w:hAnsi="Times New Roman" w:cs="Times New Roman"/>
          <w:bCs/>
          <w:kern w:val="2"/>
          <w:sz w:val="24"/>
          <w:szCs w:val="28"/>
        </w:rPr>
        <w:t xml:space="preserve"> района Иркутской области</w:t>
      </w:r>
      <w:proofErr w:type="gramEnd"/>
    </w:p>
    <w:p w:rsidR="00E80BE3" w:rsidRPr="00E80BE3" w:rsidRDefault="00E80BE3" w:rsidP="00E80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8"/>
        </w:rPr>
      </w:pPr>
    </w:p>
    <w:p w:rsidR="00E80BE3" w:rsidRPr="00E80BE3" w:rsidRDefault="00E80BE3" w:rsidP="00E80B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kern w:val="2"/>
          <w:sz w:val="24"/>
          <w:szCs w:val="28"/>
        </w:rPr>
      </w:pPr>
      <w:r w:rsidRPr="00E80BE3">
        <w:rPr>
          <w:rFonts w:ascii="Times New Roman" w:eastAsia="Calibri" w:hAnsi="Times New Roman" w:cs="Times New Roman"/>
          <w:bCs/>
          <w:kern w:val="2"/>
          <w:sz w:val="24"/>
          <w:szCs w:val="28"/>
        </w:rPr>
        <w:t>ПОСТАНОВЛЯЕТ:</w:t>
      </w:r>
    </w:p>
    <w:p w:rsidR="00E80BE3" w:rsidRPr="00E80BE3" w:rsidRDefault="00E80BE3" w:rsidP="00E80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8"/>
        </w:rPr>
      </w:pPr>
    </w:p>
    <w:p w:rsidR="00E80BE3" w:rsidRPr="00E80BE3" w:rsidRDefault="00E80BE3" w:rsidP="00C05DA3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E80BE3">
        <w:rPr>
          <w:rFonts w:ascii="Times New Roman" w:eastAsia="Calibri" w:hAnsi="Times New Roman" w:cs="Times New Roman"/>
          <w:bCs/>
          <w:kern w:val="2"/>
          <w:sz w:val="24"/>
          <w:szCs w:val="28"/>
        </w:rPr>
        <w:t>1. Утвердить административный регламент предоставления муниципальной услуги «</w:t>
      </w:r>
      <w:r w:rsidR="00C05DA3">
        <w:rPr>
          <w:rFonts w:ascii="Times New Roman" w:eastAsia="Calibri" w:hAnsi="Times New Roman" w:cs="Times New Roman"/>
          <w:kern w:val="2"/>
          <w:sz w:val="24"/>
          <w:szCs w:val="28"/>
        </w:rPr>
        <w:t>П</w:t>
      </w:r>
      <w:r w:rsidR="00C05DA3" w:rsidRPr="00C05DA3">
        <w:rPr>
          <w:rFonts w:ascii="Times New Roman" w:eastAsia="Calibri" w:hAnsi="Times New Roman" w:cs="Times New Roman"/>
          <w:kern w:val="2"/>
          <w:sz w:val="24"/>
          <w:szCs w:val="28"/>
        </w:rPr>
        <w:t>редоставление в собственность,</w:t>
      </w:r>
      <w:r w:rsidR="00C05DA3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а</w:t>
      </w:r>
      <w:r w:rsidR="00C05DA3" w:rsidRPr="00C05DA3">
        <w:rPr>
          <w:rFonts w:ascii="Times New Roman" w:eastAsia="Calibri" w:hAnsi="Times New Roman" w:cs="Times New Roman"/>
          <w:kern w:val="2"/>
          <w:sz w:val="24"/>
          <w:szCs w:val="28"/>
        </w:rPr>
        <w:t>ренду, постоянное (бессрочное) пользование, безвозмездное пользование</w:t>
      </w:r>
      <w:r w:rsidR="00C05DA3">
        <w:rPr>
          <w:rFonts w:ascii="Times New Roman" w:eastAsia="Calibri" w:hAnsi="Times New Roman" w:cs="Times New Roman"/>
          <w:kern w:val="2"/>
          <w:sz w:val="24"/>
          <w:szCs w:val="28"/>
        </w:rPr>
        <w:t xml:space="preserve"> </w:t>
      </w:r>
      <w:r w:rsidR="00C05DA3" w:rsidRPr="00C05DA3">
        <w:rPr>
          <w:rFonts w:ascii="Times New Roman" w:eastAsia="Calibri" w:hAnsi="Times New Roman" w:cs="Times New Roman"/>
          <w:kern w:val="2"/>
          <w:sz w:val="24"/>
          <w:szCs w:val="28"/>
        </w:rPr>
        <w:t xml:space="preserve">земельного участка, находящегося </w:t>
      </w:r>
      <w:r w:rsidR="00C05DA3">
        <w:rPr>
          <w:rFonts w:ascii="Times New Roman" w:eastAsia="Calibri" w:hAnsi="Times New Roman" w:cs="Times New Roman"/>
          <w:kern w:val="2"/>
          <w:sz w:val="24"/>
          <w:szCs w:val="28"/>
        </w:rPr>
        <w:t>в</w:t>
      </w:r>
      <w:r w:rsidR="00C05DA3" w:rsidRPr="00C05DA3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муниципальной</w:t>
      </w:r>
      <w:r w:rsidR="00C05DA3">
        <w:rPr>
          <w:rFonts w:ascii="Times New Roman" w:eastAsia="Calibri" w:hAnsi="Times New Roman" w:cs="Times New Roman"/>
          <w:kern w:val="2"/>
          <w:sz w:val="24"/>
          <w:szCs w:val="28"/>
        </w:rPr>
        <w:t xml:space="preserve"> </w:t>
      </w:r>
      <w:r w:rsidR="00C05DA3" w:rsidRPr="00C05DA3">
        <w:rPr>
          <w:rFonts w:ascii="Times New Roman" w:eastAsia="Calibri" w:hAnsi="Times New Roman" w:cs="Times New Roman"/>
          <w:kern w:val="2"/>
          <w:sz w:val="24"/>
          <w:szCs w:val="28"/>
        </w:rPr>
        <w:t>собственности, без проведения торгов</w:t>
      </w:r>
      <w:r w:rsidRPr="00E80BE3">
        <w:rPr>
          <w:rFonts w:ascii="Times New Roman" w:eastAsia="Calibri" w:hAnsi="Times New Roman" w:cs="Times New Roman"/>
          <w:bCs/>
          <w:kern w:val="2"/>
          <w:sz w:val="24"/>
          <w:szCs w:val="28"/>
        </w:rPr>
        <w:t>» (прилагается).</w:t>
      </w:r>
    </w:p>
    <w:p w:rsidR="00E80BE3" w:rsidRPr="00E80BE3" w:rsidRDefault="00E80BE3" w:rsidP="00E80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E80BE3">
        <w:rPr>
          <w:rFonts w:ascii="Times New Roman" w:eastAsia="Calibri" w:hAnsi="Times New Roman" w:cs="Times New Roman"/>
          <w:bCs/>
          <w:kern w:val="2"/>
          <w:sz w:val="24"/>
          <w:szCs w:val="28"/>
        </w:rPr>
        <w:t xml:space="preserve">3. Настоящее постановление </w:t>
      </w:r>
      <w:r w:rsidRPr="00E80BE3">
        <w:rPr>
          <w:rFonts w:ascii="Times New Roman" w:eastAsia="Calibri" w:hAnsi="Times New Roman" w:cs="Times New Roman"/>
          <w:kern w:val="2"/>
          <w:sz w:val="24"/>
          <w:szCs w:val="28"/>
        </w:rPr>
        <w:t>вступает в силу после дня его официального опубликования.</w:t>
      </w:r>
    </w:p>
    <w:p w:rsidR="00E80BE3" w:rsidRPr="00E80BE3" w:rsidRDefault="00E80BE3" w:rsidP="00E80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BE3">
        <w:rPr>
          <w:rFonts w:ascii="Times New Roman" w:eastAsia="Times New Roman" w:hAnsi="Times New Roman" w:cs="Times New Roman"/>
          <w:sz w:val="24"/>
          <w:szCs w:val="24"/>
        </w:rPr>
        <w:t>4. Опубликовать настоящее постановление в информационном вестнике «Искра» и разместить на официальном сайте администрации Юголокского сельского поселения «http://юголок</w:t>
      </w:r>
      <w:proofErr w:type="gramStart"/>
      <w:r w:rsidRPr="00E80BE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80BE3">
        <w:rPr>
          <w:rFonts w:ascii="Times New Roman" w:eastAsia="Times New Roman" w:hAnsi="Times New Roman" w:cs="Times New Roman"/>
          <w:sz w:val="24"/>
          <w:szCs w:val="24"/>
        </w:rPr>
        <w:t>ф».</w:t>
      </w:r>
    </w:p>
    <w:p w:rsidR="00E80BE3" w:rsidRPr="00E80BE3" w:rsidRDefault="00E80BE3" w:rsidP="00E80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BE3">
        <w:rPr>
          <w:rFonts w:ascii="Times New Roman" w:eastAsia="Times New Roman" w:hAnsi="Times New Roman" w:cs="Times New Roman"/>
          <w:sz w:val="24"/>
          <w:szCs w:val="24"/>
        </w:rPr>
        <w:t>5. Контроль над исполнением настоящего постановления оставляю за собой.</w:t>
      </w:r>
    </w:p>
    <w:p w:rsidR="00E80BE3" w:rsidRPr="00E80BE3" w:rsidRDefault="00E80BE3" w:rsidP="00E80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8"/>
        </w:rPr>
      </w:pPr>
    </w:p>
    <w:p w:rsidR="00E80BE3" w:rsidRPr="00E80BE3" w:rsidRDefault="00E80BE3" w:rsidP="00E80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8"/>
        </w:rPr>
      </w:pPr>
    </w:p>
    <w:p w:rsidR="00E80BE3" w:rsidRPr="00E80BE3" w:rsidRDefault="00E80BE3" w:rsidP="00E80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E80BE3" w:rsidRPr="00E80BE3" w:rsidTr="00FF4F72">
        <w:tc>
          <w:tcPr>
            <w:tcW w:w="5495" w:type="dxa"/>
          </w:tcPr>
          <w:p w:rsidR="00E80BE3" w:rsidRPr="00E80BE3" w:rsidRDefault="00E80BE3" w:rsidP="00E80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</w:p>
          <w:p w:rsidR="00E80BE3" w:rsidRPr="00E80BE3" w:rsidRDefault="00E80BE3" w:rsidP="00E80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E80BE3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Глава администрации </w:t>
            </w:r>
          </w:p>
          <w:p w:rsidR="00E80BE3" w:rsidRPr="00E80BE3" w:rsidRDefault="00E80BE3" w:rsidP="00E80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E80BE3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Юголокского муниципального образования </w:t>
            </w:r>
          </w:p>
        </w:tc>
        <w:tc>
          <w:tcPr>
            <w:tcW w:w="3969" w:type="dxa"/>
          </w:tcPr>
          <w:p w:rsidR="00E80BE3" w:rsidRPr="00E80BE3" w:rsidRDefault="00E80BE3" w:rsidP="00E80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</w:p>
          <w:p w:rsidR="00E80BE3" w:rsidRPr="00E80BE3" w:rsidRDefault="00E80BE3" w:rsidP="00E80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</w:p>
          <w:p w:rsidR="00E80BE3" w:rsidRPr="00E80BE3" w:rsidRDefault="00E80BE3" w:rsidP="00E80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E80BE3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И.С. </w:t>
            </w:r>
            <w:proofErr w:type="spellStart"/>
            <w:r w:rsidRPr="00E80BE3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Булатников</w:t>
            </w:r>
            <w:proofErr w:type="spellEnd"/>
          </w:p>
        </w:tc>
      </w:tr>
    </w:tbl>
    <w:p w:rsidR="00E80BE3" w:rsidRDefault="00E80BE3" w:rsidP="007B542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8"/>
          <w:lang w:eastAsia="ru-RU"/>
        </w:rPr>
      </w:pPr>
    </w:p>
    <w:p w:rsidR="00E80BE3" w:rsidRDefault="00E80BE3" w:rsidP="00E80BE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8"/>
          <w:lang w:eastAsia="ru-RU"/>
        </w:rPr>
      </w:pPr>
    </w:p>
    <w:p w:rsidR="00C05DA3" w:rsidRDefault="00C05DA3" w:rsidP="007B542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8"/>
          <w:lang w:eastAsia="ru-RU"/>
        </w:rPr>
      </w:pPr>
    </w:p>
    <w:p w:rsidR="00C05DA3" w:rsidRDefault="00C05DA3" w:rsidP="007B542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8"/>
          <w:lang w:eastAsia="ru-RU"/>
        </w:rPr>
      </w:pPr>
    </w:p>
    <w:p w:rsidR="00C05DA3" w:rsidRDefault="00C05DA3" w:rsidP="007B542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8"/>
          <w:lang w:eastAsia="ru-RU"/>
        </w:rPr>
      </w:pPr>
    </w:p>
    <w:p w:rsidR="00C05DA3" w:rsidRDefault="00C05DA3" w:rsidP="007B542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8"/>
          <w:lang w:eastAsia="ru-RU"/>
        </w:rPr>
      </w:pPr>
    </w:p>
    <w:p w:rsidR="002A10BE" w:rsidRPr="002A10BE" w:rsidRDefault="002A10BE" w:rsidP="002A10BE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</w:pPr>
      <w:r w:rsidRPr="002A10BE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lastRenderedPageBreak/>
        <w:t>УТВЕРЖДЕН</w:t>
      </w:r>
    </w:p>
    <w:p w:rsidR="002A10BE" w:rsidRPr="002A10BE" w:rsidRDefault="002A10BE" w:rsidP="002A10BE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</w:pPr>
      <w:r w:rsidRPr="002A10BE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 xml:space="preserve">Постановлением </w:t>
      </w:r>
      <w:r w:rsidRPr="002A10BE">
        <w:rPr>
          <w:rFonts w:ascii="Times New Roman" w:eastAsia="Calibri" w:hAnsi="Times New Roman" w:cs="Times New Roman"/>
          <w:bCs/>
          <w:kern w:val="2"/>
          <w:sz w:val="24"/>
          <w:szCs w:val="28"/>
        </w:rPr>
        <w:t>администрации Юголокского муниципального образования</w:t>
      </w:r>
      <w:r w:rsidRPr="002A10BE">
        <w:rPr>
          <w:rFonts w:ascii="Times New Roman" w:eastAsia="Calibri" w:hAnsi="Times New Roman" w:cs="Times New Roman"/>
          <w:bCs/>
          <w:i/>
          <w:kern w:val="2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>от 03.10</w:t>
      </w:r>
      <w:r w:rsidRPr="002A10BE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>.2022 №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 xml:space="preserve"> 3</w:t>
      </w:r>
      <w:bookmarkStart w:id="0" w:name="_GoBack"/>
      <w:bookmarkEnd w:id="0"/>
      <w:r w:rsidRPr="002A10BE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>6</w:t>
      </w:r>
      <w:r w:rsidRPr="002A10BE">
        <w:rPr>
          <w:rFonts w:ascii="Times New Roman" w:eastAsia="Times New Roman" w:hAnsi="Times New Roman" w:cs="Times New Roman"/>
          <w:color w:val="FF0000"/>
          <w:kern w:val="2"/>
          <w:sz w:val="24"/>
          <w:szCs w:val="28"/>
          <w:lang w:eastAsia="ru-RU"/>
        </w:rPr>
        <w:t> </w:t>
      </w:r>
    </w:p>
    <w:p w:rsidR="002A10BE" w:rsidRDefault="002A10BE" w:rsidP="007B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10BE" w:rsidRDefault="002A10BE" w:rsidP="007B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5428" w:rsidRPr="002F6DBA" w:rsidRDefault="007B5428" w:rsidP="007B5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й регламент предоставления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345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 «Предоставление в собственность,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ренду, постоянное (бессрочное) пользование, безвозмездное пользование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емельного участка, находящегося в 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обственности, без проведения торгов»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на территории</w:t>
      </w:r>
      <w:r w:rsid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Юголокского муниципального образования</w:t>
      </w:r>
    </w:p>
    <w:p w:rsidR="00C301BA" w:rsidRDefault="007B5428" w:rsidP="0051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51778F" w:rsidRDefault="007B5428" w:rsidP="0051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едмет регулирования Административного регламента</w:t>
      </w:r>
    </w:p>
    <w:p w:rsidR="00C301BA" w:rsidRPr="009345C9" w:rsidRDefault="007B5428" w:rsidP="007B5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 регламент предоставления</w:t>
      </w:r>
      <w:r w:rsidR="00934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«Предоставление в собственность, аренду, постоянное</w:t>
      </w:r>
      <w:r w:rsidR="00934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ссрочное) пользование, безвозмездное пользование земельного участка,</w:t>
      </w:r>
      <w:r w:rsidR="00934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щегося в 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собственности, без</w:t>
      </w:r>
      <w:r w:rsidR="00934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торгов» разработан в целях повышения качества и доступности</w:t>
      </w:r>
      <w:r w:rsidR="00934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934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определяет стандарт,</w:t>
      </w:r>
      <w:r w:rsidR="00934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 последовательность действий (административных процедур) при</w:t>
      </w:r>
      <w:r w:rsidR="00934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полномочий по предоставлению в собственность, аренду,</w:t>
      </w:r>
      <w:r w:rsidR="00934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 (бессрочное) пользование, безвозмездное пользование земельного</w:t>
      </w:r>
      <w:r w:rsidR="00934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 находящегося в или муниципальной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</w:t>
      </w:r>
      <w:r w:rsidR="00C3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и, без</w:t>
      </w:r>
      <w:r w:rsidR="00934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торгов в </w:t>
      </w:r>
      <w:proofErr w:type="spellStart"/>
      <w:r w:rsidR="00C3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ском</w:t>
      </w:r>
      <w:proofErr w:type="spellEnd"/>
      <w:r w:rsidR="00C3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образовании</w:t>
      </w:r>
      <w:r w:rsidRPr="002F6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2F6DBA" w:rsidRPr="00C301BA" w:rsidRDefault="003065A0" w:rsidP="007B5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цели обращения:</w:t>
      </w:r>
    </w:p>
    <w:p w:rsidR="00D430CE" w:rsidRDefault="007B5428" w:rsidP="007B5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земельного участка, находящегося в муниципальной собственности, в собственность за плату без проведения торгов;</w:t>
      </w:r>
    </w:p>
    <w:p w:rsidR="00D430CE" w:rsidRDefault="007B5428" w:rsidP="007B5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земельного участка, находящегося в</w:t>
      </w:r>
      <w:r w:rsidR="00934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собственности, в аренду без проведения торгов;</w:t>
      </w:r>
    </w:p>
    <w:p w:rsidR="00D430CE" w:rsidRDefault="007B5428" w:rsidP="007B5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земельного участка, находящегося в муниципальной собственности, в постоянное бессрочное пользование;</w:t>
      </w:r>
    </w:p>
    <w:p w:rsidR="00D430CE" w:rsidRDefault="007B5428" w:rsidP="00D43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е земельного участка, находящегося в</w:t>
      </w:r>
      <w:r w:rsidR="00934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собственности, в безвозмездное пользова</w:t>
      </w:r>
      <w:r w:rsidR="00D43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.</w:t>
      </w:r>
    </w:p>
    <w:p w:rsidR="002F6DBA" w:rsidRDefault="00D430CE" w:rsidP="00D430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proofErr w:type="gramStart"/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дминистративный регламент не применяется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земельного участка, находящегося в муниципальной собственности, без проведения торгов в случаях, указанных в стат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5, в пункте 7 статьи 39.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кодекса Российской Федерации, в случа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земельного участка, в целях, указанных в пункте 1 статьи 39.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 кодекса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а также в случаях, если треб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земельного участка или уточнение его</w:t>
      </w:r>
      <w:proofErr w:type="gramEnd"/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ниц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13 июля 2015 г. № 218-ФЗ «О государ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недвижимости».</w:t>
      </w:r>
    </w:p>
    <w:p w:rsidR="002F6DBA" w:rsidRDefault="007B5428" w:rsidP="002F6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г Заявителей</w:t>
      </w:r>
    </w:p>
    <w:p w:rsidR="00D430CE" w:rsidRDefault="007B5428" w:rsidP="00973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5A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1.2.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ями на получение </w:t>
      </w:r>
      <w:r w:rsidR="001B4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(далее при совместном упоминании -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и) являются физические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юридические лица и индивидуальные предприниматели.</w:t>
      </w:r>
    </w:p>
    <w:p w:rsidR="00D430CE" w:rsidRDefault="005A6FE1" w:rsidP="005A6FE1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Интересы заявителей, указанных в пункте 1.2 настоящего</w:t>
      </w:r>
      <w:r w:rsidR="00D43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регламента, могут представлять лица, обладающие</w:t>
      </w:r>
      <w:r w:rsidR="00D43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и полномочиями (далее – представитель).</w:t>
      </w:r>
    </w:p>
    <w:p w:rsidR="00D430CE" w:rsidRDefault="00D430CE" w:rsidP="007B5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0CE" w:rsidRDefault="007B5428" w:rsidP="00D4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предоставления заявителю </w:t>
      </w:r>
      <w:r w:rsidR="00973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услуги в соответствии с вариантом предоставления </w:t>
      </w:r>
      <w:r w:rsidR="00137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, соответствующим признакам заявителя,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пределенным в результате анкетирования, проводимого органом,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редоставляющим услугу (далее - профилирование), а также результата, </w:t>
      </w:r>
      <w:proofErr w:type="gramStart"/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proofErr w:type="gramEnd"/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gramStart"/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м</w:t>
      </w:r>
      <w:proofErr w:type="gramEnd"/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торого обратился заявитель</w:t>
      </w:r>
    </w:p>
    <w:p w:rsidR="00D430CE" w:rsidRDefault="007B5428" w:rsidP="005A6F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5A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а должна быть предоставлена</w:t>
      </w:r>
      <w:r w:rsidR="00D43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ю в соответствии с вариантом предоставления 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(далее – вариант).</w:t>
      </w:r>
    </w:p>
    <w:p w:rsidR="00C301BA" w:rsidRDefault="007B5428" w:rsidP="005A6F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, в соответствии с которым заявителю будет предоставлена</w:t>
      </w:r>
      <w:r w:rsidR="00C3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а, определяется в соответствии с настоящим</w:t>
      </w:r>
      <w:r w:rsidR="00C3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 регламентом, исходя из признаков Заявителя (принадлежащего</w:t>
      </w:r>
      <w:r w:rsidR="00C3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объекта) и показателей таких признаков (перечень признаков Заявителя</w:t>
      </w:r>
      <w:r w:rsidR="00C3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надлежащих им</w:t>
      </w:r>
      <w:r w:rsidR="00C3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), а также комбинации значений признаков, каждая из</w:t>
      </w:r>
      <w:r w:rsidR="00C3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х соответствует одному варианту предоставления 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приведен в</w:t>
      </w:r>
      <w:r w:rsidR="00C3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 № 1 к настоящему</w:t>
      </w:r>
      <w:r w:rsidR="00C3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 регламенту.</w:t>
      </w:r>
      <w:proofErr w:type="gramEnd"/>
    </w:p>
    <w:p w:rsidR="005A6FE1" w:rsidRDefault="007B5428" w:rsidP="00C3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Стандарт предоставления </w:t>
      </w:r>
      <w:r w:rsidR="00137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C301BA" w:rsidRDefault="007B5428" w:rsidP="00C3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Наименование </w:t>
      </w:r>
      <w:r w:rsidR="00137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5A6FE1" w:rsidRDefault="007B5428" w:rsidP="005A6F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61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а «Предоставление</w:t>
      </w:r>
      <w:r w:rsidR="00C3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бственность, аренду, постоянное (бессрочное) пользование, безвозмездное</w:t>
      </w:r>
      <w:r w:rsidR="00C3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земельного участка, находящегося в муниципальной собственности, без проведения торгов».</w:t>
      </w:r>
    </w:p>
    <w:p w:rsidR="005A6FE1" w:rsidRDefault="007B5428" w:rsidP="005A6F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</w:t>
      </w:r>
      <w:r w:rsidR="00137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="00137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а местного</w:t>
      </w:r>
      <w:r w:rsidR="00137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амоуправления</w:t>
      </w:r>
      <w:r w:rsidR="00973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редоставляющего</w:t>
      </w:r>
      <w:r w:rsidR="00973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униципальную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у</w:t>
      </w:r>
    </w:p>
    <w:p w:rsidR="005A6FE1" w:rsidRDefault="007B5428" w:rsidP="00361DF4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61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2.2. 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а предоставляется</w:t>
      </w:r>
      <w:r w:rsidR="00361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ым органом </w:t>
      </w:r>
      <w:r w:rsidR="005A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Юголокского муниципального образования.</w:t>
      </w:r>
    </w:p>
    <w:p w:rsidR="005A6FE1" w:rsidRDefault="005A6FE1" w:rsidP="005A6F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В</w:t>
      </w:r>
      <w:r w:rsidRPr="005A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Pr="005A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5A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Администрация Юголокского муниципального образования.</w:t>
      </w:r>
    </w:p>
    <w:p w:rsidR="005A6FE1" w:rsidRDefault="007B5428" w:rsidP="00973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доставлении 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A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ует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A6FE1" w:rsidRDefault="007B5428" w:rsidP="005A6F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Федеральной налоговой службой в части получения сведений</w:t>
      </w:r>
      <w:r w:rsidR="005A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Единого государственного реестра юридических лиц, сведений из Единого</w:t>
      </w:r>
      <w:r w:rsidR="005A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реестра индивидуальных предпринимателей;</w:t>
      </w:r>
    </w:p>
    <w:p w:rsidR="005A6FE1" w:rsidRDefault="007B5428" w:rsidP="005A6F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Федеральной службой государственной регистрации, кадастра</w:t>
      </w:r>
      <w:r w:rsidR="005A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ртографии в части получения сведений из Единого государственного реестра</w:t>
      </w:r>
      <w:r w:rsidR="005A6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;</w:t>
      </w:r>
    </w:p>
    <w:p w:rsidR="005A6FE1" w:rsidRDefault="007B5428" w:rsidP="00E80B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Иными органами государственной власти, органами местного самоуправления, уполномоченными на предоставление</w:t>
      </w:r>
      <w:r w:rsidR="00E80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казанных в пункте 2.12 настоящего Административного регламента.</w:t>
      </w:r>
    </w:p>
    <w:p w:rsidR="00361DF4" w:rsidRDefault="007B5428" w:rsidP="00361D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ультат предоставления </w:t>
      </w:r>
      <w:r w:rsidR="00973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024083" w:rsidRDefault="007B5428" w:rsidP="000240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 соответствии с вариантами, приведенными в пункте 3.7 настояще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министративного регламента, результатом предоставлени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вляются:</w:t>
      </w:r>
    </w:p>
    <w:p w:rsidR="00024083" w:rsidRDefault="007B5428" w:rsidP="00973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проект договора купли-продажи земельного участка, находящегося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ниципальной собственности, без проведения торгов по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согласно Приложению № 2 к настоящему Административному регламенту;</w:t>
      </w:r>
    </w:p>
    <w:p w:rsidR="00024083" w:rsidRDefault="007B5428" w:rsidP="000240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2. проект договора аренды земельного участка, находящегося в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собственности, без проведения торгов по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согласно Приложению № 3 к настоящему Административному регламенту;</w:t>
      </w:r>
    </w:p>
    <w:p w:rsidR="00024083" w:rsidRDefault="007B5428" w:rsidP="000240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3. проект договора безвозмездного пользования земельным участком,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егося в муниципальной собственности, по форме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 настоящему Административному регламенту;</w:t>
      </w:r>
    </w:p>
    <w:p w:rsidR="00024083" w:rsidRDefault="007B5428" w:rsidP="000240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4. решение о предоставлении земельного участка, находящегося в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собственности, в постоянное (бессрочное)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по форме согласно Приложению № 5 к настоящему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 регламенту;</w:t>
      </w:r>
    </w:p>
    <w:p w:rsidR="00024083" w:rsidRDefault="007B5428" w:rsidP="0002408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5. решение об отказе в предоставлении услуги по форме согласно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ю № 6 к настоящему Административному регламенту.</w:t>
      </w:r>
    </w:p>
    <w:p w:rsidR="00024083" w:rsidRDefault="007B5428" w:rsidP="0002408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Документом, содержащим решение 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на основании которого Заявителю предоставляются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, указанные в пункте 2.5 настоящего Административного регламента,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правовой акт Уполномоченного органа, содержащий такие реквизиты, как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и дата.</w:t>
      </w:r>
    </w:p>
    <w:p w:rsidR="00024083" w:rsidRDefault="007B5428" w:rsidP="0002408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указанные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2.5 настоящего Административного регламента, могут быть получены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федеральной государственной информационной системы «Единый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 государственных и муниципальных услуг (функций)» в форме электронного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 подписанного усиленной квалифицированной электронной подписью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соответственно – ЕПГУ, УКЭП) должностного лица, уполномоченного на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я.</w:t>
      </w:r>
      <w:proofErr w:type="gramEnd"/>
    </w:p>
    <w:p w:rsidR="00024083" w:rsidRDefault="007B5428" w:rsidP="00024083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предоставления </w:t>
      </w:r>
      <w:r w:rsidR="00973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024083" w:rsidRDefault="00024083" w:rsidP="0002408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083" w:rsidRDefault="007B5428" w:rsidP="0002408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Срок предоставления 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024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в соответствии с Земельным кодексом Российской Федерации.</w:t>
      </w:r>
    </w:p>
    <w:p w:rsidR="00024083" w:rsidRDefault="00E80BE3" w:rsidP="00973DA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ом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может быть предусмотрено оказание 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в иной срок, не превышающий установленный Земельным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ксом Российской Федерации.</w:t>
      </w:r>
    </w:p>
    <w:p w:rsidR="00024083" w:rsidRDefault="007B5428" w:rsidP="00024083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овые основания для предоставления </w:t>
      </w:r>
      <w:r w:rsidR="005C0F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024083" w:rsidRDefault="00024083" w:rsidP="0002408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0BE" w:rsidRDefault="007B5428" w:rsidP="002A10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>.9. Перечень нормативных правовых актов, регулирующих предоставление</w:t>
      </w:r>
      <w:r w:rsidR="00024083"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FA5"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</w:t>
      </w:r>
      <w:r w:rsid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), информация о порядке досудебного (внесудебного)</w:t>
      </w:r>
      <w:r w:rsid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я решений и действий (бездействия) органов, предоставляющих</w:t>
      </w:r>
      <w:r w:rsid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FA5"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</w:t>
      </w:r>
      <w:r w:rsidR="005C0FA5"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ли муниципальных служащих, работников</w:t>
      </w:r>
    </w:p>
    <w:p w:rsidR="00E65BDB" w:rsidRPr="002A10BE" w:rsidRDefault="007B5428" w:rsidP="002A10B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 на</w:t>
      </w:r>
      <w:r w:rsidR="005C0FA5"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Уполномоченного органа</w:t>
      </w:r>
      <w:r w:rsidR="002A10BE"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http://юголок</w:t>
      </w:r>
      <w:proofErr w:type="gramStart"/>
      <w:r w:rsidR="002A10BE"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A10BE"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>ф»., на ЕПГУ.</w:t>
      </w:r>
    </w:p>
    <w:p w:rsidR="00E65BDB" w:rsidRDefault="007B5428" w:rsidP="00E65BDB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 перечень документов, необходимых для предоставления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73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E65BDB" w:rsidRDefault="007B5428" w:rsidP="0002408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E65BDB" w:rsidRDefault="007B5428" w:rsidP="00973DA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Для получения 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Заявитель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в Уполномоченный орган заявление о предоставлении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по форме согласно Приложению № 7 к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Административному регламенту одним из следующих способов по</w:t>
      </w:r>
      <w:r w:rsidR="00973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у усмотрению:</w:t>
      </w:r>
    </w:p>
    <w:p w:rsidR="00E65BDB" w:rsidRDefault="007B5428" w:rsidP="00E65BD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0.1. в электронной форме посредством ЕПГУ.</w:t>
      </w:r>
    </w:p>
    <w:p w:rsidR="00E65BDB" w:rsidRDefault="007B5428" w:rsidP="00E65BD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случае представления Заявления и прилагаемых к нему документов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 способом Заявитель, прошедший процедуры регистрации,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и и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тентификации с использованием федеральной государственной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системы «Единая система идентификации и аутентификации в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структуре, обеспечивающей информационно-технологическое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информационных систем, используемых для предоставления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слуг в электронной форме» (далее – ЕСИА) или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государственных информационных систем, если такие государственные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системы в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м Правительством Российской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порядке обеспечивают взаимодействие с ЕСИА, при условии совпадения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 о физическом лице в указанных информационных системах, заполняет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 указанного Заявления с использованием интерактивной формы в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м виде, без необходимости дополнительной подачи Заявления в какой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иной форме.</w:t>
      </w:r>
    </w:p>
    <w:p w:rsidR="00E65BDB" w:rsidRDefault="007B5428" w:rsidP="003B1F2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явление направляется Заявителем вместе с прикрепленными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ми документами, указанными в подпунктах 2 – 5 пункта 2.11 настоящего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ивного регламента.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подписывается Заявителем,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на подписание такого Заявления, УКЭП либо усиленной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валифицированной электронной подписью (далее – УНЭП), сертификат ключа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которой создан и используется в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структуре, обеспечивающей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хнологическое взаимодействие информационных систем,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 для предоставления государственных и муниципальных услуг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нной форме, которая создается и проверяется с использованием средств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дписи и средств удостоверяющего центра, имеющих подтверждени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ия требованиям, установленным федеральным органом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асти в области обеспечения безопасности в соответствии с частью 5 статьи 8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6 апреля 2011 г. № 63-ФЗ «Об электронной подписи»,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ри наличии у владельца сертификата ключа проверки ключа простой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дписи (далее – ЭП), выданного ему при личном приеме в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Правилами использования простой ЭП при обращении за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м государственных и муниципальных услуг, утвержденными</w:t>
      </w:r>
      <w:proofErr w:type="gramEnd"/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Российской Федерации от 25 января 2013 № 33, в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Правилами определения видов электронной подписи, использование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допускается при обращении за получением государственных и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услуг, утвержденными постановлением Правительства Российской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от 25 июня 2012 г. № 634;</w:t>
      </w:r>
    </w:p>
    <w:p w:rsidR="00E65BDB" w:rsidRDefault="007B5428" w:rsidP="00E65BD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2. на бумажном носителе посредством личного обращения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олномоченный орган, в том числе через МФЦ в соответствии с Соглашением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заимодействии, либо посредством почтового отправления с уведомлением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учении.</w:t>
      </w:r>
    </w:p>
    <w:p w:rsidR="00E65BDB" w:rsidRDefault="007B5428" w:rsidP="00E65BD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 С заявлением о </w:t>
      </w:r>
      <w:r w:rsidR="008D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муниципальной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Заявитель самостоятельно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 следующие документы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е для оказания </w:t>
      </w:r>
      <w:r w:rsidR="008D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и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 для предоставления:</w:t>
      </w:r>
    </w:p>
    <w:p w:rsidR="00DB1057" w:rsidRDefault="007B5428" w:rsidP="008D78C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явление о предоставлении </w:t>
      </w:r>
      <w:r w:rsidR="008D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  <w:r w:rsidR="008D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заявления в электронной форме посредством ЕПГУ в соответствии</w:t>
      </w:r>
      <w:r w:rsidR="00E65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дпунктом «а» пункта 2.10.1 настоящего Административного регламента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 заявление заполняется путем внесения соответствующих сведений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активную форму на ЕПГУ, без необходимости предоставления в иной форме;</w:t>
      </w:r>
    </w:p>
    <w:p w:rsidR="00DB1057" w:rsidRDefault="007B5428" w:rsidP="008D78C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кумент, удостоверяющего личность Заявителя. В случае направлен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явления посредством ЕПГУ сведения из документа, удостоверяющего личность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интересованного лица</w:t>
      </w:r>
      <w:r w:rsidR="008D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при подтверждении учетной записи в ЕСИ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состава соответствующих данных указанной учетной записи и могут быть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рены путем направления запроса с использованием федеральной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информационной системы «Единая система межведомственного</w:t>
      </w:r>
      <w:r w:rsidR="008D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 взаимодействия» (далее – СМЭВ);</w:t>
      </w:r>
    </w:p>
    <w:p w:rsidR="00DB1057" w:rsidRDefault="007B5428" w:rsidP="00DB10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документ, подтверждающий полномочия представителя действовать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мени заявителя -</w:t>
      </w:r>
      <w:r w:rsidR="008D7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заявление подается представителем.</w:t>
      </w:r>
    </w:p>
    <w:p w:rsidR="00DB1057" w:rsidRDefault="007B5428" w:rsidP="00DB10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правления заявления посредством ЕПГУ сведения из документа,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личность заявителя, представителя формируются при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и учетной записи в ЕСИА из состава соответствующих данных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учетной записи и могут быть проверены путем направления запроса с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системы межведомственного электронного взаимодействия.</w:t>
      </w:r>
    </w:p>
    <w:p w:rsidR="00DB1057" w:rsidRDefault="007B5428" w:rsidP="00DB10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щении посредством ЕПГУ указанный документ, выданный:</w:t>
      </w:r>
    </w:p>
    <w:p w:rsidR="00DB1057" w:rsidRDefault="007B5428" w:rsidP="00DB10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рганизацией, удостоверяется УКЭП правомочного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ого лица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и;</w:t>
      </w:r>
    </w:p>
    <w:p w:rsidR="00DB1057" w:rsidRDefault="007B5428" w:rsidP="00DB10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физическим лицом, - УКЭП нотариуса с приложением файла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епленной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ЭП в формате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g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1057" w:rsidRDefault="007B5428" w:rsidP="00DB10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аверенный перевод на русский язык документов о государствен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 юридического лица в соответствии с законодательством иностран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а в случае, если заявителем являетс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ностранное юридическое лицо;</w:t>
      </w:r>
    </w:p>
    <w:p w:rsidR="00DB1057" w:rsidRDefault="007B5428" w:rsidP="00DB10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дготовленный садоводческим или огородническим некоммерчески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вариществом реестр членов такого товарищества в случае, если подано заявлени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и земельно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участка такому товариществу;</w:t>
      </w:r>
    </w:p>
    <w:p w:rsidR="00DB1057" w:rsidRDefault="007B5428" w:rsidP="00DB10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окумент, подтверждающий членство заявителя в садоводческом и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городническом некоммерческом товариществе, в случае, если обращается член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доводческого или огороднического некоммерческого товарищества з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м в собственность за плату;</w:t>
      </w:r>
    </w:p>
    <w:p w:rsidR="00DB1057" w:rsidRDefault="007B5428" w:rsidP="00DB10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решение общего собрания членов садоводческого или огородническ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варищества о распределении участка заявителю, в случае, если обращается член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доводческого или огороднического некоммерческого товарищества з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м в собственность за плату или если обращается член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доводческого или огороднического товарищества за предоставлением в аренду;</w:t>
      </w:r>
    </w:p>
    <w:p w:rsidR="00DB1057" w:rsidRDefault="007B5428" w:rsidP="00DB10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ообщение заявителя, содержащее перечень всех зданий, сооружений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ктов незавершенного строительства (при наличии), расположенных на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 участке, с указанием кадастровых (условных, инвентарных) номеров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дресных ориентиров зданий, сооружений, объектов незавершенного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 (при наличии), принадлежащих на соответствующем праве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, в случае, если обращается собственник здания, сооружения, помещения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ком здании, сооружении за предоставлением в собственность за плату, или если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ются религиозная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 которой на праве безвозмездного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 предоставлены здания, сооружения; лица, относящиеся к коренным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численным народам Севера, Сибири и Дальнего Востока, и их общины, за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 в безвозмездное пользование, или если обращаются собственник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незавершенного строительства; собственник здания, сооружения,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 в них, лицо, которому эти объекты недвижимости предоставлены на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го ведения или на праве оперативного управления, за предоставлением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ренду;</w:t>
      </w:r>
      <w:proofErr w:type="gramEnd"/>
    </w:p>
    <w:p w:rsidR="00DB1057" w:rsidRDefault="007B5428" w:rsidP="00406E6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документы, удостоверяющие (устанавливающие) право заявителя на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, сооружение, расположенные на испрашиваемом земельном участке, либо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в них, в случае если обращается собственник здания, сооружения,</w:t>
      </w:r>
      <w:r w:rsidR="00DB1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в здании, сооружении за предоставлением в собственность за плату, или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ращается религиозная организация, являющаяся собственником здания или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 за предоставлением в безвозмездное пользование, или если обращается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здания, сооружения, помещений в них, лицо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объекты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 предоставлены на хозяйственного ведения или на праве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го управления, за предоставлением в аренду, если право на такое здание,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е либо помещение не зарегистрировано в Едином государственном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е недвижимости (далее – ЕГРН);</w:t>
      </w:r>
    </w:p>
    <w:p w:rsidR="00406E6C" w:rsidRDefault="007B5428" w:rsidP="00406E6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документы, удостоверяющие (устанавливающие) права заявителя на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завершенного строительства, расположенный на испрашиваемом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м участке, если обращается собственник объекта незавершенного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 за предоставлением в аренду и право на такой объект незавершенного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 не зарегистрировано в ЕГРН;</w:t>
      </w:r>
    </w:p>
    <w:p w:rsidR="00406E6C" w:rsidRDefault="007B5428" w:rsidP="00406E6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документы, подтверждающие право заявителя на испрашиваемый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, в случае, если обращается собственник здания, сооружения,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в здании, сооружении, юридическое лицо, использующее земельный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 на праве постоянного (бессрочного) пользования, за предоставлением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бственность за плату или в аренду или, если обращается религиозная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, которой на праве безвозмездного пользования предоставлены здания,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 за предоставлением в безвозмездное пользование, или если обращается</w:t>
      </w:r>
      <w:proofErr w:type="gramEnd"/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объекта незавершенного строительства; собственник здания,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, помещения в них, лицо, которому эти объекты недвижимости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ы на хозяйственного ведения или на праве оперативного управления,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едоставлением в аренду, если право на такой земельный участок не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о в ЕГРН (при наличии соответствующих прав на земельный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);</w:t>
      </w:r>
      <w:proofErr w:type="gramEnd"/>
    </w:p>
    <w:p w:rsidR="00406E6C" w:rsidRDefault="007B5428" w:rsidP="00406E6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договор о комплексном освоении территории, если обращается арендатор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 участка, предоставленного для комплексного освоения территории,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в аренду земельного участка, образованного из земельного</w:t>
      </w:r>
      <w:r w:rsidR="00406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, предоставленного для комплексного освоения территории;</w:t>
      </w:r>
    </w:p>
    <w:p w:rsidR="00597769" w:rsidRDefault="007B5428" w:rsidP="0059776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соглашение о создании крестьянского (фермерского) хозяйства, в случае,</w:t>
      </w:r>
      <w:r w:rsidR="0059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ращается крестьянское (фермерское)</w:t>
      </w:r>
      <w:r w:rsidR="0059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, испрашивающее участок для</w:t>
      </w:r>
      <w:r w:rsidR="0059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своей деятельности, за предоставлением в безвозмездное</w:t>
      </w:r>
      <w:r w:rsidR="0059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;</w:t>
      </w:r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документ, подтверждающий принадлежность гражданина к коренны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лочисленным народам Севера, Сибири и Дальнего Востока, если обращаетс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ажданин, относящийся к коренным малочисленным народам Севера, Сибир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альнего Востока, за предоставлением в безвозмездное пользование;</w:t>
      </w:r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документы, подтверждающие право на предоставление участка в</w:t>
      </w:r>
      <w:r w:rsidR="00D2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целями использования земельного участка, в случае, если</w:t>
      </w:r>
      <w:r w:rsidR="00D2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ются за предоставлением в постоянное (бессрочное) пользование или в</w:t>
      </w:r>
      <w:r w:rsidR="00D2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 если обращается государственное или муниципальное учреждение; казенное</w:t>
      </w:r>
      <w:r w:rsidR="00D2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; центр исторического наследия Президента Российской Федерации за</w:t>
      </w:r>
      <w:r w:rsidR="00D2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 в безвозмездное пользование;</w:t>
      </w:r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приказ о приеме на работу, выписка из трудовой книжки (либо сведения о</w:t>
      </w:r>
      <w:r w:rsidR="00D2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й деятельности) или трудовой договор (контракт) в случае, если обращается</w:t>
      </w:r>
      <w:r w:rsidR="00D2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 работающий по основному месту работы в муниципальном образовани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специальности, которая установлена законом субъекта Российской Федерации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работник организации, которой земельный участок предоставлен на прав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оянного (бессрочного) пользования, за предоставлени</w:t>
      </w:r>
      <w:r w:rsidR="00D2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в безвозмездное</w:t>
      </w:r>
      <w:r w:rsidR="00D2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ьзование;</w:t>
      </w:r>
      <w:proofErr w:type="gramEnd"/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) договор найма служебного жилого помещения, в случае, если обращаетс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ажданин, которому предоставлено служебное помещение в виде жилого дома, з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м в безвозмездное пользование;</w:t>
      </w:r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 соглашение об изъятии земельного участка, если обращается лицо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которого изъят участок, предоставленный в безвозмездное пользование, з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м в безвозмездное пользование или если обращается лицо, у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торого изъят предоставленный в аренду земельный участо</w:t>
      </w:r>
      <w:r w:rsidR="00D2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, за предоставлением в</w:t>
      </w:r>
      <w:r w:rsidR="00D2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ренду;</w:t>
      </w:r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) решение суда, на основании которого изъят земельный участок, в случае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обращается лицо, у которого изъят участок, предоставленный в безвозмездно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ьзование, за предоставлением в безвозмездное пользование или если обращаетс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цо, у которого изъят предоставленный в аренду земельный участок, з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м в аренду;</w:t>
      </w:r>
      <w:proofErr w:type="gramEnd"/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) гражданско-правовые договоры на строительство или реконструкцию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ктов недвижимости, если обращается лицо, с которым заключен договор н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оительство или реконструкцию объектов недвижимости, осуществляемы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ностью за счет бюджетных средств, за предоставлением в безвозмездно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ьзование;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) решение общего собрания членов товарищества о приобретении прав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возмездного пользования земельным участком, предназначенным для веден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ажданами садоводства или огородничества для собственных нужд, в случае, ес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щается садовое или огородническое некоммерческое товарищество з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м в безвозмездное пользование;</w:t>
      </w:r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) решение о создании некоммерческой организации, в случае, ес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щается некоммерческая организация, созданная гражданами в целя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лищного строительства за предоставлением в безвозмездное пользование;</w:t>
      </w:r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) решение субъекта Российской Федерации о создании некоммерческ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и в случае, если обращается некоммерческая организация, созданна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ом Российской Федерации в целях жилищного строительства дл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спечения жилыми помещениями отдельных категорий граждан, з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м в безвозмездное пользование;</w:t>
      </w:r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) договор безвозмездного пользования зданием, сооружением, в случае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обращается религиозная организация, которой на праве безвозмезд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ьзования предоставлены здания, сооружения, за предоставлением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возмездное пользование;</w:t>
      </w:r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) решение общего собрания членов садоводческого или огородническ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варищества о приобретении участка общего назначения, с указанием долей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е общей долевой собственности в случае, если обращается лицо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олномоченное решением общего собрания членов садоводческого и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городнического товарищества за предоставлением в аренду;</w:t>
      </w:r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) документ, подтверждающий членство заявителя в садоводческом и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городническом товариществе, если обращается член садоводческого и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городнического товарищества за предоставлением в аренду;</w:t>
      </w:r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) выданный уполномоченным органом документ, подтверждающи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адлежность гражданина к категории граждан, обладающих правом н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оочередное или внеочередное приобретение земельных участков, ес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тился гражданин, имеющий право на первоочередное приобретение земель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ка, за предоставлением в аренду;</w:t>
      </w:r>
    </w:p>
    <w:p w:rsidR="00D20357" w:rsidRDefault="007B5428" w:rsidP="008D78C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) документ, подтверждающий право заявителя на предоставлени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ельного участка в собственность без проведения торгов, если обращается лицо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еющее право на приобретение в собственность участка без торгов, з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м в аренду;</w:t>
      </w:r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) договор аренды исходного земельного участка, заключенный до дн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тупления в силу Федерального закона от 21 июля 1997 г. № 122-ФЗ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 государственной регистрации прав на недвижимое имущество и сделок с ним»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обращается арендатор такого земельного участка за предоставлением в аренду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ельного участка, образованного из ранее арендованного земельного участка;</w:t>
      </w:r>
    </w:p>
    <w:p w:rsidR="00D20357" w:rsidRDefault="007B5428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) свидетельство, удостоверяющее регистрацию лица в качестве резидент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обой экономической зоны, если обращается резидент особой экономической зоны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предоставлением в аренду;</w:t>
      </w:r>
    </w:p>
    <w:p w:rsidR="00D20357" w:rsidRDefault="00EC6A6D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нцессионное соглашение, если обращается лицо, с которым заключено</w:t>
      </w:r>
      <w:r w:rsidR="00D20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ссионное соглашение, за предоставлением в аренду;</w:t>
      </w:r>
    </w:p>
    <w:p w:rsidR="00D20357" w:rsidRDefault="00EC6A6D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говор об освоении территории в целях строительства и эксплуатации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емного дома коммерческого использования, если обращается лицо, заключившее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говор об освоении территории в целях строительства и эксплуатации наемного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ма, за предоставлением в аренду;</w:t>
      </w:r>
    </w:p>
    <w:p w:rsidR="00EC6A6D" w:rsidRDefault="00EC6A6D" w:rsidP="00EC6A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хозяйственное</w:t>
      </w:r>
      <w:proofErr w:type="spellEnd"/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е, если обращается лицо, с котор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о </w:t>
      </w:r>
      <w:proofErr w:type="spellStart"/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хозяйственное</w:t>
      </w:r>
      <w:proofErr w:type="spellEnd"/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е, за предоставлением в аренду;</w:t>
      </w:r>
    </w:p>
    <w:p w:rsidR="00EC6A6D" w:rsidRDefault="00EC6A6D" w:rsidP="00EC6A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вестиционная декларация, в составе которой пред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ый проект, если обращается резидент зоны территори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, включенный в реестр резидентов такой зоны, за предоставлением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</w:t>
      </w:r>
    </w:p>
    <w:p w:rsidR="00EC6A6D" w:rsidRDefault="00EC6A6D" w:rsidP="00EC6A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говор об условиях деятельности в свободной экономической зоне,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вестиционная декларация, свидетельство о включении юридического лица,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дивидуального предпринимателя в единый реестр участников свободной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ономической зоны, если обращается участник свободной экономической зоны на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рриториях Республики Крым и города федерального значения Севастополя за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м в аренду;</w:t>
      </w:r>
    </w:p>
    <w:p w:rsidR="00EC6A6D" w:rsidRDefault="00EC6A6D" w:rsidP="00EC6A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ектная документация на выполнение работ, связанных с пользованием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драми, государственное задание, предусматривающее выполнение мероприятий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государственному геологическому изучению недр, или государственный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ракт на выполнение работ по геологическому изучению недр (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му) либо их части, предусматривающий осущест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ей деятельности, если обращается </w:t>
      </w:r>
      <w:proofErr w:type="spellStart"/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опользователь</w:t>
      </w:r>
      <w:proofErr w:type="spellEnd"/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 в аренду;</w:t>
      </w:r>
    </w:p>
    <w:p w:rsidR="00EC6A6D" w:rsidRDefault="00EC6A6D" w:rsidP="00EC6A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видетельство о внесении казачьего общества в государственный реестр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зачьих обществ в Российской Федерации, если обращается казачье общество за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м в аренду;</w:t>
      </w:r>
    </w:p>
    <w:p w:rsidR="00EC6A6D" w:rsidRDefault="00EC6A6D" w:rsidP="00EC6A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глашение об управлении особой экономической зоной, если обращается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равляющая компания, привлеченная для выполнения функций по созданию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ктов недвижимости в границах особой экономической</w:t>
      </w:r>
      <w:proofErr w:type="gramStart"/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ы и на прилегающей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ней территории и по управлению этими и ранее созданными объектами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движимости, за предоставлением в аренду;</w:t>
      </w:r>
    </w:p>
    <w:p w:rsidR="00EC6A6D" w:rsidRDefault="00EC6A6D" w:rsidP="00EC6A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глашение о взаимодействии в сфере развития инфраструктуры особой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ономической зоны, если обращается лицо, с которым заключено соглашение о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имодействии в сфере развития инфраструктуры особой экономической зоны, за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м в аренду;</w:t>
      </w:r>
    </w:p>
    <w:p w:rsidR="00EC6A6D" w:rsidRDefault="00EC6A6D" w:rsidP="00EC6A6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говор об освоении территории в целях строительства и эксплуатации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емного дома социального использования, если обращается лицо, заключившее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говор об освоении территории в целях строительства и эксплуатации наемного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ма социального использования, за предоставлением в аренду;</w:t>
      </w:r>
    </w:p>
    <w:p w:rsidR="00EC6A6D" w:rsidRDefault="00EC6A6D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осударственный контракт, если обращается лицо, с которым заключен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енный контракт на выполнение работ, оказание услуг для обеспечения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роны страны и безопасности государства, осуществляемых полностью за счет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ств федерального бюджета, за предоставлением в безвозмездное пользование;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C6A6D" w:rsidRDefault="00EC6A6D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пециальный инвестиционный контракт, если обращается лицо, с которым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лючен специальный инвестиционный конт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за предоставлением в аренду;</w:t>
      </w:r>
    </w:p>
    <w:p w:rsidR="00EC6A6D" w:rsidRDefault="00EC6A6D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редусматривающий выполнение международных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, если обращается лицо, испрашивающее участок для выполнения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 обязатель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за предоставлением в аренду;</w:t>
      </w:r>
    </w:p>
    <w:p w:rsidR="00EC6A6D" w:rsidRDefault="00EC6A6D" w:rsidP="00D2035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говор аренды земельного участка, если обращается арендатор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ельного участка за заключением нового договора аренды и если ранее договор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ренды на такой земельный участок не был зарегистрировано в ЕГРН.</w:t>
      </w:r>
    </w:p>
    <w:p w:rsidR="00905820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казанных документов не требуется в случае, если указанны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ы направлялись в уполномоченный орган с заявлением о предварительно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ласовании предоставления земельного участка, по итогам рассмотрения котор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ято решение о предварительном согласовании пре</w:t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ения земельного</w:t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ка.</w:t>
      </w:r>
    </w:p>
    <w:p w:rsidR="00905820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2. С заявлением о предоставлении </w:t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Заявитель вправе представить по собственной инициативе, так как они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т представлению в рамках межведомственного информационного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, следующие документы, необходимые для оказания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905820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писка из Единого государственного реестра юридических лиц о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м лице, являющемся заявителем;</w:t>
      </w:r>
    </w:p>
    <w:p w:rsidR="00905820" w:rsidRDefault="00905820" w:rsidP="002A10BE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Единого государственного реестра индивидуальных</w:t>
      </w:r>
      <w:r w:rsidR="002A1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й об индивидуальном предпринимателе, являющемся заявителем;</w:t>
      </w:r>
    </w:p>
    <w:p w:rsidR="00905820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писка из ЕГРН об испрашиваемом земельном участке, о земельном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, из которого образуется испрашиваемый земельный участок, об объекте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вижимости, расположенном на земельном участке;</w:t>
      </w:r>
    </w:p>
    <w:p w:rsidR="00905820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кумент о предоставлении исходного земельного участка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му некоммерческому товариществу или огородническому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му товариществу (за исключением случаев, если право на исходный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 зарегистрировано в ЕГРН), если обращается член такого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а за предоставлением в собственность за плату или в аренду; если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 лицо, уполномоченное на подачу заявления решением общего собрания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такого товарищества за предоставлением в аренду;</w:t>
      </w:r>
      <w:proofErr w:type="gramEnd"/>
    </w:p>
    <w:p w:rsidR="00905820" w:rsidRDefault="007B5428" w:rsidP="00FA7A3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твержденный проект межевания территории, если обращается член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ческого некоммерческого товарищества или огороднического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го товарищества за предоставлением в собственность за плату или в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у; если обращается лицо, с которым заключен договор о развитии застроенной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; лицо, уполномоченное на подачу заявления решением общего собрания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садоводческого некоммерческого товарищества или огороднического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го товарищества, за предоставлением в аренду;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бращается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 земельного участка, предоставленного для комплексного освоения</w:t>
      </w:r>
      <w:r w:rsidR="00FA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 из которого образован испрашиваемый земельный участок, лицо, с</w:t>
      </w:r>
      <w:r w:rsidR="00FA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 заключен договор о развитии застроенной территории, лицо, заключившее</w:t>
      </w:r>
      <w:r w:rsidR="00FA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об освоении территории в целях строительства и эксплуатации наемного</w:t>
      </w:r>
      <w:r w:rsidR="00FA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 коммерческого использования, юридическое лицо, заключившее договор об</w:t>
      </w:r>
      <w:r w:rsidR="00FA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 территории в целях строительства и эксплуатации наемного дома</w:t>
      </w:r>
      <w:r w:rsidR="00FA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использовани</w:t>
      </w:r>
      <w:r w:rsidR="00905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за предоставлением в аренду;</w:t>
      </w:r>
      <w:proofErr w:type="gramEnd"/>
    </w:p>
    <w:p w:rsidR="00FA7A37" w:rsidRDefault="007B5428" w:rsidP="00FA7A3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твержденный проект планировки территории, если обращается арендатор</w:t>
      </w:r>
      <w:r w:rsidR="00FA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 участка, предоставленного для комплексного освоения территории, из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торого образован испрашиваемый земельный участок, лицо, с которым заключен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говор о развитии застроенной территории, лицо, заключившее договор об</w:t>
      </w:r>
      <w:r w:rsidR="00FA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 территории в целях строительства и эксплуатации наемного дома</w:t>
      </w:r>
      <w:r w:rsidR="00FA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го использования, юридическое лицо, заключившее договор об</w:t>
      </w:r>
      <w:r w:rsidR="00FA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и территории в целях строительства и эксплуатации наемного дома</w:t>
      </w:r>
      <w:r w:rsidR="00FA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, за предоставлением в аренду;</w:t>
      </w:r>
    </w:p>
    <w:p w:rsidR="00C129FF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распоряжение Правительства Российской Федерации, если обращаетс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юридическое лицо, испрашивающее участок для размещения объектов </w:t>
      </w:r>
      <w:r w:rsidR="00AA0C3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ультур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ения, реализации масштабных инвестиционных проектов, з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м в аренду;</w:t>
      </w:r>
    </w:p>
    <w:p w:rsidR="00C129FF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споряжение высшего должностного лица субъекта Российск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ции, если обращается лицо, испрашивающее земельный участок дл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мещения объектов социально-культурного и коммунально-бытового назначения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ализации масштабных инвестиционных проектов, за предоставлен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м в аренду;</w:t>
      </w:r>
    </w:p>
    <w:p w:rsidR="00C129FF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каз или распоряжение Президента Российской Федерации, ес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щается лицо, испрашивающее земельный участок в соответствии с указом и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ряжением Президента Российской Федерац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за предоставлением в аренду;</w:t>
      </w:r>
    </w:p>
    <w:p w:rsidR="00C129FF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выписка из документа территориального планирования или выписка из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ации по планировке территории, подтверждающая отнесение объекта к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ктам федерального, регионального или местного значения, если обращаетс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юридическое лицо, испрашивающее участок для размещения указанных объекто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предоставлением в аренду;</w:t>
      </w:r>
    </w:p>
    <w:p w:rsidR="00C129FF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решение о предоставлении в пользование водных биологических ресурсов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обращается лицо, имеющее право на добычу (вылов) водных биологически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сурсо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за предоставлением в аренду;</w:t>
      </w:r>
    </w:p>
    <w:p w:rsidR="00C129FF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договор о предоставлении рыбопромыслового участка; если обращаетс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цо, имеющее право на добычу (вылов) водных биологических ресурсо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за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м в аренду;</w:t>
      </w:r>
    </w:p>
    <w:p w:rsidR="00C129FF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договор пользования водными биологическими ресурсами, ес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щается лицо, имеющее право на добычу (вылов) водных биологически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сурсо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за предоставлением в аренду;</w:t>
      </w:r>
    </w:p>
    <w:p w:rsidR="00C129FF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договор пользования рыбоводным участком, если обращается лицо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уществляющее товарную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культуру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оварное рыбоводство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за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м в аренду;</w:t>
      </w:r>
      <w:proofErr w:type="gramEnd"/>
    </w:p>
    <w:p w:rsidR="00C129FF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 решение Правительства Российской Федерации о сооружении ядерн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ановок, радиационных источников, пунктов хранения ядерных материалов 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диоактивных веществ, пунктов хранения, хранилищ радиоактивных отходов 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нктов захоронения радиоактивных отходов и о месте их размещения, ес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щается юридическое лицо, осуществляющее размещение ядерных установок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диационных источников, пунктов хранения ядерных материалов и радиоактивн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ществ, пунктов хранения, хранилищ радиоактивных отходов и пункто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хоронения радиоактивных отходов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предоста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ем в аренду.</w:t>
      </w:r>
    </w:p>
    <w:p w:rsidR="00C129FF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 Документы, прилагаемые Заявителем к Заявлению, представляемые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нной форме, нап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яются в следующих форматах:</w:t>
      </w:r>
    </w:p>
    <w:p w:rsidR="00C129FF" w:rsidRDefault="007B5428" w:rsidP="00AA0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ml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документов, в отношении которых утверждены формы</w:t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ребования по формированию электронных документов 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файлов в формате</w:t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ml</w:t>
      </w:r>
      <w:proofErr w:type="spellEnd"/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129FF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t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документов с текстовым соде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анием, не включающим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улы;</w:t>
      </w:r>
    </w:p>
    <w:p w:rsidR="00C129FF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df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eg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ng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mp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ff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документов с текстовым содержанием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том числе включающих формулы и (или) графические изображения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акже докуме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в с графическим содержанием;</w:t>
      </w:r>
    </w:p>
    <w:p w:rsidR="00C129FF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zip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r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</w:t>
      </w:r>
      <w:r w:rsidR="00C12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жатых документов в один файл;</w:t>
      </w:r>
    </w:p>
    <w:p w:rsidR="00C129FF" w:rsidRDefault="007B5428" w:rsidP="0090582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g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открепленной УКЭП.</w:t>
      </w:r>
    </w:p>
    <w:p w:rsidR="007E040F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оригиналы документов, прилагаемых к Заявлению, выданы 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аны органом государственной власти или органом местного самоуправлен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бумажном носителе, допускается формирование таких документов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яемых в электронной форме, путем сканирования непосредственн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оригинала документа (использование копий не допускается), которо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ется с сохранением ориентации оригинала документа в разрешении 300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500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pi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сштаб 1:1) и всех аутентичных признаков подлинности (графической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и лица, печати, углового штампа бланка), с ис</w:t>
      </w:r>
      <w:r w:rsidR="003B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м следующих</w:t>
      </w:r>
      <w:r w:rsidR="003B1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жимов:</w:t>
      </w:r>
    </w:p>
    <w:p w:rsidR="007E040F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«черно-белый» (при отсутствии в документе графических изобр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ений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 цветного текста);</w:t>
      </w:r>
    </w:p>
    <w:p w:rsidR="007E040F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«оттенки серого» (при наличии в документе графических изображений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личных от цвет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графического изображения);</w:t>
      </w:r>
    </w:p>
    <w:p w:rsidR="003B1F28" w:rsidRDefault="007B5428" w:rsidP="003B1F2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«цветной» или «режим полной цветопередачи» (при наличии в документ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ветных графических изображений либо цветного текста).</w:t>
      </w:r>
    </w:p>
    <w:p w:rsidR="003B1F28" w:rsidRDefault="007B5428" w:rsidP="003B1F2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файлов должно соответствовать количеству документов, кажды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з которых содержит текстовую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 графическую информацию.</w:t>
      </w:r>
    </w:p>
    <w:p w:rsidR="007E040F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рилагаемые Заявителем к Заявлению, представляемые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нной форме, должны обеспечивать возможность идентифицировать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 и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листов в документе.</w:t>
      </w:r>
    </w:p>
    <w:p w:rsidR="00AA0C38" w:rsidRDefault="007B5428" w:rsidP="00AA0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4. В целях предоставления </w:t>
      </w:r>
      <w:r w:rsidR="005C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явителю обеспечивается в МФЦ доступ к ЕПГУ, в соответствии с постановление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тельства Российской Федерации от 22 декабря 2012 г. № 1376.</w:t>
      </w:r>
    </w:p>
    <w:p w:rsidR="007E040F" w:rsidRPr="00AA0C38" w:rsidRDefault="007B5428" w:rsidP="00AA0C38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черпывающий перечень оснований для отказа в приеме документов,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необходимых для предоставления </w:t>
      </w:r>
      <w:r w:rsidR="00AA0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7E040F" w:rsidRDefault="007E040F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40F" w:rsidRDefault="007B5428" w:rsidP="00AA0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 Основаниями для отказа в приеме к рассмотрению документов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ых для предоставления м</w:t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</w:t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7E040F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1. представление 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ого комплекта документов;</w:t>
      </w:r>
    </w:p>
    <w:p w:rsidR="007E040F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2. представленные документы утратили силу 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мент обращения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услугой;</w:t>
      </w:r>
    </w:p>
    <w:p w:rsidR="007E040F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3. представленные документы содержат подчистки и исправления текста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заверенные в порядке, установленном законода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ом Российской Федерации;</w:t>
      </w:r>
    </w:p>
    <w:p w:rsidR="007E040F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4. представленные в электронной форме документы содержат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реждения, наличие которых не позволяет в полном объеме использовать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ю и сведения, содержащиеся в докуме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х для предоставления услуги;</w:t>
      </w:r>
    </w:p>
    <w:p w:rsidR="007E040F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5. несоблюдение установленных статьей 11 Федерального закон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6 апреля 2011 года № 63-ФЗ «Об электронной подписи» условий признан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тельности, усиленной квалифицированной электронной подписи;</w:t>
      </w:r>
    </w:p>
    <w:p w:rsidR="007E040F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6. подача запроса о предоставлении услуги и документов, необходим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ставления услуги, в электронной форме с наруш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м установленных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бований;</w:t>
      </w:r>
    </w:p>
    <w:p w:rsidR="007E040F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.7. неполное заполнение полей в форме заявления, в том числ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интерактивной форме заявления на ЕП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.</w:t>
      </w:r>
    </w:p>
    <w:p w:rsidR="007E040F" w:rsidRDefault="007B5428" w:rsidP="00AA0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 Решение об отказе в приеме документов, необходимых дл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оставления </w:t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 форме, приведенной</w:t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№ 8 к настоящему Административному регламенту, направляется</w:t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ый кабинет Заявителя на ЕПГУ не позднее первого рабочего дня, следу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го</w:t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0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днем подачи заявления.</w:t>
      </w:r>
    </w:p>
    <w:p w:rsidR="00AA0C38" w:rsidRDefault="007B5428" w:rsidP="00AA0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 Отказ в приеме документов, необходимых для предоставлен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не препятствует повторному обращению</w:t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я за предоставлением </w:t>
      </w:r>
      <w:r w:rsidR="00AA0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AA0C38" w:rsidRDefault="00AA0C38" w:rsidP="00AA0C3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6FA3" w:rsidRDefault="007B5428" w:rsidP="007E040F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черпывающий перечень оснований для приостановления </w:t>
      </w:r>
    </w:p>
    <w:p w:rsidR="007E040F" w:rsidRDefault="008C6FA3" w:rsidP="007E040F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 муниципальной</w:t>
      </w:r>
      <w:r w:rsidR="007B5428"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 или отказа</w:t>
      </w:r>
      <w:r w:rsidR="007B5428"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в предоставлен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="007B5428"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7E040F" w:rsidRDefault="007E040F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40F" w:rsidRDefault="007B5428" w:rsidP="008C6FA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 Основания для приостановления предоставления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за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дательством не установлены.</w:t>
      </w:r>
    </w:p>
    <w:p w:rsidR="007E040F" w:rsidRDefault="007B5428" w:rsidP="008C6FA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 Основания для отказа в предоставлении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7E040F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1. с заявлением обратилось лицо, которое в соответствии с земельны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онодательством не имеет права на приобретение земельного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 без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торгов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2. указанный в заявлении земельный участок предоставлен на прав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тоянного (бессрочного) пользования, безвозмездного пользования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жизненного наследуемого владения или аренды, за исключением случаев, если с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явлением обратился обладатель данных прав или подано заявление 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и в безвозмездное пользование гражданам и юридическим лицам дл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ельскохозяйственного,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хозяйственного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сохозяйственного и и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, не предусматривающего строительства зданий, сооружений, ес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е земельные участки включены в утвержденный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ительством Российской Федерации порядке перечень земельных участков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ных для нужд обороны и безопасности и временно не используем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указанных нужд,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рок не более чем пять лет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3. указанный в заявлении земельный участок образуется в результат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дела земельного участка, предоставленного садоводческому и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городническому некоммерческому товариществу, за исключением случае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щения с таким заявлением члена этого товарищества (если такой земельны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ок является садовым или огородным) либо собственников земельных участков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ложенных в границах территории ведения гражданами садоводства и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городничества для собственных нужд (если земельный участок являетс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ельн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участком общего назначения);</w:t>
      </w:r>
      <w:proofErr w:type="gramEnd"/>
    </w:p>
    <w:p w:rsidR="00DF7903" w:rsidRDefault="007B5428" w:rsidP="008C6FA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4. на указанном в заявлении земельном участке расположены здание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ружение, объект незавершенного строительства, принадлежащие гражданам и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юридическим лицам, за исключением случаев, если на земельном участк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ложены сооружения (в том числе сооружения, строительство которых н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ершено), размещение которых допускается на основании сервитута, публич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рвитута, или объекты, размещенные в соответствии со статьей 39.36 Земель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декса Российской Федерации, либо с заявлением о предоставлении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ка обратился собственник этих здания, сооружения, помещений в них, эт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кта незавершенного строительства, а также случаев, если подано заявление 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и земельного участка и в отношении расположенных на нем здания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ружения, объекта незавершенного строительства принято решение о снос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вольной постройки либо решение о сносе самовольной постройки или е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ведении в соответствие с установленными требованиями и в сроки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ановленные указанными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ми, не выполнены обязанности,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 частью 11 статьи 55.32 Градостроительног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декса Российской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;</w:t>
      </w:r>
    </w:p>
    <w:p w:rsidR="00DF7903" w:rsidRDefault="007B5428" w:rsidP="008C6FA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5. на указанном в заявлении земельном участке расположены здание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ружение, объект незавершенного строительства, н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одящиеся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собственности, за исключением случаев, если на земельном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 расположены сооружения (в том числе сооружения, строительство которых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вершено), размещение которых допускается на основании сервитута,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го сервитута, или объекты, размещенные в соответствии со статьей 39.36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 кодекса Российской Федерации, либо с заявлением о предоставлении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а обратился правообладатель этих здания, сооружения,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 в них, этого объект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езавершенного строительства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6. указанный в заявлении земельный участок является изъятым из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рота или ограниченным в обороте и его предоставление не допускается н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аве,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азанном в заявлении;</w:t>
      </w:r>
    </w:p>
    <w:p w:rsidR="00DF7903" w:rsidRDefault="007B5428" w:rsidP="00DF790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7. указанный в заявлении земельный участок является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зервированным для государственных или муниципальных нужд в случае, если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обратился с заявлением о предоставлении земельного участка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бственность, постоянное (бессрочное) пользование или с заявлением о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земельного участка в аренду, безвозмездное пользование на срок,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ющий срок действия решения о резервировании земельного участка, за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 случая предоставления земельного уч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ка для целей резервирования;</w:t>
      </w:r>
      <w:proofErr w:type="gramEnd"/>
    </w:p>
    <w:p w:rsidR="00DF7903" w:rsidRDefault="007B5428" w:rsidP="00DF790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8. указанный в заявлении земельный участок расположен в граница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рритории, в отношении которой с другим лицом заключен договор о развити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строенной территории, за исключением случаев, если с заявлением обратилс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ственник здания, сооружения, помещений в них, объекта незавершен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оительства, расположенных на таком земельном участке, или правообладатель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ого земельного участка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9. указанный в заявлении земельный участок расположен в граница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рритории, в отношении которой с другим лицом заключен договор о комплексно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и территории, или земельный участок образован из земельного участка,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ношении которого с другим лицом заключен договор о комплексном развити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рритории, за исключением случаев, если такой земельный участок предназначен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размещения объектов федерального значения, объектов регионального значен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объектов местного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я и с заявлением обратилось лицо, уполномоченно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т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тельство указанных объектов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10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заявлении земельный участок образован из земель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ка, в отношении которого заключен договор о комплексном развити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рритории, и в соответствии с утвержденной документацией по планировк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рритории предназначен для размещения объектов федерального значения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ктов регионального значения или объектов местного значения, за исключение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учаев, если с заявлением обратилось лицо, с которым заключен договор 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лексном развитии территории, предусматривающий обязательство данного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ца по ст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тельству указанных объектов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11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заявлении земельный участок является предмето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укциона,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которого размещено в соответствии с пункто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9 статьи 39.11 Земельног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декса Российской Федерации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12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земельного участка, указанного в заявлении, поступил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усмотренное подпунктом 6 пункта 4 статьи 39.11 Земельного кодекс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Федерации заявление о проведении аукциона по его продаже ил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кциона на право заключения договора его аренды при условии, что так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ельный участок образован в соответствии с подпунктом 4 пункта 4 статьи 39.11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ельного кодекса Российской Федерации и уполномоченным органом не принято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ение об отказе в проведении этого аукциона по основаниям, предусмотренны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нктом 8 статьи 39.11 Земельног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декса Российской Федерации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13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земельного участка, указанного в заявлении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убликовано и размещено в соответствии с подпунктом 1 пункта 1 статьи 39.18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ельного кодекса Российской Федерации извещение о предоставлени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ельного участка для индивидуального жилищного строительства, веден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чного подсобного хозяйства, садоводства или осуществления крестьянски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ермерски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хозяйством его деятельности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14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ое использование земельного участка не соответствует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ям использования такого земельного участка, указанным в заявлении, з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ключением случаев размещения линейного объекта в соответствии с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твержденным 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м планировки территории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15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емый земельный участок полностью расположен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аницах зоны с особыми условиями использования территории, установленны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граничения использования земельных участков в которой не допускают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земельного участка в соответствии с целями использования так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ельного у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ка, указанными в заявлении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16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емый земельный участок не включен в утвержденный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ановленном Правительством Российской Федерации порядке перечень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ельных участков, предоставленных для нужд обороны и безопасности 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енно не используемых для указанных нужд, в случае, если подано заявление 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и земельного участка в безвозмездное пользование гражданам 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юридическим лицам для сельскохозяйственного,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хозяйственного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сохозяйственного и иного использования, не предусматривающего строительств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аний, сооружений, если такие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е участки включены в утвержденный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ановленном Правительством Российской Федерации порядке перечень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ельных участков, предоставленных для нужд обороны и безопасности 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енно не используемых для указанных нужд,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рок не более чем пять лет;</w:t>
      </w:r>
      <w:proofErr w:type="gramEnd"/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9.17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, указанного в заявлении 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и земельного участка садоводческому или огородническому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коммерческому товариществу, превышает предельный размер, установленны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нктом 6 статьи 39.10 Земельног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декса Российской Федерации;</w:t>
      </w:r>
    </w:p>
    <w:p w:rsidR="00DF7903" w:rsidRDefault="007B5428" w:rsidP="008C6FA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18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заявлении земельный участок в соответствии с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 документами территориального планирования и (или)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ей по планировке территории предназначен для размещения объектов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начения, объектов регионального значения или объектов местного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и с заявлением обратилось лицо, не уполномоченное 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оительство этих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19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заявлении земельный участок предназначен дл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мещения здания, сооружения в соответствии с государственной программ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Федерации, государственной программой субъекта Российск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ции и с заявлением обратилось лицо, не уполномоченное на строите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тво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их здания, сооружения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20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земельного участка на заявл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м виде прав не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ускается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21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земельного участка, указанного в заявлении, н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 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разрешенного использования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22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заявлении земельный участок, не отнесен к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ой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тегории земель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23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земельного участка, указанного в заявлении, принят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ение о предварительном согласовании его предоставления, с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действия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торого не истек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24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заявлении земельный участок изъят для государственн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муниципальных нужд и указанная в заявлении цель последующе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я такого земельного участка не соответствует целям, для котор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ой земельный участок был изъят, за исключением земельных участков, изъят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государственных или муниципальных нужд в связи с признание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огоквартирного дома, который расположен на таком земельном участке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варийным и подл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ащим сносу или реконструкции;</w:t>
      </w:r>
      <w:proofErr w:type="gramEnd"/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25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земельного участка, указанного в заявлении, подлежат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очнению в соответствии с Федеральным законом от 13 июля 2015 г. № 218-ФЗ «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е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й регистрации недвижимости»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26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, указанного в заявлении, превышает е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ощадь, указанную в схеме расположения земельного участка, проекте межеван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рритории или в проектной документации лесных участков, в соответствии с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торыми такой земельный участок образован, более чем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есять процентов;</w:t>
      </w:r>
    </w:p>
    <w:p w:rsidR="00DF7903" w:rsidRDefault="007B5428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27.</w:t>
      </w:r>
      <w:r w:rsidR="00DF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лением о предоставлении земельного участка, включенного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чень государственного имущества или перечень муниципального имущества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усмотренные частью 4 статьи 18 Федерального закона от 24 июля 2007 г.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209-ФЗ «О развитии малого и среднего предпринимательства в Российск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ции», обратилось лицо, которое не является субъектом малого или средне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принимательства, или лицо, в отношении которого не может оказыватьс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держка в соответствии с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3 статьи 14 указанного Федерального закона.</w:t>
      </w:r>
    </w:p>
    <w:p w:rsidR="007B5428" w:rsidRDefault="007B5428" w:rsidP="00DF7903">
      <w:pPr>
        <w:widowControl w:val="0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мер платы, взимаемой с заявителя при предоставлении </w:t>
      </w:r>
      <w:r w:rsidR="008C6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, и способы ее взимания</w:t>
      </w:r>
    </w:p>
    <w:p w:rsidR="00DF7903" w:rsidRDefault="00DF7903" w:rsidP="00C129F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EF6" w:rsidRPr="005A6FE1" w:rsidRDefault="00054EF6" w:rsidP="00054EF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. Предо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бесплатно.</w:t>
      </w:r>
    </w:p>
    <w:p w:rsidR="00054EF6" w:rsidRDefault="00054EF6" w:rsidP="007B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EF6" w:rsidRDefault="007B5428" w:rsidP="00054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и порядок регистрации запроса заявителя о предоставлении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8C6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, в том числе в электронной форме</w:t>
      </w:r>
    </w:p>
    <w:p w:rsidR="00054EF6" w:rsidRDefault="00054EF6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EF6" w:rsidRDefault="007B5428" w:rsidP="008C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. Регистрация направленного Заявителем заявления о предоставлени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способами, указанными в пунктах 2.10.1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2.10.2 настоящего Административного регламента в Уполномоченном органе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не позднее 1 (одного) рабочего дня, след</w:t>
      </w:r>
      <w:r w:rsidR="00054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щего за днем его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.</w:t>
      </w:r>
    </w:p>
    <w:p w:rsidR="00054EF6" w:rsidRDefault="007B5428" w:rsidP="008C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2. В случае направления Заявителем заявления о предоставлени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способами, указанными в пунктах 2.10.1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2.10.2 настоящего Административного регламента вне рабочего времени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 органа либо в выходной, нерабочий праздничный день, днем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заявления считается 1 (первый) рабочий день, следующий за днем его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.</w:t>
      </w:r>
    </w:p>
    <w:p w:rsidR="00054EF6" w:rsidRDefault="007B5428" w:rsidP="00054E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омещениям, в которых предоставляется</w:t>
      </w:r>
      <w:r w:rsidR="008C6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C6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униципальная</w:t>
      </w:r>
      <w:r w:rsidR="00054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а</w:t>
      </w:r>
    </w:p>
    <w:p w:rsidR="00054EF6" w:rsidRDefault="00054EF6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EF6" w:rsidRDefault="007B5428" w:rsidP="008C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3. Административные здания, в которых предоставляется 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, должны обеспечивать удобные и комфортные условия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явителей.</w:t>
      </w:r>
    </w:p>
    <w:p w:rsidR="00054EF6" w:rsidRDefault="007B5428" w:rsidP="008C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административных зданий, в которых осуществляется прие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явлений и документов,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х для предоставления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а также выдача результатов предоставления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должно обеспечивать удобство для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 с точки зрения пешеходной доступности от оста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к общественного </w:t>
      </w:r>
      <w:r w:rsidR="00054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.</w:t>
      </w:r>
    </w:p>
    <w:p w:rsidR="00054EF6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имеется возможность организации стоянки (парковки) возл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ания (строения), в котором размещено помещение приема и выдачи документов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овывается стоянка (парковка) для личного автомобильного транспорт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явителей. За пользование стоянкой (парковкой) с</w:t>
      </w:r>
      <w:r w:rsidR="00054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ей плата не взимается.</w:t>
      </w:r>
    </w:p>
    <w:p w:rsidR="00054EF6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арковки специальных автотранспортных средств инвалидов на стоянк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арковке) выделяется не менее 10% мест (но не менее одного места) для бесплат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рковки транспортных средств, управляемых инвалидами I, II групп, а такж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валидами III группы в порядке, установленном Правительством Российск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ции, и транспортных средств, перевозящих таких инвалидов и (или) детей</w:t>
      </w:r>
      <w:r w:rsidR="00054E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валидов.</w:t>
      </w:r>
    </w:p>
    <w:p w:rsidR="00054EF6" w:rsidRDefault="007B5428" w:rsidP="008C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беспрепятственного доступа заявителей, в том числ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вигающихся на инвалидных колясках, вход в здание и помещения, в котор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оставляется 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а, оборудуются пандусами,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нями, тактильными (контрастными) предупреждающими элементами, иными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ми приспособлениями, позволяющими обеспечить беспрепятственный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и передвижение инвалидов, в соответствии с законодательством Российской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о социальной защите инвалидов.</w:t>
      </w:r>
    </w:p>
    <w:p w:rsidR="00054EF6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й вход в здание Уполномоченного органа должен быть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рудован информационной табличкой (вывеской), содержащей информацию:</w:t>
      </w:r>
    </w:p>
    <w:p w:rsidR="00054EF6" w:rsidRDefault="00054EF6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;</w:t>
      </w:r>
    </w:p>
    <w:p w:rsidR="00054EF6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и юридический адрес;</w:t>
      </w:r>
    </w:p>
    <w:p w:rsidR="00054EF6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;</w:t>
      </w:r>
    </w:p>
    <w:p w:rsidR="00054EF6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иема;</w:t>
      </w:r>
    </w:p>
    <w:p w:rsidR="00054EF6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телефонов для справок.</w:t>
      </w:r>
    </w:p>
    <w:p w:rsidR="00054EF6" w:rsidRDefault="007B5428" w:rsidP="008C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я, в которых предоставляется 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, должны соответствовать санитарно-эпидемиологическим правилам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ативам.</w:t>
      </w:r>
    </w:p>
    <w:p w:rsidR="00054EF6" w:rsidRDefault="007B5428" w:rsidP="008C6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я, </w:t>
      </w:r>
      <w:r w:rsidR="008C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ых предоставляется муниципальная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, оснащаются:</w:t>
      </w:r>
    </w:p>
    <w:p w:rsidR="00054EF6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420DE4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054EF6" w:rsidRDefault="00420DE4" w:rsidP="0042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ервой медицинской помощи;</w:t>
      </w:r>
    </w:p>
    <w:p w:rsidR="00420DE4" w:rsidRDefault="007B5428" w:rsidP="0042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алетными комнатами для посетителей.</w:t>
      </w:r>
    </w:p>
    <w:p w:rsidR="00080B87" w:rsidRDefault="007B5428" w:rsidP="00080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л ожидания Заявителей оборудуется стульями, скамьями, количеств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торых определяется исходя из фактической нагрузки и возможностей для и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мещения в помещении, а также информационными стендами.</w:t>
      </w:r>
    </w:p>
    <w:p w:rsidR="00080B87" w:rsidRDefault="007B5428" w:rsidP="00080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материалов, размещенных на информационном стенде, печатаютс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добным для чтения шрифтом, без исправлений, с выделением наиболее важн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ст полужирным шрифтом.</w:t>
      </w:r>
    </w:p>
    <w:p w:rsidR="00080B87" w:rsidRDefault="007B5428" w:rsidP="00080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для заполнения заявлений оборудуются стульями, столами (стойками)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нками заявлений, письменными принадлежностями.</w:t>
      </w:r>
    </w:p>
    <w:p w:rsidR="00080B87" w:rsidRDefault="007B5428" w:rsidP="00080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приема Заявителей оборудуются информационными табличкам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ывесками) с указанием:</w:t>
      </w:r>
    </w:p>
    <w:p w:rsidR="00080B87" w:rsidRDefault="007B5428" w:rsidP="00080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кабинета и наименования отдела;</w:t>
      </w:r>
    </w:p>
    <w:p w:rsidR="00080B87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 имени и отчества (последнее - при наличии), должности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лица за прием документов;</w:t>
      </w:r>
    </w:p>
    <w:p w:rsidR="00080B87" w:rsidRDefault="007B5428" w:rsidP="00080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приема Заявителей.</w:t>
      </w:r>
    </w:p>
    <w:p w:rsidR="00080B87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каждого ответственного лица за прием документов, должн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ть оборудовано персональным компьютером с возможностью доступа к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 информационным базам данных, печ</w:t>
      </w:r>
      <w:r w:rsidR="0008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ющим устройством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нтером)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пирующим устройством.</w:t>
      </w:r>
    </w:p>
    <w:p w:rsidR="0052167C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прием документов, должно иметь настольную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бличку с указанием фамилии, имени, отчества (последнее - при наличии) 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1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.</w:t>
      </w:r>
    </w:p>
    <w:p w:rsidR="00C147C0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доставлении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C14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и инвалидам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4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ся:</w:t>
      </w:r>
    </w:p>
    <w:p w:rsidR="00C147C0" w:rsidRDefault="007B5428" w:rsidP="00C14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беспрепятственного доступа к объекту (зданию, помещению)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отором предоставляется муниципальная услуга;</w:t>
      </w:r>
    </w:p>
    <w:p w:rsidR="00CD3128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амостоятельного передвижения по территории, на котор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ложены здания и помещения, в которых п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ляется муниципальна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а, а также входа в такие объекты и выхода из них, посадки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анспортное средство и высадки из него, в том числе с использование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ла</w:t>
      </w:r>
      <w:r w:rsidR="00CD3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яски;</w:t>
      </w:r>
    </w:p>
    <w:p w:rsidR="00CD3128" w:rsidRDefault="007B5428" w:rsidP="00CD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инвалидов, имеющих стойкие расстройства функции зрен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амостоятельного передвижения;</w:t>
      </w:r>
    </w:p>
    <w:p w:rsidR="00CD3128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ее размещение оборудования и носителей информации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ых для обеспечения беспрепятственного доступа инвалидов здания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помещениям, в которых предоставляется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ая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а, и к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е с учетом ограничений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жизнедеятельности;</w:t>
      </w:r>
    </w:p>
    <w:p w:rsidR="00CD3128" w:rsidRDefault="007B5428" w:rsidP="00CD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ирование необходимой для инвалидов звуковой и зрите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и, а также надписей, знаков и иной текстовой и графической информаци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наками, выполненными рельефно-точечным шрифтом Брайля;</w:t>
      </w:r>
    </w:p>
    <w:p w:rsidR="00CD3128" w:rsidRDefault="007B5428" w:rsidP="00CD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3128" w:rsidRDefault="007B5428" w:rsidP="00CD3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 собаки-проводника при наличии документа, подтверждающе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е специальное обучение, на объекты (здания, помещения), в котор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оставляются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3128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инвалидам помощи в преодолении барьеров, мешающих получению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и государственных и муниципальных услуг наравне с другими лицами.</w:t>
      </w:r>
    </w:p>
    <w:p w:rsidR="00CD3128" w:rsidRDefault="007B5428" w:rsidP="00CD31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казатели доступности и качества </w:t>
      </w:r>
      <w:r w:rsidR="00DE1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CD3128" w:rsidRDefault="00CD31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128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 Основными показате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доступности предоставления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являются:</w:t>
      </w:r>
    </w:p>
    <w:p w:rsidR="000A221A" w:rsidRDefault="007B5428" w:rsidP="000A2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1. наличие полной и понятной информации о порядке, сроках и ход</w:t>
      </w:r>
      <w:r w:rsidR="00E80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80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я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в информационно-телекоммуникацион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ти «Интернет» (далее – сеть «Интернет»), средствах массовой информации;</w:t>
      </w:r>
    </w:p>
    <w:p w:rsidR="000A221A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4.2. доступность электронных форм документов, необходимых дл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оставления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0A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0A221A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3. возможность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ления на получение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и </w:t>
      </w:r>
      <w:r w:rsidR="000A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в электронной форме;</w:t>
      </w:r>
    </w:p>
    <w:p w:rsidR="000A221A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4.4. предоставление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в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вариантом предоставления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="000A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0A221A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5. удобство информирования Заявителя о ходе предоставлен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а также получения результата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0A221A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6. возможность получения Заявителем уведомлений о предоставлени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ници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</w:t>
      </w:r>
      <w:r w:rsidR="000A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с помощью ЕПГУ;</w:t>
      </w:r>
    </w:p>
    <w:p w:rsidR="000A221A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7. возможность получения информации о ходе предоставлен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осударственной услуги, в том числе с </w:t>
      </w:r>
      <w:r w:rsidR="000A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сети «Интернет».</w:t>
      </w:r>
    </w:p>
    <w:p w:rsidR="000A221A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 Основными показателями качества предоставления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0A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0A221A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5.1. Своевременность предоставления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в соответствии со стандартом ее предоставления, установленным настоящим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 регламентом.</w:t>
      </w:r>
    </w:p>
    <w:p w:rsidR="000A221A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2. Минимально возможное количество взаимодействий гражданин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должностными лицами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щими в предоставлении муниципальной</w:t>
      </w:r>
      <w:r w:rsidR="000A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0A221A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3. Отсутствие обоснованных жалоб на действия (бездействие)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трудников и их некорректное (невнимат</w:t>
      </w:r>
      <w:r w:rsidR="000A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е) отношение к заявителям.</w:t>
      </w:r>
    </w:p>
    <w:p w:rsidR="000A221A" w:rsidRDefault="007B5428" w:rsidP="00E95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4. Отсутствие нарушений установленных сроков в процессе</w:t>
      </w:r>
      <w:r w:rsid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0A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0A221A" w:rsidRDefault="007B5428" w:rsidP="00E95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5.5. Отсутствие заявлений об оспаривании решений, действий</w:t>
      </w:r>
      <w:r w:rsid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я) Уполномоченного органа, его должностных лиц, принимаемых</w:t>
      </w:r>
      <w:r w:rsid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овершенных) при предоставлении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ам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и) требований заявителей.</w:t>
      </w:r>
    </w:p>
    <w:p w:rsidR="000A221A" w:rsidRPr="000A221A" w:rsidRDefault="000A221A" w:rsidP="000A2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21A" w:rsidRDefault="007B5428" w:rsidP="000A22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ые требования к предоставлению </w:t>
      </w:r>
      <w:r w:rsidR="00DE1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слуги</w:t>
      </w:r>
    </w:p>
    <w:p w:rsidR="000A221A" w:rsidRDefault="000A221A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21A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6. Услуги, являющиеся обязательными и необходимыми дл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я муни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ой</w:t>
      </w:r>
      <w:r w:rsidR="000A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отсутствуют.</w:t>
      </w:r>
    </w:p>
    <w:p w:rsidR="00DE1C8A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7. Информационные системы, используемые для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не предусмотрены.</w:t>
      </w:r>
    </w:p>
    <w:p w:rsidR="000A221A" w:rsidRDefault="000A221A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221A" w:rsidRDefault="007B5428" w:rsidP="000A2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Состав, последовательность и сроки выполнения</w:t>
      </w:r>
      <w:r w:rsidR="000A2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х процедур (действий), требования к порядку их</w:t>
      </w:r>
      <w:r w:rsidR="000A2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я, в том числе особенности выполнения административных</w:t>
      </w:r>
      <w:r w:rsidR="000A2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 в электронной форме</w:t>
      </w:r>
    </w:p>
    <w:p w:rsidR="000A221A" w:rsidRDefault="007B5428" w:rsidP="000A22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счерпывающий перечень административных процедур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0A221A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редоставление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включает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бя следующие административные процедуры:</w:t>
      </w:r>
    </w:p>
    <w:p w:rsidR="000A221A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и проверка комплектности документов на наличие/отсутстви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нований </w:t>
      </w:r>
      <w:r w:rsidR="000A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каза в приеме документов:</w:t>
      </w:r>
    </w:p>
    <w:p w:rsidR="000A221A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верка направленного Заявителем Заявления и документов,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ых для получения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0A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0A221A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правление Заявителю уведомления о приеме заявления к рассмотрению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бо отказа в приеме заявления к рассмотрению с обоснованием отказа по форм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ожения № 8 к настоящему Административному рег</w:t>
      </w:r>
      <w:r w:rsidR="000A2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енту;</w:t>
      </w:r>
    </w:p>
    <w:p w:rsidR="00B616C0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получение сведений посредством межведомственного информацион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имодействия, в т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числе с использованием СМЭВ:</w:t>
      </w:r>
    </w:p>
    <w:p w:rsidR="00B616C0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правление межведомственных з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сов в органы и организации;</w:t>
      </w:r>
    </w:p>
    <w:p w:rsidR="00B616C0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олучение ответов на межведомственные запросы, формирование 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лекта документов;</w:t>
      </w:r>
    </w:p>
    <w:p w:rsidR="00B616C0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сс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ение документов и сведений:</w:t>
      </w:r>
    </w:p>
    <w:p w:rsidR="00B616C0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верка соответствия документов и сведений требованиям нормативн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авовых актов предоставления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B616C0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ринятие решения о предоставлении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:</w:t>
      </w:r>
    </w:p>
    <w:p w:rsidR="00B616C0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нятие решения о предоставление или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оставлени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ни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с направлением Заявителю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уведомления;</w:t>
      </w:r>
    </w:p>
    <w:p w:rsidR="00B616C0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правление Заявителю результата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луги, подписанного уполномоченным должностны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лицом Уполномоченного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а;</w:t>
      </w:r>
    </w:p>
    <w:p w:rsidR="00B616C0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дача результата (н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висимо от выбора Заявителю):</w:t>
      </w:r>
    </w:p>
    <w:p w:rsidR="00B616C0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егистрация результата предоставления 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B616C0" w:rsidRDefault="007B5428" w:rsidP="00DE1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исание административных процедур предоставления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представлено в Приложении № 9 к</w:t>
      </w:r>
      <w:r w:rsidR="00DE1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Административному регламенту.</w:t>
      </w:r>
    </w:p>
    <w:p w:rsidR="00B616C0" w:rsidRDefault="00B616C0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6C0" w:rsidRDefault="007B5428" w:rsidP="00775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административных процедур (действий) при предоставлении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775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 в электронной форме</w:t>
      </w:r>
    </w:p>
    <w:p w:rsidR="00B616C0" w:rsidRDefault="00B616C0" w:rsidP="00B61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6C0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При предоставлении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лектронной 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заявителю обеспечиваются:</w:t>
      </w:r>
    </w:p>
    <w:p w:rsidR="00B616C0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 о п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е и сроках предоставления муниципальной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B616C0" w:rsidRDefault="00B616C0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аявления;</w:t>
      </w:r>
    </w:p>
    <w:p w:rsidR="00B616C0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 Уполномоченным органом заявления и ин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кументов, необходимых для предоставления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16C0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ре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льтата предоставления 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7754D3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сведений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ходе рассмотрения заявления;</w:t>
      </w:r>
    </w:p>
    <w:p w:rsidR="00B616C0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оценки качества предоставления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B616C0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е (внесудебное) обжалование решений и действий (бездействия)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олномоченного органа либо действия (бездействие) должностных лиц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полномоченного органа, предоставляющего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ую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у, либо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.</w:t>
      </w:r>
    </w:p>
    <w:p w:rsidR="00B616C0" w:rsidRDefault="007B5428" w:rsidP="00B6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административных процедур (действий)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 электронной форме</w:t>
      </w:r>
    </w:p>
    <w:p w:rsidR="00B616C0" w:rsidRDefault="00B616C0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6C0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Исчерпывающий порядок осуществления административных процедур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действий) в электронной форме</w:t>
      </w:r>
    </w:p>
    <w:p w:rsidR="00B616C0" w:rsidRDefault="00B616C0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 Формирование заявления.</w:t>
      </w:r>
    </w:p>
    <w:p w:rsidR="000D0393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аявления осуществляется посредством заполнен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нной формы заявления на ЕПГУ без необходимости дополнительной подач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я</w:t>
      </w:r>
      <w:r w:rsidR="000D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я в какой-либо иной форме.</w:t>
      </w:r>
    </w:p>
    <w:p w:rsidR="00B616C0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но-логическая проверка сформированного заявления осуществляетс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ле заполнения заявителем каждого из полей электронной формы заявления. Пр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явлении некорректно заполненного поля электронной формы заявления заявитель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ведомляется о характере выявленной ошибки и порядке ее устранения посредство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онного сообщения непосредственно</w:t>
      </w:r>
      <w:r w:rsidR="00B61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 заявления.</w:t>
      </w:r>
    </w:p>
    <w:p w:rsidR="000D0393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заяв</w:t>
      </w:r>
      <w:r w:rsidR="000D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заявителю обеспечивается:</w:t>
      </w:r>
    </w:p>
    <w:p w:rsidR="000D0393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возможность копирования и сохранения заявления и иных документов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азанных в пункте 2.11 настоящего Административного регламента, необход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ых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ставления муниципальной</w:t>
      </w:r>
      <w:r w:rsidR="000D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0D0393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можность печати на бумажном носителе копии электронной формы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явления;</w:t>
      </w:r>
    </w:p>
    <w:p w:rsidR="000D0393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хранение ранее введенных в электронную форму заявления значени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любой момент по желанию пользователя, в том числе при возникновении ошибок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вода и возврате для повторного ввода значений</w:t>
      </w:r>
      <w:r w:rsidR="000D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ую форму заявления;</w:t>
      </w:r>
    </w:p>
    <w:p w:rsidR="000D0393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полнение полей электронной формы заявления до начала ввода сведени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явителем с использованием сведений, размещенных в ЕСИА, и сведений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публикованных на ЕПГУ, в части, касающейся </w:t>
      </w:r>
      <w:r w:rsidR="000D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 отсутствующих в ЕСИА;</w:t>
      </w:r>
    </w:p>
    <w:p w:rsidR="000D0393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можность вернуться на любой из этапов заполнения электрон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ормы заявления без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</w:t>
      </w:r>
      <w:r w:rsidR="000D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</w:t>
      </w:r>
      <w:proofErr w:type="gramEnd"/>
      <w:r w:rsidR="000D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введенной информации;</w:t>
      </w:r>
    </w:p>
    <w:p w:rsidR="000D0393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озможность доступа заявителя на ЕПГУ к ранее поданным им заявления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течение не менее одного года, а также частично сформированных заявлений </w:t>
      </w:r>
      <w:r w:rsidR="000D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D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течение не менее 3 месяцев.</w:t>
      </w:r>
    </w:p>
    <w:p w:rsidR="000D0393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е и подписанное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ые документы, необходимы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направляются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олном</w:t>
      </w:r>
      <w:r w:rsidR="000D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ный орган посредством ЕПГУ.</w:t>
      </w:r>
    </w:p>
    <w:p w:rsidR="000D0393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 Уполномоченный орган обеспечивает в сроки, указанные в пунктах 2.21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2.22 настоящег</w:t>
      </w:r>
      <w:r w:rsidR="000D0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дминистративного регламента:</w:t>
      </w:r>
    </w:p>
    <w:p w:rsidR="00C83587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ем документов, необходимых для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и направление заявителю электронного соо</w:t>
      </w:r>
      <w:r w:rsidR="00C8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ния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ступлении заявления;</w:t>
      </w:r>
    </w:p>
    <w:p w:rsidR="00C83587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гистрацию заявления и направление Заявителю уведомлен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регистрации заявления либо об отказе в приеме документов, необходимых дл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я муниц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й</w:t>
      </w:r>
      <w:r w:rsidR="00C8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C83587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 Электронное заявление становится доступным для должностного лиц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олномоченного органа, ответственного за прием и регистрацию заявления (дале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тветственное должностное лицо), в государственной информационной системе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спользуемой Уполномоченным органом для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льной</w:t>
      </w:r>
      <w:r w:rsidR="00C8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(далее – ГИС).</w:t>
      </w:r>
    </w:p>
    <w:p w:rsidR="00C83587" w:rsidRDefault="00C83587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должностное лицо:</w:t>
      </w:r>
    </w:p>
    <w:p w:rsidR="00C83587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наличие электронных заявлений, поступивших с ЕПГУ, с период</w:t>
      </w:r>
      <w:r w:rsidR="00C8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8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реже 2 (двух) раз в день;</w:t>
      </w:r>
    </w:p>
    <w:p w:rsidR="00C83587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 поступившие заявления и приложенные</w:t>
      </w:r>
      <w:r w:rsidR="00C8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ы документов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кументы);</w:t>
      </w:r>
    </w:p>
    <w:p w:rsidR="00C83587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 действия в соответствии с пунктом 3.1 настоящег</w:t>
      </w:r>
      <w:r w:rsidR="00C8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 регламента.</w:t>
      </w:r>
    </w:p>
    <w:p w:rsidR="00C83587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4. Заявителю в качестве результата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обеспечивается в</w:t>
      </w:r>
      <w:r w:rsidR="00C8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ь получения документа:</w:t>
      </w:r>
    </w:p>
    <w:p w:rsidR="00C83587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, подписанного УКЭП уполномочен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остного лица Уполномоченного органа, направленного заяв</w:t>
      </w:r>
      <w:r w:rsidR="00C8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ю в личный</w:t>
      </w:r>
      <w:r w:rsidR="00C8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бинет на ЕПГУ;</w:t>
      </w:r>
    </w:p>
    <w:p w:rsidR="003F25FA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бумажного документа, подтверждающего содержание электрон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а, который заявитель получ</w:t>
      </w:r>
      <w:r w:rsidR="003F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при личном обращении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.</w:t>
      </w:r>
    </w:p>
    <w:p w:rsidR="007754D3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5. Получение информации о ходе рассмотрения заявления и о результат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оставления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производится в личном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е на ЕПГУ, при условии авторизации. Заявитель имеет возможность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атривать статус электронного заявления, а также информацию о дальнейших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х в личном кабинете по собственной инициативе, в любое время.</w:t>
      </w:r>
    </w:p>
    <w:p w:rsidR="003F25FA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едоставлении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в электронной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r w:rsidR="003F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е заявителю направляется:</w:t>
      </w:r>
    </w:p>
    <w:p w:rsidR="003F25FA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уведомление о приеме и регистрации заявления и иных документов,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х для предоставления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е сведения о факте приема заявления и документов, необходимых для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и начале процедуры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а та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же сведения о дате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ремени окончания предоставления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мотивированный отказ в приеме документов, необходимых для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3F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  <w:proofErr w:type="gramEnd"/>
    </w:p>
    <w:p w:rsidR="003F25FA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ведомление о результатах рассмотрения документов, необходимых дл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оставления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содержащее сведения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нятии положительного решения о предоставлении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и возможности получить результат предоставления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либо мотивированный отказ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предоставлении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3F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3F25FA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Оценка качества предоставления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="003F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3F25FA" w:rsidRDefault="007B5428" w:rsidP="00775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предоставления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соответствии с Правилами оценки гражданами эффективности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руководителей территориальных органов федеральных органов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 власти (их структурных подразделений) с учетом качества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ими государственных услуг, а также применения результатов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оценки как основания для принятия решений о досрочном прекращении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 соответствующими руководителями своих должностных обязанностей,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 постановлением Правительства Российской Федерации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2 декабря 2012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№ 1284 «Об 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е гражданами эффективности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руководителей территориаль</w:t>
      </w:r>
      <w:r w:rsidR="00775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органов федеральных органов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 власти (их структурных подразделений) и территориальн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ов государственных внебюджетных фондов (их региональных отделений) с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том качества предоставления государственных услуг, руководителе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ногофункциональных центров предоставления государственных и муниципальн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луг с учетом качества организации предоставления государственн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муниципальных услуг, а также о применении результатов указанной оценки как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ания для принятия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й о досрочном прекращении исполнен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ими руководителями с</w:t>
      </w:r>
      <w:r w:rsidR="003F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х должностных обязанностей».</w:t>
      </w:r>
    </w:p>
    <w:p w:rsidR="002D4FE4" w:rsidRPr="002A10BE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обеспечивается возможность направления жалобы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ешения, действия или бездействие Уполномоченного органа, должностного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а Уполномоченного органа либо муниципального служащего в соответствии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 статьей 11.2 Федерального закона от 27 июля 2010 г. № 210-ФЗ «Об организации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я государственных и муниципальных услуг» (далее – Федеральный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 210-ФЗ) и в порядке, установленном постановлением Правительства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т 20 ноября 2012 года № 1198 «О федеральной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</w:t>
      </w:r>
      <w:proofErr w:type="gramEnd"/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, обеспечивающей процесс досудебного,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несудебного) обжалования решений и действий (бездействия), совершенных при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оставлении государ</w:t>
      </w:r>
      <w:r w:rsidR="002D4FE4"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</w:t>
      </w:r>
      <w:r w:rsidRPr="002A10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5FA" w:rsidRDefault="003F25FA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25FA" w:rsidRDefault="007B5428" w:rsidP="003F25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вариантов предоставления </w:t>
      </w:r>
      <w:r w:rsidR="00E74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слуги</w:t>
      </w:r>
    </w:p>
    <w:p w:rsidR="003F25FA" w:rsidRDefault="003F25FA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5FA" w:rsidRDefault="007B5428" w:rsidP="00E7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Предоставление 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вклю</w:t>
      </w:r>
      <w:r w:rsidR="003F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т в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 следующие варианты:</w:t>
      </w:r>
    </w:p>
    <w:p w:rsidR="003F25FA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. предоставление земельного участка, нах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ящегося в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собственности, в собственность </w:t>
      </w:r>
      <w:r w:rsidR="003F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лату без проведения торгов;</w:t>
      </w:r>
    </w:p>
    <w:p w:rsidR="003F25FA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2. предоставление земельного участка, находящегося в муниципальной собственности, </w:t>
      </w:r>
      <w:r w:rsidR="003F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ренду без проведения торгов;</w:t>
      </w:r>
    </w:p>
    <w:p w:rsidR="003F25FA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3. предоставление земельного участка, находящегося в муниципальной собственност</w:t>
      </w:r>
      <w:r w:rsidR="003F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в безвозмездное пользование;</w:t>
      </w:r>
    </w:p>
    <w:p w:rsidR="003F25FA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4. предоставление земельного участка, находящегося в муниципальной собственности, в посто</w:t>
      </w:r>
      <w:r w:rsidR="003F2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ное (бессрочное) пользование;</w:t>
      </w:r>
    </w:p>
    <w:p w:rsidR="003F25FA" w:rsidRDefault="007B5428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7.5. отказ в предоставлении услуги.</w:t>
      </w:r>
    </w:p>
    <w:p w:rsidR="003F25FA" w:rsidRDefault="003F25FA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25FA" w:rsidRPr="00E74FC9" w:rsidRDefault="007B5428" w:rsidP="00E74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ирование заявителя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A31CE0" w:rsidRDefault="007B5428" w:rsidP="00E7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Вариант предоставления 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A3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 на основании ответов на вопросы анкетирова</w:t>
      </w:r>
      <w:r w:rsidR="00A3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Заявителя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1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ЕПГУ.</w:t>
      </w:r>
    </w:p>
    <w:p w:rsidR="00A31CE0" w:rsidRDefault="007B5428" w:rsidP="00E7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изнаков Заявителей (принадлежащих им объектов), а такж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омбинации значений признаков, каждая из которых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одному варианту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оставления 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приведены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 № 1 к настоящему Административному регламенту.</w:t>
      </w:r>
    </w:p>
    <w:p w:rsidR="00A31CE0" w:rsidRDefault="00A31CE0" w:rsidP="00054E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6FB5" w:rsidRPr="00E74FC9" w:rsidRDefault="007B5428" w:rsidP="00E74F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исправления допущенных опечаток и ошибок в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выданных в результате предоставления </w:t>
      </w:r>
      <w:r w:rsidR="00E74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слуги документах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C96FB5" w:rsidRDefault="007B5428" w:rsidP="00A3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опечаток и ошибок Заявитель вправе обратиться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олномоченный орган с заявлением об исправлении допущенных опечаток и (или)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шибок в выданных в результате предоставления </w:t>
      </w:r>
      <w:r w:rsidR="005C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луги документах в соответствии с Приложением № 10 настояще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министративного регламента (далее – заявление по форме Приложения № 10) 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ожением документов, указанных в пункте 2.11 настоящег</w:t>
      </w:r>
      <w:r w:rsidR="00C9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дминистративного</w:t>
      </w:r>
      <w:r w:rsidR="00C9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ламента.</w:t>
      </w:r>
      <w:proofErr w:type="gramEnd"/>
    </w:p>
    <w:p w:rsidR="00C96FB5" w:rsidRDefault="007B5428" w:rsidP="00E7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Исправление допущенных опечаток и ошибок в выданных в результат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я м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документах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</w:t>
      </w:r>
      <w:r w:rsidR="00C9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ется в следующем порядке:</w:t>
      </w:r>
    </w:p>
    <w:p w:rsidR="00C96FB5" w:rsidRDefault="007B5428" w:rsidP="00E7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явитель при обнаружении опечаток и ошибок в документах, выданных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зультате предоставления 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обращается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 в Уполномоченный орган с заявл</w:t>
      </w:r>
      <w:r w:rsidR="00C9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м по форме Приложения № 10;</w:t>
      </w:r>
    </w:p>
    <w:p w:rsidR="00C96FB5" w:rsidRDefault="007B5428" w:rsidP="00A3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полномоченный орган при получении заявления по форм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ожения № 10, рассматривает необходимость внесения соответствующи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менений в документы, являющиеся рез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атом предоставления муниципальной </w:t>
      </w:r>
      <w:r w:rsidR="00C9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C96FB5" w:rsidRDefault="007B5428" w:rsidP="00A3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полномоченный орган обеспечивает устранение опечаток и ошибок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окументах, являющихся рез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атом предоставления муниципальной</w:t>
      </w:r>
      <w:r w:rsidR="00C9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C96FB5" w:rsidRDefault="007B5428" w:rsidP="00A3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устранения опечаток и ошибок не должен превышать 3 (трех) рабочи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ней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по форме Приложения № 10.</w:t>
      </w:r>
    </w:p>
    <w:p w:rsidR="00C96FB5" w:rsidRDefault="00C96FB5" w:rsidP="00A3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6FB5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Формы </w:t>
      </w:r>
      <w:proofErr w:type="gramStart"/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E74FC9" w:rsidRDefault="007B5428" w:rsidP="00C96F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орядок осуществления текущего </w:t>
      </w:r>
      <w:proofErr w:type="gramStart"/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 исполнением ответственными должностными лицами положени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егламента и иных нормативных правовых актов,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устанавливающих требования к </w:t>
      </w:r>
      <w:r w:rsidR="00E74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ю 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, </w:t>
      </w:r>
    </w:p>
    <w:p w:rsidR="00C96FB5" w:rsidRPr="00C96FB5" w:rsidRDefault="007B5428" w:rsidP="00C96F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также принятием ими решени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C96FB5" w:rsidRDefault="007B5428" w:rsidP="00A3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Текущий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и исполнением настояще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министративного регламента, иных нормативных правовых актов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анавливающих требования к предоставлению муниципальной услуги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ется на постоянной основе должностными лицами Уполномочен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а, уполномоченными на осуществление контроля за предос</w:t>
      </w:r>
      <w:r w:rsidR="00C9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ением</w:t>
      </w:r>
      <w:r w:rsidR="00C9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ниципальной услуги.</w:t>
      </w:r>
    </w:p>
    <w:p w:rsidR="00C96FB5" w:rsidRDefault="007B5428" w:rsidP="00E7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текущего контроля используются сведения служебной корреспонденции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ная и письменная информация специалистов и должност</w:t>
      </w:r>
      <w:r w:rsidR="00C9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лиц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 органа.</w:t>
      </w:r>
    </w:p>
    <w:p w:rsidR="00C96FB5" w:rsidRDefault="007B5428" w:rsidP="00A31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</w:t>
      </w:r>
      <w:r w:rsidR="00C9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путем проведения проверок:</w:t>
      </w:r>
    </w:p>
    <w:p w:rsidR="00C96FB5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 о предоставлении (об о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азе в предоставлении) </w:t>
      </w:r>
      <w:r w:rsidR="00C9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</w:t>
      </w:r>
      <w:r w:rsidR="00C9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C96FB5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 и уст</w:t>
      </w:r>
      <w:r w:rsidR="00C9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я нарушений прав граждан;</w:t>
      </w:r>
    </w:p>
    <w:p w:rsidR="00C96FB5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, принятия решений и подготовки ответов на обращения граждан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щие жалобы на решения, действия (бездействие) должностных лиц.</w:t>
      </w:r>
    </w:p>
    <w:p w:rsidR="00C96FB5" w:rsidRDefault="00C96FB5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4FC9" w:rsidRDefault="007B5428" w:rsidP="00C96F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и периодичность осуществления плановых и внеплановых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роверок полноты и качества </w:t>
      </w:r>
      <w:r w:rsidR="00E74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 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, </w:t>
      </w:r>
    </w:p>
    <w:p w:rsidR="00C96FB5" w:rsidRDefault="007B5428" w:rsidP="00C96F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том числе порядок и формы </w:t>
      </w:r>
      <w:proofErr w:type="gramStart"/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нот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E74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ачеством предоставления </w:t>
      </w:r>
      <w:r w:rsidR="00E74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21611E" w:rsidRDefault="0021611E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11E" w:rsidRDefault="007B5428" w:rsidP="00E7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ой и качеством предоста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я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включает в себя проведение п</w:t>
      </w:r>
      <w:r w:rsidR="0021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овых и внеплановых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.</w:t>
      </w:r>
    </w:p>
    <w:p w:rsidR="0021611E" w:rsidRDefault="007B5428" w:rsidP="005C0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лановые проверки осуществляются на основании годовых планов работы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олномоченного органа, утверждаемых руководителем Уполномоченного органа.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плановой проверке по</w:t>
      </w:r>
      <w:r w:rsidR="005C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оты и качества предоставления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</w:t>
      </w:r>
      <w:r w:rsidR="005C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</w:t>
      </w:r>
      <w:r w:rsidR="0021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контролю подлежат:</w:t>
      </w:r>
    </w:p>
    <w:p w:rsidR="0021611E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сроков предоставления </w:t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21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21611E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оложений настоящег</w:t>
      </w:r>
      <w:r w:rsidR="0021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дминистративного регламента;</w:t>
      </w:r>
    </w:p>
    <w:p w:rsidR="0021611E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и обоснованность принятого решения об отказе в предоставлени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7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21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CF6F37" w:rsidRPr="00CF6F37" w:rsidRDefault="007B5428" w:rsidP="00CF6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F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  <w:r w:rsidR="00CF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6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="00CF6F37" w:rsidRPr="00CF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администрации Юголокского муниципального образования</w:t>
      </w:r>
      <w:r w:rsidRPr="00CF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</w:t>
      </w:r>
      <w:r w:rsidRPr="00CF6F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х или в</w:t>
      </w:r>
      <w:r w:rsidR="00CF6F37" w:rsidRPr="00CF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ленных нарушениях нормативных правовых </w:t>
      </w:r>
      <w:r w:rsidRPr="00CF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 </w:t>
      </w:r>
      <w:r w:rsidR="00CF6F37" w:rsidRPr="00CF6F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;</w:t>
      </w:r>
    </w:p>
    <w:p w:rsidR="0021611E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граждан и юридических лиц на нарушения законодательства, в том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исле на качество предоставления 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216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21611E" w:rsidRDefault="0021611E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611E" w:rsidRDefault="007B5428" w:rsidP="002161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должностных лиц органа, пр</w:t>
      </w:r>
      <w:r w:rsidR="00B20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оставляющего</w:t>
      </w:r>
      <w:r w:rsidR="00B20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униципальную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, за решения и действия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бездействие), принимаемые (осуществляемые) ими в ходе предоставления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B20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21611E" w:rsidRDefault="0021611E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EAD" w:rsidRPr="00AC19C6" w:rsidRDefault="007B5428" w:rsidP="00AC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9C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 результатам проведенных проверок в случае выявления нарушений</w:t>
      </w:r>
      <w:r w:rsidR="00AC19C6" w:rsidRPr="00AC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, и</w:t>
      </w:r>
      <w:r w:rsidR="00AC19C6" w:rsidRPr="00AC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</w:t>
      </w:r>
      <w:r w:rsidR="00CF6F37" w:rsidRPr="00AC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Юголокского муниципального образования</w:t>
      </w:r>
      <w:r w:rsidR="00AC19C6" w:rsidRPr="00AC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r w:rsidRPr="00AC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виновных лиц к ответственности в</w:t>
      </w:r>
      <w:r w:rsidR="00AC19C6" w:rsidRPr="00AC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</w:t>
      </w:r>
      <w:r w:rsidR="00E72EAD" w:rsidRPr="00AC1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:rsidR="00E72EAD" w:rsidRDefault="007B5428" w:rsidP="00B2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должностных лиц за правильность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воевременность принятия решения о предоставлении (об отказе в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и) 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закрепляется в их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 регламентах в соответствии с требованиями законодательства.</w:t>
      </w:r>
    </w:p>
    <w:p w:rsidR="00E72EAD" w:rsidRDefault="00E72EAD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2EAD" w:rsidRDefault="007B5428" w:rsidP="00E72E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оставлением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B20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, в том числе со стороны граждан,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х объединений и организаций</w:t>
      </w:r>
    </w:p>
    <w:p w:rsidR="00E72EAD" w:rsidRDefault="00E72EAD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EAD" w:rsidRDefault="007B5428" w:rsidP="00B2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Граждане, их объединения и организации имеют право осуществлять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путем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я информации о ходе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оставления 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 в том числе о сроках завершения админи</w:t>
      </w:r>
      <w:r w:rsidR="00E7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ивных процедур (действий).</w:t>
      </w:r>
    </w:p>
    <w:p w:rsidR="00E72EAD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, их объединения и</w:t>
      </w:r>
      <w:r w:rsidR="00E7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также имеют право:</w:t>
      </w:r>
    </w:p>
    <w:p w:rsidR="00E72EAD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ть замечания и предложения по улучшению доступности и качеств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доставления 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7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E72EAD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о мерах по устранению нарушений настоящег</w:t>
      </w:r>
      <w:r w:rsidR="00E7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7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министративного регламента.</w:t>
      </w:r>
    </w:p>
    <w:p w:rsidR="00E72EAD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Должностные лица Уполномоченного органа принимают меры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рекращению допущенных нарушений, устраняют причины и условия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осо</w:t>
      </w:r>
      <w:r w:rsidR="00E7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твующие совершению нарушений.</w:t>
      </w:r>
    </w:p>
    <w:p w:rsidR="00E72EAD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зультатах рассмотрения замечаний и предложений граждан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объединений и организаций доводится до сведения лиц, направивших эт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мечания и предложения.</w:t>
      </w:r>
    </w:p>
    <w:p w:rsidR="00E72EAD" w:rsidRDefault="00E72EAD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2EAD" w:rsidRDefault="007B5428" w:rsidP="00AC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</w:t>
      </w:r>
      <w:r w:rsidR="00AC1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бездействия) органа, предоставляющего </w:t>
      </w:r>
      <w:r w:rsidR="00B20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ую</w:t>
      </w:r>
      <w:r w:rsidR="00AC1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20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у,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й, указанных в части 1.1 статьи 16 Федерального</w:t>
      </w:r>
      <w:r w:rsidR="00AC1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а № 210-ФЗ, а также их должностных лиц, муниципальных служащих, работников</w:t>
      </w:r>
    </w:p>
    <w:p w:rsidR="00E72EAD" w:rsidRDefault="00E72EAD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EAD" w:rsidRDefault="007B5428" w:rsidP="00AC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явитель имеет право на обжалование решения и (или) действи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бездействия) Уполномоченного органа, должностных лиц Уполномоченного</w:t>
      </w:r>
      <w:r w:rsidR="00AC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а, 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х, МФЦ, работника МФЦ,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 указанных в части 1.1 статьи 16 Федерального закона № 210-ФЗ, и их</w:t>
      </w:r>
      <w:r w:rsidR="00AC1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при предоставлении 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в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м (внесудебном) порядке (далее - жалоба).</w:t>
      </w:r>
    </w:p>
    <w:p w:rsidR="00E72EAD" w:rsidRDefault="007B5428" w:rsidP="00E72E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ы местного самоуправления, организации и уполномоченные на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ассмотрение жалобы лица, которым может быть направлена жалоба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явителя в д</w:t>
      </w:r>
      <w:r w:rsidR="00E72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дебном (внесудебном) порядке</w:t>
      </w:r>
    </w:p>
    <w:p w:rsidR="00E72EAD" w:rsidRDefault="00E72EAD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2EAD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досудебном (внесудебном) порядке заявитель (представитель) вправ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титься с жалобой в письменной форме на бумажном но</w:t>
      </w:r>
      <w:r w:rsidR="00E7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еле или в</w:t>
      </w:r>
      <w:r w:rsidR="00E7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нной форме:</w:t>
      </w:r>
    </w:p>
    <w:p w:rsidR="00E72EAD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олномоченный орган - на решение и (или) действия (бездействие)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остного лица, руководителя структурного подразделения Уполномоченного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а, на решение и действия (бездействие) Уполномоченного органа,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</w:t>
      </w:r>
      <w:r w:rsidR="00E72E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я Уполномоченного органа;</w:t>
      </w:r>
      <w:proofErr w:type="gramEnd"/>
    </w:p>
    <w:p w:rsidR="0071670A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шестоящий орган на решение и (или) действия (бездействие)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остного лица, руководителя структурного подраз</w:t>
      </w:r>
      <w:r w:rsidR="0071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я Уполномоченного</w:t>
      </w:r>
      <w:r w:rsidR="0071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а;</w:t>
      </w:r>
    </w:p>
    <w:p w:rsidR="0071670A" w:rsidRDefault="00B2044D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уководителю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, указанной в части 1.1 статьи 16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льного закона № 210-ФЗ, - на решения и действия (бездействие) работника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ФЦ, организации, указанной в части 1.1 статьи 1</w:t>
      </w:r>
      <w:r w:rsidR="0071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Федерального закона № 210-ФЗ;</w:t>
      </w:r>
    </w:p>
    <w:p w:rsidR="0071670A" w:rsidRDefault="00B2044D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редителю 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указанной в части 1.1 статьи 16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льного закона № 210-ФЗ - на решение и действия (бездействие) МФЦ,</w:t>
      </w:r>
      <w:r w:rsidR="007B5428"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и, указанной в части 1.1 статьи 1</w:t>
      </w:r>
      <w:r w:rsidR="0071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Федерального закона № 210-ФЗ.</w:t>
      </w:r>
    </w:p>
    <w:p w:rsidR="0071670A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олномоченном органе, организации, указанной в части 1.1 статьи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 Федерального закона № 210-ФЗ, у учредителя организации, указанной в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асти 1.1 статьи 16 Федерального закона № 210-ФЗ, определяются уполномоченные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рассм</w:t>
      </w:r>
      <w:r w:rsidR="00716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ние жалоб должностные лица.</w:t>
      </w:r>
    </w:p>
    <w:p w:rsidR="0071670A" w:rsidRDefault="0071670A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670A" w:rsidRDefault="007B5428" w:rsidP="00716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особы информирования заявителей о порядке подачи и рассмотрения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жалобы, в том числе с использованием Единого портала государственных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 муниципальных услуг (функций)</w:t>
      </w:r>
    </w:p>
    <w:p w:rsidR="0071670A" w:rsidRDefault="0071670A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44D" w:rsidRDefault="007B5428" w:rsidP="00B2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Информация о порядке подачи и рассмотрения жалобы размещается на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нформационных стендах в местах 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на сайте Уполномоченного органа, ЕПГУ, а также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 в устной форме по телефону и (или) на личном приеме либо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й форме почтовым отправлением по адресу, указанному заявителем</w:t>
      </w:r>
      <w:r w:rsidR="00B20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ставителем).</w:t>
      </w:r>
    </w:p>
    <w:p w:rsidR="0071670A" w:rsidRDefault="0071670A" w:rsidP="00B20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670A" w:rsidRDefault="007B5428" w:rsidP="00716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нормативных правовых актов, регулирующих порядок досудебного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внесудебного) обжалования действий (бездействия) и (или) решений,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принятых (осуществленных) в ходе предоставления </w:t>
      </w:r>
      <w:r w:rsidR="00B20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  <w:proofErr w:type="gramEnd"/>
    </w:p>
    <w:p w:rsidR="0071670A" w:rsidRPr="0071670A" w:rsidRDefault="0071670A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1670A" w:rsidRPr="00691D06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0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рядок досудебного (внесудебного) обжалования решений и действий</w:t>
      </w:r>
      <w:r w:rsidRPr="00691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бездействия) Уполномоченного органа, предоставляющего </w:t>
      </w:r>
      <w:r w:rsidR="00B2044D" w:rsidRPr="00691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91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ег</w:t>
      </w:r>
      <w:r w:rsidR="0071670A" w:rsidRPr="00691D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лжностных лиц регулируется:</w:t>
      </w:r>
    </w:p>
    <w:p w:rsidR="0071670A" w:rsidRPr="00691D06" w:rsidRDefault="0071670A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:rsidR="0071670A" w:rsidRPr="00691D06" w:rsidRDefault="00691D06" w:rsidP="0069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91D06">
        <w:rPr>
          <w:rFonts w:ascii="Times New Roman" w:eastAsia="Calibri" w:hAnsi="Times New Roman" w:cs="Times New Roman"/>
          <w:kern w:val="2"/>
          <w:sz w:val="24"/>
          <w:szCs w:val="24"/>
        </w:rPr>
        <w:t>Постановление</w:t>
      </w:r>
      <w:r w:rsidRPr="00691D06">
        <w:rPr>
          <w:rFonts w:ascii="Times New Roman" w:eastAsia="Calibri" w:hAnsi="Times New Roman" w:cs="Times New Roman"/>
          <w:kern w:val="2"/>
          <w:sz w:val="24"/>
          <w:szCs w:val="24"/>
        </w:rPr>
        <w:t>м</w:t>
      </w:r>
      <w:r w:rsidRPr="00691D0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администрации Юголокского муниципального образования № 36 от 10.07.2017г. «Об утверждении порядка подачи и рассмотрения жалоб на решения и  действия (бездействие) органов местного самоуправления администрации Юголокского муниципального образования и их должност</w:t>
      </w:r>
      <w:r w:rsidRPr="00691D06">
        <w:rPr>
          <w:rFonts w:ascii="Times New Roman" w:eastAsia="Calibri" w:hAnsi="Times New Roman" w:cs="Times New Roman"/>
          <w:kern w:val="2"/>
          <w:sz w:val="24"/>
          <w:szCs w:val="24"/>
        </w:rPr>
        <w:t>ных лиц, муниципальных служащих</w:t>
      </w:r>
      <w:r w:rsidR="0071670A" w:rsidRPr="00691D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7B5428" w:rsidRPr="00691D06" w:rsidRDefault="007B5428" w:rsidP="00C96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0 ноября 2012 г.</w:t>
      </w:r>
      <w:r w:rsidRPr="00691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198 «О федеральной государственной информационной системе,</w:t>
      </w:r>
      <w:r w:rsidRPr="00691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ивающей процесс досудебного (внесудебного) обжалования решений</w:t>
      </w:r>
      <w:r w:rsidRPr="00691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йствий (бездействия), совершенных при предоставлении государственных и муниципальных услуг».</w:t>
      </w:r>
    </w:p>
    <w:p w:rsidR="002F6DBA" w:rsidRPr="00691D06" w:rsidRDefault="007B5428" w:rsidP="00B20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B7B0C" w:rsidRDefault="007B5428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B7B0C" w:rsidRDefault="00BB7B0C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B0C" w:rsidRDefault="00BB7B0C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B0C" w:rsidRDefault="00BB7B0C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B0C" w:rsidRDefault="00BB7B0C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B0C" w:rsidRDefault="00BB7B0C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B0C" w:rsidRDefault="00BB7B0C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B0C" w:rsidRDefault="00BB7B0C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B0C" w:rsidRDefault="00BB7B0C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B0C" w:rsidRDefault="00BB7B0C" w:rsidP="00B20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064" w:rsidRDefault="00773064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44D" w:rsidRDefault="00B2044D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44D" w:rsidRDefault="00B2044D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D06" w:rsidRDefault="00691D06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D06" w:rsidRDefault="00691D06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D06" w:rsidRDefault="00691D06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D06" w:rsidRDefault="00691D06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D06" w:rsidRDefault="00691D06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D06" w:rsidRDefault="00691D06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D06" w:rsidRDefault="00691D06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D06" w:rsidRDefault="00691D06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D06" w:rsidRDefault="00691D06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1D06" w:rsidRDefault="00691D06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10BE" w:rsidRDefault="002A10BE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F6DBA" w:rsidRPr="002F6DBA" w:rsidRDefault="007B5428" w:rsidP="002F6D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Административному регламенту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предоставлению </w:t>
      </w:r>
      <w:r w:rsidR="00C36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</w:p>
    <w:p w:rsidR="007B5428" w:rsidRDefault="007B5428" w:rsidP="002F6DBA">
      <w:pPr>
        <w:spacing w:after="0" w:line="240" w:lineRule="auto"/>
        <w:ind w:firstLine="709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7B542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2F6DBA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8"/>
          <w:lang w:eastAsia="ru-RU"/>
        </w:rPr>
        <w:t xml:space="preserve">Признаки, определяющие вариант предоставления </w:t>
      </w:r>
      <w:r w:rsidR="005C0FA5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8"/>
          <w:lang w:eastAsia="ru-RU"/>
        </w:rPr>
        <w:br/>
        <w:t>муниципальной</w:t>
      </w:r>
      <w:r w:rsidRPr="002F6DBA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8"/>
          <w:lang w:eastAsia="ru-RU"/>
        </w:rPr>
        <w:t xml:space="preserve"> услуги</w:t>
      </w:r>
    </w:p>
    <w:p w:rsidR="002F6DBA" w:rsidRPr="007B5428" w:rsidRDefault="002F6DBA" w:rsidP="002F6DBA">
      <w:pPr>
        <w:spacing w:after="0" w:line="240" w:lineRule="auto"/>
        <w:ind w:firstLine="709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1"/>
        <w:gridCol w:w="6"/>
        <w:gridCol w:w="11"/>
        <w:gridCol w:w="3099"/>
        <w:gridCol w:w="5949"/>
      </w:tblGrid>
      <w:tr w:rsidR="007B5428" w:rsidRPr="007B5428" w:rsidTr="00D92651"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Наименование признака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63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начения признака</w:t>
            </w:r>
          </w:p>
        </w:tc>
      </w:tr>
      <w:tr w:rsidR="007B5428" w:rsidRPr="007B5428" w:rsidTr="00D92651"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2F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2F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2F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B5428" w:rsidRPr="007B5428" w:rsidTr="00D92651"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Цель обращения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ArialMT" w:eastAsia="Times New Roman" w:hAnsi="ArialMT" w:cs="Times New Roman"/>
                <w:color w:val="000000"/>
                <w:lang w:eastAsia="ru-RU"/>
              </w:rPr>
              <w:t xml:space="preserve">-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едоставление земельного участка в аренду без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оведения торго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B5428">
              <w:rPr>
                <w:rFonts w:ascii="ArialMT" w:eastAsia="Times New Roman" w:hAnsi="ArialMT" w:cs="Times New Roman"/>
                <w:color w:val="000000"/>
                <w:lang w:eastAsia="ru-RU"/>
              </w:rPr>
              <w:t xml:space="preserve">-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едоставление земельного участка в собственност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 плату без проведения торго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B5428">
              <w:rPr>
                <w:rFonts w:ascii="ArialMT" w:eastAsia="Times New Roman" w:hAnsi="ArialMT" w:cs="Times New Roman"/>
                <w:color w:val="000000"/>
                <w:lang w:eastAsia="ru-RU"/>
              </w:rPr>
              <w:t xml:space="preserve">-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едоставление земельного участка в безвозмездно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льзован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B5428">
              <w:rPr>
                <w:rFonts w:ascii="ArialMT" w:eastAsia="Times New Roman" w:hAnsi="ArialMT" w:cs="Times New Roman"/>
                <w:color w:val="000000"/>
                <w:lang w:eastAsia="ru-RU"/>
              </w:rPr>
              <w:t xml:space="preserve">-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едоставление земельного участка в постоянно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бессрочное) пользование</w:t>
            </w:r>
          </w:p>
        </w:tc>
      </w:tr>
      <w:tr w:rsidR="002F6DBA" w:rsidRPr="007B5428" w:rsidTr="0022041D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F6DBA" w:rsidRPr="007B5428" w:rsidRDefault="002F6DBA" w:rsidP="002F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Предоставление земельного участка в аренду»</w:t>
            </w:r>
          </w:p>
        </w:tc>
      </w:tr>
      <w:tr w:rsidR="007B5428" w:rsidRPr="007B5428" w:rsidTr="00D92651"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73064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064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2.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Кто обращается за услугой?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.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. Представитель</w:t>
            </w:r>
          </w:p>
        </w:tc>
      </w:tr>
      <w:tr w:rsidR="007B5428" w:rsidRPr="007B5428" w:rsidTr="00D92651"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73064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064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3.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носится заявитель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. Физическое лиц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6. Индивидуальный предпринима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7. Юридическое лицо</w:t>
            </w:r>
          </w:p>
        </w:tc>
      </w:tr>
      <w:tr w:rsidR="007B5428" w:rsidRPr="007B5428" w:rsidTr="00D92651">
        <w:trPr>
          <w:trHeight w:val="928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73064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064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4.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8. Заявитель </w:t>
            </w:r>
            <w:r w:rsidR="007730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является</w:t>
            </w:r>
            <w:r w:rsidR="00773064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иностранным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юридическим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ицом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9. Юридическое лицо зарегистрировано в РФ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0. Иностранное юридическое лицо</w:t>
            </w:r>
          </w:p>
        </w:tc>
      </w:tr>
      <w:tr w:rsidR="007B5428" w:rsidRPr="007B5428" w:rsidTr="00D92651">
        <w:trPr>
          <w:trHeight w:val="6044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064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5. 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1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носится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физическое лицо)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Default="007B5428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2. Арендатор земельного участк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3. Лицо, у которого изъят арендованный участок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4. Гражданин, испрашивающий участок дл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нокошения, выпаса животных, огородничеств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5. Лицо, с которым заключен договор о развит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строенной террит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6. Лицо, уполномоченное решением общего собра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членов садоводческого или огородническ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овариществ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7. Член садоводческого или огородническ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овариществ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8. Гражданин, имеющий право на первоочередно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оставление участк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9. Собственник здания, сооружения, расположенного н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ом участке, помещения в них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0. Собственник объекта незавершенного строительства</w:t>
            </w:r>
          </w:p>
          <w:p w:rsidR="002F6DBA" w:rsidRPr="007B5428" w:rsidRDefault="002F6DB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1. Лицо, имеющее право на приобретение 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бственность участка без торгов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064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6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2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рендатора относитс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заявитель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23. Арендатор участка, имеющий право на заключен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ового договора аренды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24. Арендатор участка, из которого образова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рашиваемый участок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5. Арендатор участка, предназначенного для веде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льскохозяйственного производств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6. Арендатор участка, предоставленного дл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мплексного освоения территории, из котор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разован испрашиваемый участок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A24D73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7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7. Договор аренды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ого участк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8. Договор зарегистрирован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9. Договор не зарегистрирован в ЕГРН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A24D73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8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0. Договор аренды исходн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ого участк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1. Договор зарегистрирован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2. Договор не зарегистрирован в ЕГРН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A24D73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9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33. На </w:t>
            </w:r>
            <w:proofErr w:type="gram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был изъят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4. Соглашение об изъятии земельного участк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5. Решение суда, на основании которого изъят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A24D73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10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6. Право на исходный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7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8. Право не зарегистрировано в ЕГРН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A24D73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11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9. Право на исходный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0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1. Право не зарегистрировано в ЕГРН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A24D73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12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2. Право на здание,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оружение, объект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езавершенн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троительств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3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4. Право не зарегистрировано в ЕГРН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A24D73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13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5. Право заявителя н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рашиваемый участок 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6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7. Право не зарегистрировано в ЕГРН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A24D73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14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8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носится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индивидуальный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приниматель)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3" w:rsidRPr="007B5428" w:rsidRDefault="00A24D73" w:rsidP="0093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7. Лицо, с которым заключено концессионно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глашен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58. Лицо, заключившее договор об освоении террит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 целях строительства и эксплуатации наемного дом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ммерческого использова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59. Лицо, с которым заключено </w:t>
            </w:r>
            <w:proofErr w:type="spell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хотхозяйственное</w:t>
            </w:r>
            <w:proofErr w:type="spell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глашен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60. Лицо, испрашивающее участок для размеще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дохранилища и (или) гидротехнического сооруже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61. Резидент зоны территориального развития,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ключенный в реестр резидентов такой зоны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62. Участник свободной экономической зоны н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ерриториях Республики Крым и города федеральн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начения Севастопол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63. Лицо, имеющее право на добычу (вылов) водных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иологических ресурсо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64. Лицо, осуществляющее </w:t>
            </w:r>
            <w:proofErr w:type="gram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оварную</w:t>
            </w:r>
            <w:proofErr w:type="gram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квакультуру</w:t>
            </w:r>
            <w:proofErr w:type="spell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товарное рыбоводство)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65. Лицо, имеющее право на приобретение 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бственность участка без торгов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A24D73" w:rsidRDefault="00A24D73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lastRenderedPageBreak/>
              <w:t>15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A24D73" w:rsidRDefault="00A24D73" w:rsidP="00A24D7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66. К какой категории</w:t>
            </w:r>
          </w:p>
          <w:p w:rsidR="00A24D73" w:rsidRPr="00A24D73" w:rsidRDefault="00A24D73" w:rsidP="00A24D7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рендатора относится</w:t>
            </w:r>
          </w:p>
          <w:p w:rsidR="00A24D73" w:rsidRPr="007B5428" w:rsidRDefault="00A24D73" w:rsidP="00A24D7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явитель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A24D73" w:rsidRDefault="00A24D73" w:rsidP="00A24D7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66. Арендатор участка, имеющий право на заключение</w:t>
            </w:r>
          </w:p>
          <w:p w:rsidR="00A24D73" w:rsidRPr="00A24D73" w:rsidRDefault="00A24D73" w:rsidP="00A24D7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нового договора аренды</w:t>
            </w:r>
          </w:p>
          <w:p w:rsidR="00A24D73" w:rsidRPr="00A24D73" w:rsidRDefault="00A24D73" w:rsidP="00A24D7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67. Арендатор участка</w:t>
            </w:r>
            <w:proofErr w:type="gramStart"/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.</w:t>
            </w:r>
            <w:proofErr w:type="gramEnd"/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proofErr w:type="gramStart"/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и</w:t>
            </w:r>
            <w:proofErr w:type="gramEnd"/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з которого образован</w:t>
            </w:r>
          </w:p>
          <w:p w:rsidR="00A24D73" w:rsidRPr="00A24D73" w:rsidRDefault="00A24D73" w:rsidP="00A24D7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испрашиваемый участок</w:t>
            </w:r>
          </w:p>
          <w:p w:rsidR="00A24D73" w:rsidRPr="00A24D73" w:rsidRDefault="00A24D73" w:rsidP="00A24D7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68. Арендатор участка, предназначенного для ведения</w:t>
            </w:r>
          </w:p>
          <w:p w:rsidR="00A24D73" w:rsidRPr="00A24D73" w:rsidRDefault="00A24D73" w:rsidP="00A24D7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сельскохозяйственного производства</w:t>
            </w:r>
          </w:p>
          <w:p w:rsidR="00A24D73" w:rsidRPr="00A24D73" w:rsidRDefault="00A24D73" w:rsidP="00A24D7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69. Арендатор участка, предоставленного </w:t>
            </w:r>
            <w:proofErr w:type="gramStart"/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для</w:t>
            </w:r>
            <w:proofErr w:type="gramEnd"/>
          </w:p>
          <w:p w:rsidR="00A24D73" w:rsidRPr="00A24D73" w:rsidRDefault="00A24D73" w:rsidP="00A24D73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комплексного освоения территории, из которого</w:t>
            </w:r>
          </w:p>
          <w:p w:rsidR="00A24D73" w:rsidRPr="007B5428" w:rsidRDefault="00A24D73" w:rsidP="00A2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образован испрашиваемый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 участок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A24D73" w:rsidRDefault="00A24D73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16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C7" w:rsidRPr="00007AC7" w:rsidRDefault="00007AC7" w:rsidP="00007AC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007AC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говор аренды</w:t>
            </w:r>
          </w:p>
          <w:p w:rsidR="00007AC7" w:rsidRPr="00007AC7" w:rsidRDefault="00007AC7" w:rsidP="00007AC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07AC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емельного участка</w:t>
            </w:r>
          </w:p>
          <w:p w:rsidR="00A24D73" w:rsidRPr="007B5428" w:rsidRDefault="00007AC7" w:rsidP="00007AC7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007AC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арегистрирован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7B5428" w:rsidRDefault="00007AC7" w:rsidP="0093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71. Договор зарегистрирован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72. Договор не зарегистрирован в ЕГРН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A24D73" w:rsidRDefault="00A24D73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17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7B5428" w:rsidRDefault="00007AC7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говор аренды исходн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ого участк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7B5428" w:rsidRDefault="00007AC7" w:rsidP="0093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74. Договор зарегистрирован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75. Договор не зарегистрирован в ЕГРН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A24D73" w:rsidRDefault="00A24D73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18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7B5428" w:rsidRDefault="00007AC7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Крестьянско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фермерское) хозяйств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здано нескольким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ражданами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7B5428" w:rsidRDefault="00007AC7" w:rsidP="0093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77. Крестьянское (ферм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ерское) хозяйство создано одним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ражданином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78. Крестьянское (ферм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ерское) хозяйство создано двумя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ли более гражданами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A24D73" w:rsidRDefault="00A24D73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19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7B5428" w:rsidRDefault="00007AC7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а объект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езавершенн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троительств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7B5428" w:rsidRDefault="00007AC7" w:rsidP="0093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0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81. Право не зарегистрировано в ЕГРН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7B5428" w:rsidRDefault="00A24D73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20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7B5428" w:rsidRDefault="009445B5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заявителя н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рашиваемый участок 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7B5428" w:rsidRDefault="009445B5" w:rsidP="0093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3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84. Право не зарегистрировано в ЕГРН</w:t>
            </w:r>
          </w:p>
        </w:tc>
      </w:tr>
      <w:tr w:rsidR="00A24D73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Pr="00A24D73" w:rsidRDefault="00A24D73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A24D73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21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Default="009445B5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gram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был изъят</w:t>
            </w:r>
          </w:p>
          <w:p w:rsidR="009445B5" w:rsidRPr="007B5428" w:rsidRDefault="009445B5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емельный участок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3" w:rsidRDefault="009445B5" w:rsidP="009345C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6. Соглашение об изъятии земельного участк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87. Решение суда, на основании которого изъят земельный участок</w:t>
            </w:r>
          </w:p>
          <w:p w:rsidR="009445B5" w:rsidRPr="007B5428" w:rsidRDefault="009445B5" w:rsidP="0093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5B5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5" w:rsidRPr="00A24D73" w:rsidRDefault="009445B5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9445B5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22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5" w:rsidRDefault="009445B5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gram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уществляет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едропользование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5" w:rsidRPr="007B5428" w:rsidRDefault="009445B5" w:rsidP="009345C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9. Проектная документация на выполнение работ,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вязанных с пользованием недрам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90. Государственное задание, предусматривающе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ыполнение мероприятий по государственному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еологическому изучению недр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91. Государственный контракт на выполнение работ п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еологическому изучению недр</w:t>
            </w:r>
          </w:p>
        </w:tc>
      </w:tr>
      <w:tr w:rsidR="009445B5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5" w:rsidRPr="009445B5" w:rsidRDefault="009445B5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9445B5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23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5" w:rsidRDefault="009445B5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gram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осуществляетс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бычу (вылов) водных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иологических ресурсов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5" w:rsidRPr="007B5428" w:rsidRDefault="009445B5" w:rsidP="009345C9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93. Решение о предоставлении в пользование водных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иологических ресурсо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94. Договор о предоставлении рыбопромыслов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частк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95. Договор пользования водными биологическим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сурсами</w:t>
            </w:r>
          </w:p>
        </w:tc>
      </w:tr>
      <w:tr w:rsidR="009445B5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5" w:rsidRPr="009445B5" w:rsidRDefault="009445B5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9445B5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24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5" w:rsidRDefault="009445B5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носится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юридическое лицо)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5B5" w:rsidRDefault="009445B5" w:rsidP="008E69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97. Арендатор земельного участк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98. Лицо, с которым заключен договор о развит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строенной террит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99. Собственник или пользователь здания, сооружения,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мещений в них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00. Собственник объекта незавершенного</w:t>
            </w:r>
            <w:r w:rsid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01. Лицо, испрашивающее участок для размеще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 инженерно-технического обеспече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02. Некоммерческая организация, которой участок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оставлен для комплексного освоения в целях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дивидуального жилищного строительств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03. Лицо, с которым заключен договор об освоен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ерритории в целях строительства стандартного жиль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04. Лицо, с которым заключен договор о комплексном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воении территории для строительства жиль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05. Лицо, с которым заключен договор о комплексном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тии террит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06. Лицо, использующее участок на праве постоянн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бессрочного) пользова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07. Крестьянское (фермерское) хозяйство,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ользующее участок сельскохозяйственн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значе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08. Крестьянское (фермерское) хозяйство,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рашивающее участок для осуществления своей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09. Лицо, испрашивающее участок для размеще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циальных объекто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10. Лицо, испрашивающее участок для выполне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еждународных обязательст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11. Лицо, у которого изъят арендованный участок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12. Религиозная организац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13. Казачье обществ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14. Лицо, имеющее право на приобретение 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бственность участка без торго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115. </w:t>
            </w:r>
            <w:proofErr w:type="spell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едропользователь</w:t>
            </w:r>
            <w:proofErr w:type="spellEnd"/>
          </w:p>
          <w:p w:rsidR="008E6945" w:rsidRPr="008E6945" w:rsidRDefault="009445B5" w:rsidP="008E69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16. Резидент особой экономической зоны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17. Управляющая компания, привлеченная дл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ыполнения функций по созданию объекто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едвижимости в границах особой эконом</w:t>
            </w:r>
            <w:proofErr w:type="gram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ны и н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илегающей к ней территории и по управлению этим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 ранее созданными объектами недвижимост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18. Лицо, с которым заключено соглашение 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заимодействии в сфере развития инфраструктуры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обой экономической зоны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19. Лицо, с которым заключено концессионно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глашен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20. Лицо, заключившее договор об освоен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ерритории в целях строительства и эксплуатац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емного дом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21. Лицо, с которым заключен специальный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вестиционный контракт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122. Лицо, с которым заключено </w:t>
            </w:r>
            <w:proofErr w:type="spell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хотхозяйственное</w:t>
            </w:r>
            <w:proofErr w:type="spell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глашен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23. Лицо, испрашивающее участок для размеще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дохранилища или гидротехнического сооруже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24. Резидент зоны территориального развития,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ключенный в реестр резидентов такой зоны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125. Участник свободной экономической зоны н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ерриториях Республики Крым и города федеральн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начения Севастопол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26. Лицо, имеющее право на добычу (вылов) водных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иологических ресурсо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127. Лицо, осуществляющее </w:t>
            </w:r>
            <w:proofErr w:type="gram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оварную</w:t>
            </w:r>
            <w:proofErr w:type="gram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квакультуру</w:t>
            </w:r>
            <w:proofErr w:type="spell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товарное рыбоводство)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28. Научно-технологический центр или фонд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29. Публично-правовая компания "Единый заказчик 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фере строительства"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30. Государственная компания "Российск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втомобильные дороги"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31. Открытое акционерное общество "Российские</w:t>
            </w:r>
            <w:r w:rsidR="008E6945">
              <w:t xml:space="preserve"> </w:t>
            </w:r>
            <w:r w:rsidR="008E6945"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железные дороги"</w:t>
            </w:r>
          </w:p>
          <w:p w:rsidR="008E6945" w:rsidRPr="008E6945" w:rsidRDefault="008E6945" w:rsidP="008E69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32. Лицо, испрашивающее участок в соответствии </w:t>
            </w:r>
            <w:proofErr w:type="gramStart"/>
            <w:r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8E6945" w:rsidRPr="008E6945" w:rsidRDefault="008E6945" w:rsidP="008E69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указом или распоряжением Президента </w:t>
            </w:r>
            <w:proofErr w:type="gramStart"/>
            <w:r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proofErr w:type="gramEnd"/>
          </w:p>
          <w:p w:rsidR="009445B5" w:rsidRPr="007B5428" w:rsidRDefault="008E6945" w:rsidP="008E69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  <w:r w:rsidR="009445B5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8E6945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45" w:rsidRPr="009445B5" w:rsidRDefault="008E6945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lastRenderedPageBreak/>
              <w:t>25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45" w:rsidRDefault="00465C3A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="008E6945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К какой категории</w:t>
            </w:r>
            <w:r w:rsidR="008E6945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рендатора относится</w:t>
            </w:r>
            <w:r w:rsidR="008E6945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явитель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45" w:rsidRPr="008E6945" w:rsidRDefault="00465C3A" w:rsidP="008E69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34</w:t>
            </w:r>
            <w:r w:rsidR="008E6945"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Арендатор участка, имеющий право на заключение</w:t>
            </w:r>
          </w:p>
          <w:p w:rsidR="008E6945" w:rsidRPr="008E6945" w:rsidRDefault="008E6945" w:rsidP="008E69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ового договора аренды</w:t>
            </w:r>
          </w:p>
          <w:p w:rsidR="008E6945" w:rsidRPr="008E6945" w:rsidRDefault="00465C3A" w:rsidP="008E69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8E6945"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Арендатор участка, из которого образован</w:t>
            </w:r>
          </w:p>
          <w:p w:rsidR="008E6945" w:rsidRPr="008E6945" w:rsidRDefault="008E6945" w:rsidP="008E69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спрашиваемый участок</w:t>
            </w:r>
          </w:p>
          <w:p w:rsidR="008E6945" w:rsidRPr="008E6945" w:rsidRDefault="00465C3A" w:rsidP="008E69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8E6945"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Арендатор участка, предназначенного для ведения</w:t>
            </w:r>
          </w:p>
          <w:p w:rsidR="008E6945" w:rsidRPr="008E6945" w:rsidRDefault="008E6945" w:rsidP="008E69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льскохозяйственного производства</w:t>
            </w:r>
          </w:p>
          <w:p w:rsidR="008E6945" w:rsidRPr="008E6945" w:rsidRDefault="00465C3A" w:rsidP="008E69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="008E6945"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Арендатор участка, предоставленного </w:t>
            </w:r>
            <w:proofErr w:type="gramStart"/>
            <w:r w:rsidR="008E6945"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8E6945" w:rsidRPr="008E6945" w:rsidRDefault="008E6945" w:rsidP="002204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мплексного освоения территории, из которого</w:t>
            </w:r>
          </w:p>
          <w:p w:rsidR="008E6945" w:rsidRPr="007B5428" w:rsidRDefault="008E6945" w:rsidP="008E6945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8E6945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разован испрашиваемый участок</w:t>
            </w:r>
          </w:p>
        </w:tc>
      </w:tr>
      <w:tr w:rsidR="007B5428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B2044D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4D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26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38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говор аренды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ого участка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39. 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Д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овор зарегистрирован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40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говор не зарегистрирован в ЕГРН</w:t>
            </w:r>
          </w:p>
        </w:tc>
      </w:tr>
      <w:tr w:rsidR="007B5428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B2044D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4D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27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говор аренды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ходного земельного участка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42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овор зарегистрирован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43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говор не зарегистрирован в ЕГРН</w:t>
            </w:r>
          </w:p>
        </w:tc>
      </w:tr>
      <w:tr w:rsidR="007B5428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B2044D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4D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28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B5428" w:rsidRPr="007B5428">
              <w:rPr>
                <w:rFonts w:ascii="TimesNewRomanPSMT" w:eastAsia="Times New Roman" w:hAnsi="TimesNewRomanPSMT" w:cs="Times New Roman"/>
                <w:color w:val="000001"/>
                <w:sz w:val="24"/>
                <w:szCs w:val="24"/>
                <w:lang w:eastAsia="ru-RU"/>
              </w:rPr>
              <w:t>Право на здание,</w:t>
            </w:r>
            <w:r w:rsidR="007B5428" w:rsidRPr="007B5428">
              <w:rPr>
                <w:rFonts w:ascii="TimesNewRomanPSMT" w:eastAsia="Times New Roman" w:hAnsi="TimesNewRomanPSMT" w:cs="Times New Roman"/>
                <w:color w:val="000001"/>
                <w:sz w:val="24"/>
                <w:szCs w:val="24"/>
                <w:lang w:eastAsia="ru-RU"/>
              </w:rPr>
              <w:br/>
              <w:t>сооружение, помещение</w:t>
            </w:r>
            <w:r w:rsidR="007B5428" w:rsidRPr="007B5428">
              <w:rPr>
                <w:rFonts w:ascii="TimesNewRomanPSMT" w:eastAsia="Times New Roman" w:hAnsi="TimesNewRomanPSMT" w:cs="Times New Roman"/>
                <w:color w:val="000001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во зарегистрировано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46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е зарегистрировано в ЕГРН</w:t>
            </w:r>
          </w:p>
        </w:tc>
      </w:tr>
      <w:tr w:rsidR="007B5428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B2044D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4D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29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47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а испрашиваемый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во зарегистрировано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49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е зарегистрировано в ЕГРН</w:t>
            </w:r>
          </w:p>
        </w:tc>
      </w:tr>
      <w:tr w:rsidR="007B5428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B2044D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4D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30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а объект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езавершенн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троительства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51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во зарегистрировано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52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е зарегистрировано в ЕГРН</w:t>
            </w:r>
          </w:p>
        </w:tc>
      </w:tr>
      <w:tr w:rsidR="007B5428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B2044D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4D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31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53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заявителя на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рашиваемый участок в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54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во зарегистрировано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55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е зарегистрировано в ЕГРН</w:t>
            </w:r>
          </w:p>
        </w:tc>
      </w:tr>
      <w:tr w:rsidR="007B5428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B2044D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4D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32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56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Объект относится к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ъектам федерального,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регионального или 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начения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157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Объект не относится к объектам федерального,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г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нального, местного значе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58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Объект относится к объектам федерального,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ьного или местного значения</w:t>
            </w:r>
          </w:p>
        </w:tc>
      </w:tr>
      <w:tr w:rsidR="007B5428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B2044D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4D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33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заявителя на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рашиваемый участок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во зарегистрировано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61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е зарегистрировано в ЕГРН</w:t>
            </w:r>
          </w:p>
        </w:tc>
      </w:tr>
      <w:tr w:rsidR="007B5428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B2044D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4D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34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465C3A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62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gramStart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заявитель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ращается за получением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частка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63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аспоряжение Правит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ельства Российской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Федераци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64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аспоряжение высшего должностного лица субъекта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  <w:tr w:rsidR="007B5428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B2044D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4D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35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65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gramStart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был изъят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Соглашение 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 изъятии земельного участк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67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ешение суда, на основании которого изъят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</w:p>
        </w:tc>
      </w:tr>
      <w:tr w:rsidR="007B5428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B2044D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4D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36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68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gramStart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заявитель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уществляет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едропользование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69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оектная документация на выполнение работ,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вяз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нных с пользованием недрам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70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Государственное задание, предусматривающее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ыполнение мероприятий по государственному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еологическому изучению недр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71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Государственный контракт на выполнение работ п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еологическому изучению недр</w:t>
            </w:r>
          </w:p>
        </w:tc>
      </w:tr>
      <w:tr w:rsidR="007B5428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B2044D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4D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37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Какой вид использования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емного дома планируется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уществлять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73. Коммерческое использовани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74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Социальное использование</w:t>
            </w:r>
          </w:p>
        </w:tc>
      </w:tr>
      <w:tr w:rsidR="007B5428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B2044D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44D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38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gramStart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осуществляется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бычу (вылов) водных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иологических ресурсов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Default="0022041D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76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ешение о предоставлении в пользование 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дных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иологических ресурсо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77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говор о предоставл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ии рыбопромысловог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частк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78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Договор пользования </w:t>
            </w:r>
            <w:proofErr w:type="gramStart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одными</w:t>
            </w:r>
            <w:proofErr w:type="gramEnd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биологическими</w:t>
            </w:r>
          </w:p>
          <w:p w:rsidR="00475FB1" w:rsidRPr="007B5428" w:rsidRDefault="00475FB1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сурсами</w:t>
            </w:r>
          </w:p>
        </w:tc>
      </w:tr>
      <w:tr w:rsidR="00475FB1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1" w:rsidRPr="00B2044D" w:rsidRDefault="00475FB1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39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1" w:rsidRDefault="0022041D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79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gramStart"/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заявитель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ращается за получением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частка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1" w:rsidRPr="007B5428" w:rsidRDefault="0022041D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Указ Пр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идента Российской Федераци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81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аспоряжение Президента Российской Федерации</w:t>
            </w:r>
          </w:p>
        </w:tc>
      </w:tr>
      <w:tr w:rsidR="00475FB1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1" w:rsidRDefault="00475FB1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>40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1" w:rsidRDefault="0022041D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82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К какой категории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носится заявитель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иностранное юридическое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ицо)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B1" w:rsidRPr="007B5428" w:rsidRDefault="0022041D" w:rsidP="007B5428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рендатор земельного участк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84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с которым заключен договор о раз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ити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строенной территори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85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Собственник или пользователь здания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сооружения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мещений в них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86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Собственник объекта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езавершенног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троительств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87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испрашивающее участок для размещения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ъектов инжен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но-технического обеспече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88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с которым заключен договор о ком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лексном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азвитии территори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89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испрашивающее участок для р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меще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циальных объекто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90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испрашивающее участок для выполнения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еждун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одных обязательст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91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у которог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 изъят арендованный участок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192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имеющее право на приобретение в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б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венность участка без торго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193.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едропользователь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94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езид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т особой экономической зоны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95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с которым заключено соглашение о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заимодействии в сфере развития инфраструкту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ы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обой экономической зоны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96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с которым заключ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ено концессионно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глашени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97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заключившее договор об освоении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территории в целях строительства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 эксплуатаци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емного дом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98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с которым заключен специа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ьный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вестиционный контракт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99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Лицо, с которым заключено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хотхозяйственное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глашени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00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испрашивающее участок для размещения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водохранилища или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идротехнического сооруже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01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езидент зоны территориального развития,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ключенный в р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естр резидентов такой зоны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имеющее право на добычу (вылов) 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дных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иологических ресурсо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03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Лицо, осуществляющее </w:t>
            </w:r>
            <w:proofErr w:type="gramStart"/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оварную</w:t>
            </w:r>
            <w:proofErr w:type="gramEnd"/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квакул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ьтуру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товарное рыбоводство)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04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испрашивающее участок в соответствии с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казом или распоряжением Президента Российской</w:t>
            </w:r>
            <w:r w:rsidR="00475FB1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Федерации</w:t>
            </w:r>
          </w:p>
        </w:tc>
      </w:tr>
      <w:tr w:rsidR="007B5428" w:rsidRPr="007B5428" w:rsidTr="00D92651"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41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К какой категории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арендатора относится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явитель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Арендатор участка, имеющий право на заклю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чени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ового договора аренды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07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Арендатор участка, из которого обр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зова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рашиваемый участок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08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Арендатор участка, предназначенного для ведения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льск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хозяйственного производств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09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Арендатор участка, предоставленного для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комплексного освоения территории, из котор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разован испрашиваемый участок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42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говор аренды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ого участка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11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овор зарегистрирован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12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говор не зарегистрирован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43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говор аренды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ходного земельного участка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14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овор зарегистрирован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15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говор не зарегистрирован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44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а здание,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оружение, помещение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17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во зарегистрировано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18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45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19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а испрашиваемый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во зарегистрировано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21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46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22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а объект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незавершенн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троительства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223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аво зарегистрировано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224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47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заявителя на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рашиваемый участок в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26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зарегистрирован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27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48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28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Объект относится к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ъектам федерального,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гионального или местн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начения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29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Объект не относится к объектам федерального,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г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нального, местного значе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30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Объект относится к объектам федерального,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гионального или местного значения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49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31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gramStart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заявитель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ращается за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оставлением земельн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частка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32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аспоряжение Правит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ельства Российской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Федераци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33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аспоряжение высшего должностного лица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убъекта Российской Федерации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50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34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gramStart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был изъят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35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Соглашение 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 изъятии земельного участк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36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ешение суда, на основании которого изъят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51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37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gramStart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заявитель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уществляет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едропользование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оектная документация на выполнение работ,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вяз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нных с пользованием недрам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39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Государственное задание, предусматривающее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ыполнение мероприятий по государственному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еологическому изучению недр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40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Государственный к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нтракт на выполнение работ по 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еологическому изучению недр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52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41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Какой вид использования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емного дома планируется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уществлять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42. Коммерческое использовани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43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Социальное использование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53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44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gramStart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осуществляется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бычу (вылов) водных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иологических ресурсов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45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ешение о предоставлении в пользование 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дных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иологических ресурсо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46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говор о предоставл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ии рыбопромысловог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частк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47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Договор пользования водными Биологическими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есурсами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54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48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На </w:t>
            </w:r>
            <w:proofErr w:type="gramStart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заявитель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бращается за получением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частка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22041D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49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Указ Пр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идента Российской Федераци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50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аспоряжение Президента Российской Федерации</w:t>
            </w:r>
          </w:p>
        </w:tc>
      </w:tr>
      <w:tr w:rsidR="00634B67" w:rsidRPr="007B5428" w:rsidTr="00FD791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34B67" w:rsidRPr="007B5428" w:rsidRDefault="00634B67" w:rsidP="0063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Предоставление земельного участка в собственность за плату»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55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Кто обращается за услугой?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.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. Представитель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56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носится заявитель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. Физическое лиц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6. Индивидуальный предпринима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7. Юридическое лицо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57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. Заявитель являетс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остранным юридическим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ицом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9. Юридическое лицо зарегистрировано в Российской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Федерац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0. Иностранное юридическое лицо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58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1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относится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физическое лицо)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12. Собственник здан</w:t>
            </w:r>
            <w:r w:rsidR="00634B6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я, сооружения либо помещения </w:t>
            </w:r>
            <w:r w:rsidR="00634B6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дании, сооружен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3. Член садоводческого или огородническ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екоммерческого товарищества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9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4. Право на здание,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оружение, помещен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5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6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60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7. Право на испрашиваемый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8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9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475FB1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61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634B67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0. Право садоводческого или 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городнического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оварищества на исходный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1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2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2F6DBA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DBA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62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3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носится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индивидуальный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приниматель)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1C2" w:rsidRDefault="007B5428" w:rsidP="002711C2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4. Собственник здания, сооружени</w:t>
            </w:r>
            <w:r w:rsidR="00634B6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я, либо помещения в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дании, сооружении</w:t>
            </w:r>
          </w:p>
          <w:p w:rsidR="002711C2" w:rsidRDefault="007B5428" w:rsidP="002711C2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5. Лицо, с которым заключен договор о комплексном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воении территории</w:t>
            </w:r>
          </w:p>
          <w:p w:rsidR="002711C2" w:rsidRDefault="007B5428" w:rsidP="002711C2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711C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Арендатор участка для ведения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ельскохозяйственного производства</w:t>
            </w:r>
          </w:p>
          <w:p w:rsidR="007B5428" w:rsidRPr="007B5428" w:rsidRDefault="007B5428" w:rsidP="00271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7. Крестьянское (ферм</w:t>
            </w:r>
            <w:r w:rsidR="002711C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ерское) хозяйство, использующее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часток сельскохозяйственного назначе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8. Крестьянское (фермерское) хозяйство,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рашивающее участок для осуществления своей</w:t>
            </w:r>
            <w:r w:rsidR="00475FB1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EA39D7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9D7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63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9. Право на здание,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оружение, помещен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0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1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EA39D7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9D7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64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2. Право на испрашиваемый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3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4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EA39D7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9D7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65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5. Крестьянско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фермерское) хозяйств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здано нескольким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ражданами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1C2" w:rsidRDefault="007B5428" w:rsidP="002711C2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6. Крестьянское (ферме</w:t>
            </w:r>
            <w:r w:rsidR="002711C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рское) хозяйство создано двумя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ли более гражданами</w:t>
            </w:r>
          </w:p>
          <w:p w:rsidR="007B5428" w:rsidRPr="007B5428" w:rsidRDefault="007B5428" w:rsidP="00271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7. Крестьянское (ферм</w:t>
            </w:r>
            <w:r w:rsidR="002711C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ерское) хозяйство создано одним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гражданином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66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8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носится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юридическое лицо)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1C2" w:rsidRDefault="007B5428" w:rsidP="002711C2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9. Собственник здан</w:t>
            </w:r>
            <w:r w:rsidR="002711C2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я, сооружения либо помещения в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дании, сооружении</w:t>
            </w:r>
          </w:p>
          <w:p w:rsidR="002711C2" w:rsidRDefault="002711C2" w:rsidP="002711C2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0.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рендатор участка для ведения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льскохозяйственного производства</w:t>
            </w:r>
          </w:p>
          <w:p w:rsidR="002711C2" w:rsidRDefault="007B5428" w:rsidP="002711C2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1. Лицо, с которым заключен договор о комплексном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воении территории</w:t>
            </w:r>
          </w:p>
          <w:p w:rsidR="002711C2" w:rsidRDefault="007B5428" w:rsidP="002711C2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2. Лицо, использующее земельный участок на прав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стоянного (бессрочного) пользования</w:t>
            </w:r>
          </w:p>
          <w:p w:rsidR="007B5428" w:rsidRPr="002711C2" w:rsidRDefault="002711C2" w:rsidP="002711C2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3.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рестьянское (фермерск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е) хозяйство, использующее 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участок сель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хозяйственного назначе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4.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рестьянское (фермерское) хозяйство,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спрашивающее участок для осуществления своей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67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5. Право на здание,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оружение, помещен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6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7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68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8. Право на испрашиваемый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9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50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69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1. Право на испрашиваемый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2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53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70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4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носится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иностранное юридическо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ицо)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5. Лицо, с которым заключен договор о комплексном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своении террит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56. Собственник здан</w:t>
            </w:r>
            <w:r w:rsid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я, сооружения либо помещения в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здании, сооружении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71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7. Право на здание,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оружение, помещен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8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59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72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FD7910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60. Право на</w:t>
            </w:r>
            <w:r w:rsid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спрашиваемый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61. Право зарегистрировано в ЕГРН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62. Право не зарегистрировано в ЕГРН</w:t>
            </w:r>
          </w:p>
        </w:tc>
      </w:tr>
      <w:tr w:rsidR="00FD7910" w:rsidRPr="007B5428" w:rsidTr="00FD7910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D7910" w:rsidRPr="007B5428" w:rsidRDefault="00FD7910" w:rsidP="00FD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Предоставление земельного участка в безвозмездное пользование»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  <w:lang w:eastAsia="ru-RU"/>
              </w:rPr>
              <w:t xml:space="preserve">73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Кто обращается за услугой?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.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. Представитель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74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носится заявитель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. Физическое лиц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6. Индивидуальный предпринима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7. Юридическое лицо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75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8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носится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физическое лицо)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9. Гражданин, испрашивающий участок дл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ндивидуального жилищного строительства, личн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дсобного хозяйств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0. Работник организации, которой участок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оставлен в постоянное (бессрочное) пользован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1. Работник в муниципальном образовании и п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установленной законодательством специальност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2. Гражданин, которому предоставлено служебно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омещение в виде жилого дом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3. Гражданин, испрашивающий участок дл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ельскохозяйственной деятельност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4. Лицо, у которого изъят участок, который был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оставлен на праве безвозмездного пользования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5. Лицо, относящееся к коренным малочисленным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ародам Севера, Сибир</w:t>
            </w:r>
            <w:r w:rsid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и и Дальнего Востока Российской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76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6. На </w:t>
            </w:r>
            <w:proofErr w:type="gram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был изъят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FD7910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Соглашение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 изъятии земельного участк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18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ешение суда, на основании которого изъят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77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9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носится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индивидуальный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едприниматель)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FD7910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, с которым заключен договор на строительство 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ли реко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трукцию объектов недвижимости, 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осуществляемые полностью за счет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юджетных средст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испрашивающее участок для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сельскохозяйственного, </w:t>
            </w:r>
            <w:proofErr w:type="spellStart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хотхозяйственного</w:t>
            </w:r>
            <w:proofErr w:type="spellEnd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ле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хозяйственного использования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2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Крестьянское (фермерское) хозяйство,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рашивающее участок для осу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ществления своей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3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у которого изъят участок, предоставленный в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езвозмездное пользование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78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4. Крестьянско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фермерское) хозяйств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оздано нескольким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гражданами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FD7910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Крестьянское (фермерское) хозяй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во создано одним гражданином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6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Крестьянское (фермерское) хозяйство создано 2 и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олее гражданами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79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7. На </w:t>
            </w:r>
            <w:proofErr w:type="gram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был изъят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FD7910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Соглашение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б изъятии земельного участк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29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ешение суда, на основании которого изъят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80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0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носится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юридическое лицо)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10" w:rsidRDefault="00FD7910" w:rsidP="00FD7910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1. Религиозная организация</w:t>
            </w:r>
          </w:p>
          <w:p w:rsidR="00FD7910" w:rsidRDefault="00FD7910" w:rsidP="00FD7910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елигиозная организация, которой предоставлены в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езвозмездное п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льзование здания, сооружения</w:t>
            </w:r>
          </w:p>
          <w:p w:rsidR="00FD7910" w:rsidRDefault="00FD7910" w:rsidP="00FD7910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Крестьянское (фермерское) хозяйство,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р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шивающее земельный участок для 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у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ществления своей деятельности</w:t>
            </w:r>
          </w:p>
          <w:p w:rsidR="00FD7910" w:rsidRDefault="00FD7910" w:rsidP="00FD7910">
            <w:pPr>
              <w:spacing w:after="0" w:line="240" w:lineRule="auto"/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испрашивающее участок для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сельскохозяйственного, </w:t>
            </w:r>
            <w:proofErr w:type="spellStart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хотхозяйственного</w:t>
            </w:r>
            <w:proofErr w:type="spellEnd"/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лесохозяйственного использования</w:t>
            </w:r>
          </w:p>
          <w:p w:rsidR="007B5428" w:rsidRPr="007B5428" w:rsidRDefault="00FD7910" w:rsidP="00FD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Садовое или огородническ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е некоммерческо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товариществ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6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Некоммерческая организация, созданная гражданам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 xml:space="preserve">в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целях жилищного строительств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7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Некоммерческая организация, созданная субъектом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ссийской Федерации в целях жилищн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троительства для обеспечения жилыми помещениям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дельных категорий гражда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8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Община лиц, относящихся к коренным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малочисленным народам Севера, Сибири и Дальне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Востока Российс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ой Федераци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9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Лицо, у которого изъят участок, предоставленны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й в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безвозмездное пользовани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0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Государственно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ли муниципальное учреждени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1. Казенное предприятие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2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Центр исторического наследия Пр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езидент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ссийской Федерации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3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АО "Почта России"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ублично-правовая</w:t>
            </w:r>
            <w:proofErr w:type="gram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омпании "Единый заказчик в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сфере строительства"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81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5. Строительство объект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едвижимости н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испрашиваемом участк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вершено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FD7910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Строительство 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бъекта недвижимости завершен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47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Строительство объекта недвижимости не завершено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82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8. Право на объект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недвижимост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FD7910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во зарегистрировано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50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83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FD7910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51. Право заявителя на объект 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недвижимости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арегистрировано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FD7910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во зарегистрировано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53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84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4. Зарегистрировано л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право на испрашиваемый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 в ЕГРН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FD7910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во зарегистрировано в ЕГРН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56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Право не зарегистрировано в ЕГРН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85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57. На </w:t>
            </w:r>
            <w:proofErr w:type="gram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какого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документа был изъят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FD7910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Соглашение об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зъятии земельного участка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59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. Решение суда, на основании которого изъят</w:t>
            </w:r>
            <w:r w:rsidR="007B5428"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земельный участок</w:t>
            </w:r>
          </w:p>
        </w:tc>
      </w:tr>
      <w:tr w:rsidR="00FD7910" w:rsidRPr="007B5428" w:rsidTr="00D92651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D7910" w:rsidRPr="007B5428" w:rsidRDefault="00FD7910" w:rsidP="00FD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ритерии для формирования вариантов предоставления услуги для </w:t>
            </w:r>
            <w:proofErr w:type="spellStart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дуслуги</w:t>
            </w:r>
            <w:proofErr w:type="spellEnd"/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«Предварительное согласование предоставления земельного у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частка в постоянное (бессрочное) 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льзован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86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. Кто обращается за услугой?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. Заявитель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3. Представитель</w:t>
            </w:r>
          </w:p>
        </w:tc>
      </w:tr>
      <w:tr w:rsidR="007B5428" w:rsidRPr="007B5428" w:rsidTr="00D9265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FD7910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910">
              <w:rPr>
                <w:rFonts w:ascii="TimesNewRomanPSMT" w:eastAsia="Times New Roman" w:hAnsi="TimesNewRomanPSMT" w:cs="Times New Roman"/>
                <w:color w:val="000000"/>
                <w:sz w:val="24"/>
                <w:szCs w:val="26"/>
                <w:lang w:eastAsia="ru-RU"/>
              </w:rPr>
              <w:t xml:space="preserve">87.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4. К какой категории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относится заявитель?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28" w:rsidRPr="007B5428" w:rsidRDefault="007B5428" w:rsidP="007B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. Государственное или муниципальное учрежден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6. Казенное предприятие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7. Центр исторического наследия Президента</w:t>
            </w:r>
            <w:r w:rsidRPr="007B5428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</w:tr>
    </w:tbl>
    <w:p w:rsidR="00C364CC" w:rsidRDefault="007B5428" w:rsidP="002F6DBA">
      <w:pPr>
        <w:jc w:val="right"/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</w:pPr>
      <w:r w:rsidRPr="007B54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5428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C364CC"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  <w:br w:type="page"/>
      </w:r>
    </w:p>
    <w:p w:rsidR="00C364CC" w:rsidRDefault="007B5428" w:rsidP="00C364CC">
      <w:pPr>
        <w:jc w:val="right"/>
        <w:rPr>
          <w:rFonts w:ascii="TimesNewRomanPSMT" w:eastAsia="Times New Roman" w:hAnsi="TimesNewRomanPSMT" w:cs="Times New Roman"/>
          <w:color w:val="000000"/>
          <w:sz w:val="26"/>
          <w:szCs w:val="28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  <w:lastRenderedPageBreak/>
        <w:t>Приложение № 2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  <w:br/>
        <w:t>к Административному регламенту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  <w:br/>
        <w:t xml:space="preserve">по предоставлению </w:t>
      </w:r>
      <w:r w:rsidR="00C364CC"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  <w:t>муниципальной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8"/>
          <w:lang w:eastAsia="ru-RU"/>
        </w:rPr>
        <w:t xml:space="preserve"> услуги</w:t>
      </w:r>
    </w:p>
    <w:p w:rsidR="005C0FA5" w:rsidRDefault="007B5428" w:rsidP="005C0FA5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8"/>
          <w:lang w:eastAsia="ru-RU"/>
        </w:rPr>
      </w:pPr>
      <w:r w:rsidRPr="007B542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2F6DBA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8"/>
          <w:lang w:eastAsia="ru-RU"/>
        </w:rPr>
        <w:t xml:space="preserve">Форма договора купли-продажи земельного участка, находящегося </w:t>
      </w:r>
    </w:p>
    <w:p w:rsidR="002F6DBA" w:rsidRPr="00C364CC" w:rsidRDefault="005C0FA5" w:rsidP="005C0FA5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6"/>
          <w:szCs w:val="28"/>
          <w:lang w:eastAsia="ru-RU"/>
        </w:rPr>
      </w:pPr>
      <w:r>
        <w:rPr>
          <w:rFonts w:ascii="TimesNewRomanPS-BoldMT" w:eastAsia="Times New Roman" w:hAnsi="TimesNewRomanPS-BoldMT" w:cs="Times New Roman" w:hint="eastAsia"/>
          <w:b/>
          <w:bCs/>
          <w:color w:val="000000"/>
          <w:sz w:val="24"/>
          <w:szCs w:val="28"/>
          <w:lang w:eastAsia="ru-RU"/>
        </w:rPr>
        <w:t xml:space="preserve">в </w:t>
      </w:r>
      <w:r w:rsidR="007B5428" w:rsidRPr="002F6DBA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8"/>
          <w:lang w:eastAsia="ru-RU"/>
        </w:rPr>
        <w:t>муниципальной собственности, без проведения торгов</w:t>
      </w:r>
    </w:p>
    <w:p w:rsidR="00D82D6B" w:rsidRPr="00C364CC" w:rsidRDefault="007B5428" w:rsidP="00C364CC">
      <w:pPr>
        <w:jc w:val="center"/>
        <w:rPr>
          <w:rFonts w:ascii="TimesNewRomanPSMT" w:eastAsia="Times New Roman" w:hAnsi="TimesNewRomanPSMT" w:cs="Times New Roman"/>
          <w:color w:val="000000"/>
          <w:sz w:val="24"/>
          <w:szCs w:val="26"/>
          <w:lang w:eastAsia="ru-RU"/>
        </w:rPr>
      </w:pPr>
      <w:r w:rsidRPr="007B5428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r w:rsidRPr="002F6DBA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6"/>
          <w:lang w:eastAsia="ru-RU"/>
        </w:rPr>
        <w:t>ДОГОВОР КУПЛИ-ПРОДАЖИ ЗЕМЕЛЬНОГО УЧАСТКА № _____</w:t>
      </w:r>
      <w:r w:rsidRPr="002F6DBA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6"/>
          <w:lang w:eastAsia="ru-RU"/>
        </w:rPr>
        <w:br/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6"/>
          <w:lang w:eastAsia="ru-RU"/>
        </w:rPr>
        <w:t>(место заключения) «____» __________ 20__ г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6"/>
          <w:lang w:eastAsia="ru-RU"/>
        </w:rPr>
        <w:br/>
      </w:r>
      <w:r w:rsidRPr="007B5428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____________________________________________</w:t>
      </w:r>
      <w:r w:rsidR="00FD7910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___________________________</w:t>
      </w:r>
      <w:r w:rsidRPr="007B5428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,</w:t>
      </w:r>
      <w:r w:rsidRPr="007B5428">
        <w:rPr>
          <w:rFonts w:ascii="TimesNewRomanPSMT" w:eastAsia="Times New Roman" w:hAnsi="TimesNewRomanPSMT" w:cs="Times New Roman"/>
          <w:color w:val="000000"/>
          <w:lang w:eastAsia="ru-RU"/>
        </w:rPr>
        <w:t>(наименование органа)</w:t>
      </w:r>
      <w:r w:rsidRPr="007B5428">
        <w:rPr>
          <w:rFonts w:ascii="TimesNewRomanPSMT" w:eastAsia="Times New Roman" w:hAnsi="TimesNewRomanPSMT" w:cs="Times New Roman"/>
          <w:color w:val="000000"/>
          <w:lang w:eastAsia="ru-RU"/>
        </w:rPr>
        <w:br/>
      </w:r>
      <w:r w:rsidR="00D82D6B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в лице</w:t>
      </w:r>
      <w:r w:rsidRPr="007B5428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__________________________________________________________</w:t>
      </w:r>
      <w:r w:rsidR="00D82D6B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_______</w:t>
      </w:r>
      <w:r w:rsidRPr="007B5428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,</w:t>
      </w:r>
      <w:r w:rsidRPr="007B5428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br/>
      </w:r>
      <w:r w:rsidRPr="007B5428">
        <w:rPr>
          <w:rFonts w:ascii="TimesNewRomanPSMT" w:eastAsia="Times New Roman" w:hAnsi="TimesNewRomanPSMT" w:cs="Times New Roman"/>
          <w:color w:val="000000"/>
          <w:lang w:eastAsia="ru-RU"/>
        </w:rPr>
        <w:t>(указать уполномоченное лицо)</w:t>
      </w:r>
      <w:r w:rsidRPr="007B5428">
        <w:rPr>
          <w:rFonts w:ascii="TimesNewRomanPSMT" w:eastAsia="Times New Roman" w:hAnsi="TimesNewRomanPSMT" w:cs="Times New Roman"/>
          <w:color w:val="000000"/>
          <w:lang w:eastAsia="ru-RU"/>
        </w:rPr>
        <w:br/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D82D6B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менуемый в дальнейшем "Сторона 1", и ____________</w:t>
      </w:r>
      <w:r w:rsidR="00F91AD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____</w:t>
      </w:r>
      <w:r w:rsidR="00D82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, именуемый 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дальнейшем "Сторона 2", вместе именуемые "Сторон</w:t>
      </w:r>
      <w:r w:rsidR="00D82D6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ы", заключили настоящий Договор 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 нижеследующем (далее – Договор):</w:t>
      </w:r>
    </w:p>
    <w:p w:rsidR="00D82D6B" w:rsidRDefault="007B5428" w:rsidP="00D82D6B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. Предмет Договора</w:t>
      </w:r>
    </w:p>
    <w:p w:rsidR="00F91ADA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1.1. </w:t>
      </w:r>
      <w:proofErr w:type="gramStart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 настоящему Договору Сторона 1 обязуется передать в собственность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тороны 2, а Сторона 2 обязуется принять и оплатить по цене и на условиях Договора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емельный участок, именуемый в дальнейшем "Участок", расположенный по адресу: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______________________________, площадью _______ (__________) кв. м с кадастровым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омером _____________, категория земель "_________", вид разрешенного использования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емельного участка "____________", в границах, указанных в выписке из Единого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государственного реестра недвижимости об Участке (приложение № 1</w:t>
      </w:r>
      <w:proofErr w:type="gramEnd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к настоящему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оговору)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.2. Участок предоставляется на основ</w:t>
      </w:r>
      <w:r w:rsidR="00F91AD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ии __________________________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.3. Переход права собственности на Участок подлежит обязательной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государственной регистрации в органе, осуществляющем государственную регистрацию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ав на недвижимое имущество (далее – орган регистрации прав)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.4. На Участке находятся объекты недвижимого имущества, принадлежащие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тороне 2 на</w:t>
      </w:r>
      <w:r w:rsidR="00F91AD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праве ________________________ 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огласно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___________________________________</w:t>
      </w:r>
      <w:r w:rsidR="00F91AD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________________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F91ADA">
        <w:rPr>
          <w:rFonts w:ascii="TimesNewRomanPSMT" w:eastAsia="Times New Roman" w:hAnsi="TimesNewRomanPSMT" w:cs="Times New Roman"/>
          <w:color w:val="000000"/>
          <w:szCs w:val="24"/>
          <w:lang w:eastAsia="ru-RU"/>
        </w:rPr>
        <w:t xml:space="preserve">(наименование и реквизиты правоустанавливающего, </w:t>
      </w:r>
      <w:proofErr w:type="spellStart"/>
      <w:r w:rsidR="00F91ADA" w:rsidRPr="00F91ADA">
        <w:rPr>
          <w:rFonts w:ascii="TimesNewRomanPSMT" w:eastAsia="Times New Roman" w:hAnsi="TimesNewRomanPSMT" w:cs="Times New Roman"/>
          <w:color w:val="000000"/>
          <w:szCs w:val="24"/>
          <w:lang w:eastAsia="ru-RU"/>
        </w:rPr>
        <w:t>правоподтверждающего</w:t>
      </w:r>
      <w:proofErr w:type="spellEnd"/>
      <w:r w:rsidR="00F91ADA" w:rsidRPr="00F91ADA">
        <w:rPr>
          <w:rFonts w:ascii="TimesNewRomanPSMT" w:eastAsia="Times New Roman" w:hAnsi="TimesNewRomanPSMT" w:cs="Times New Roman"/>
          <w:color w:val="000000"/>
          <w:szCs w:val="24"/>
          <w:lang w:eastAsia="ru-RU"/>
        </w:rPr>
        <w:t xml:space="preserve"> документа)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.5. В отношении Участка установлены следующие ограничения и обременения: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Части Участка, в отношении которых установлены ограничения и обременения,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тображены в выписке из Единого госуда</w:t>
      </w:r>
      <w:r w:rsidR="00F91AD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ственного реестра недвижимости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</w:p>
    <w:p w:rsidR="00F91ADA" w:rsidRDefault="007B5428" w:rsidP="00F91ADA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. Цена Договора и порядок расчетов</w:t>
      </w:r>
    </w:p>
    <w:p w:rsidR="00F91ADA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.1. Цена Участка составляет __________________________ руб.</w:t>
      </w:r>
    </w:p>
    <w:p w:rsidR="00F91ADA" w:rsidRDefault="00F91ADA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="007B5428"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(</w:t>
      </w:r>
      <w:r w:rsidR="007B5428" w:rsidRPr="00F91ADA">
        <w:rPr>
          <w:rFonts w:ascii="TimesNewRomanPSMT" w:eastAsia="Times New Roman" w:hAnsi="TimesNewRomanPSMT" w:cs="Times New Roman"/>
          <w:color w:val="000000"/>
          <w:szCs w:val="24"/>
          <w:lang w:eastAsia="ru-RU"/>
        </w:rPr>
        <w:t>цифрами</w:t>
      </w:r>
      <w:r w:rsidR="007B5428"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7B5428" w:rsidRPr="00F91ADA">
        <w:rPr>
          <w:rFonts w:ascii="TimesNewRomanPSMT" w:eastAsia="Times New Roman" w:hAnsi="TimesNewRomanPSMT" w:cs="Times New Roman"/>
          <w:color w:val="000000"/>
          <w:szCs w:val="24"/>
          <w:lang w:eastAsia="ru-RU"/>
        </w:rPr>
        <w:t>и</w:t>
      </w:r>
      <w:r w:rsidR="007B5428"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="007B5428" w:rsidRPr="00F91ADA">
        <w:rPr>
          <w:rFonts w:ascii="TimesNewRomanPSMT" w:eastAsia="Times New Roman" w:hAnsi="TimesNewRomanPSMT" w:cs="Times New Roman"/>
          <w:color w:val="000000"/>
          <w:szCs w:val="24"/>
          <w:lang w:eastAsia="ru-RU"/>
        </w:rPr>
        <w:t>прописью</w:t>
      </w:r>
      <w:r w:rsidR="007B5428"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</w:t>
      </w:r>
    </w:p>
    <w:p w:rsidR="00F91ADA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.2. Денежные средства в сумме, указанной в пункте 2.1 настоящего Договора,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еречисляются Стороной 2 на счет Стороны 1 в следующий срок: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__________________________________________ в следующем порядке: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_______________________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2.3. Оплата производится в рублях. Сумма платежа перечисляется по реквизитам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тороны 1: __________________________________________________________________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.4. Обязанность Стороны 2 по оплате считается исполненной в момент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______________________________.</w:t>
      </w:r>
    </w:p>
    <w:p w:rsidR="00F91ADA" w:rsidRDefault="007B5428" w:rsidP="00F91ADA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 Обязанности Сторон</w:t>
      </w:r>
    </w:p>
    <w:p w:rsidR="00F91ADA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1. Сторона 1 обязуется:</w:t>
      </w:r>
    </w:p>
    <w:p w:rsidR="00F91ADA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3.1.1. В срок не позднее пяти рабочих дней со дня получения денежных средств,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казанных в пункте 2.1 Договора, в полном объеме обязан направить в орган регистрации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ав заявление о государственной регистрации прав с приложением Договора и иных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еобходимых для государственной регистрации прав документов в установленном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конодательством порядке.</w:t>
      </w:r>
    </w:p>
    <w:p w:rsidR="00F91ADA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3.1.2. При получении сведений об изменении реквизитов, указанных в пункте 2.2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астоящего Договора, письменно уведомить о таком изменении Сторону 2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2. Сторона 2 обязуется:</w:t>
      </w:r>
    </w:p>
    <w:p w:rsidR="00F91ADA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3.2.1. Полностью </w:t>
      </w:r>
      <w:proofErr w:type="gramStart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платить цену Участка</w:t>
      </w:r>
      <w:proofErr w:type="gramEnd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 размере, порядке и сроки, установленные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зделом 2 Договора.</w:t>
      </w:r>
    </w:p>
    <w:p w:rsidR="00D92651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3.2.2. В течение _________ календарных дней после получения от Стороны 1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окументов, перечисленных в пункте 3.1.1 Договора, направить их в орган регистрации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ав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2.3. Осуществлять использование Участка в соответствии с требованиями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конодательства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3. Права, обязанности и ответственность Сторон, не предусмотренные настоящим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оговором, устанавливаются в соответствии с действующим законодательством.</w:t>
      </w:r>
    </w:p>
    <w:p w:rsidR="00D92651" w:rsidRDefault="007B5428" w:rsidP="00D92651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. Ответственность Сторон.</w:t>
      </w:r>
    </w:p>
    <w:p w:rsidR="00D92651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.1. За неисполнение или ненадлежащее исполнение условий Договора Стороны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есут ответственность в соответствии с Договором, предусмотренную законодательством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оссийской Федерации.</w:t>
      </w:r>
    </w:p>
    <w:p w:rsidR="00D92651" w:rsidRDefault="007B5428" w:rsidP="00D9265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2. Ответственность Сторон за нарушение условий Договора, вызванное действием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бстоятельств непреодолимой силы, регулируется законодательством Российской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Федерации.</w:t>
      </w:r>
    </w:p>
    <w:p w:rsidR="00D92651" w:rsidRDefault="007B5428" w:rsidP="00D92651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. Рассмотрение споров</w:t>
      </w:r>
    </w:p>
    <w:p w:rsidR="00D92651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.1. Все споры между Сторонами, возникающие по Договору, разрешаются в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ответствии с законодательством Российской Федерации.</w:t>
      </w:r>
    </w:p>
    <w:p w:rsidR="00D92651" w:rsidRDefault="007B5428" w:rsidP="00D92651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6. Заключительные положения</w:t>
      </w:r>
    </w:p>
    <w:p w:rsidR="00D92651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6.1. Любые изменения и дополнения к Договору действительны при условии, если они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вершены в письменной форме и подписаны Сторонами.</w:t>
      </w:r>
    </w:p>
    <w:p w:rsidR="00D92651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6.2. Во всем остальном, что не предусмотрено Договором, Стороны руководствуются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ействующим законодательством Российской Федерации.</w:t>
      </w:r>
    </w:p>
    <w:p w:rsidR="00D92651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6.3. Договор составлен в 3 (трех) экземплярах, имеющих равную юридическую силу,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 одному для каждой из Сторон и один для органа регистрации прав.</w:t>
      </w:r>
    </w:p>
    <w:p w:rsidR="00D92651" w:rsidRDefault="007B5428" w:rsidP="00D82D6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6.4. Приложение:</w:t>
      </w:r>
    </w:p>
    <w:p w:rsidR="00C364CC" w:rsidRDefault="007B5428" w:rsidP="00C364CC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7. Реквизиты и подписи Сторон</w:t>
      </w:r>
    </w:p>
    <w:p w:rsidR="00D92651" w:rsidRDefault="007B5428" w:rsidP="00D92651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Приложение № 3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к Административному регламенту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по предоставлению </w:t>
      </w:r>
      <w:r w:rsidR="00C364CC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муниципальной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услуги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D92651" w:rsidRDefault="00D92651" w:rsidP="00D9265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F91ADA" w:rsidRDefault="007B5428" w:rsidP="00F91ADA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  <w:r w:rsidRPr="002F6DBA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Форма договора аренды земельного участка, находящегося в</w:t>
      </w:r>
      <w:r w:rsidRPr="002F6DBA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муниципальной собственности, без проведения торгов</w:t>
      </w:r>
      <w:r w:rsidRPr="002F6DBA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  <w:t>ДОГОВОР АРЕНДЫ ЗЕМЕЛЬНОГО УЧАСТКА № _____</w:t>
      </w:r>
    </w:p>
    <w:p w:rsidR="00F91ADA" w:rsidRDefault="00F91ADA" w:rsidP="00F91ADA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:rsidR="00F91ADA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(место заключения) </w:t>
      </w:r>
      <w:r w:rsidR="00F91AD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«____» __________ 20__ г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,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="00F91ADA" w:rsidRPr="00F91ADA">
        <w:rPr>
          <w:rFonts w:ascii="TimesNewRomanPSMT" w:eastAsia="Times New Roman" w:hAnsi="TimesNewRomanPSMT" w:cs="Times New Roman"/>
          <w:color w:val="000000"/>
          <w:szCs w:val="24"/>
          <w:lang w:eastAsia="ru-RU"/>
        </w:rPr>
        <w:t xml:space="preserve">                                                         </w:t>
      </w:r>
      <w:r w:rsidRPr="00F91ADA">
        <w:rPr>
          <w:rFonts w:ascii="TimesNewRomanPSMT" w:eastAsia="Times New Roman" w:hAnsi="TimesNewRomanPSMT" w:cs="Times New Roman"/>
          <w:color w:val="000000"/>
          <w:szCs w:val="24"/>
          <w:lang w:eastAsia="ru-RU"/>
        </w:rPr>
        <w:t>(наименование органа)</w:t>
      </w:r>
    </w:p>
    <w:p w:rsidR="00F91ADA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лице _______________________________________________________________________,</w:t>
      </w:r>
    </w:p>
    <w:p w:rsidR="00F91ADA" w:rsidRPr="00F91ADA" w:rsidRDefault="00F91ADA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Cs w:val="24"/>
          <w:lang w:eastAsia="ru-RU"/>
        </w:rPr>
        <w:t xml:space="preserve">                                                    </w:t>
      </w:r>
      <w:r w:rsidR="007B5428" w:rsidRPr="00F91ADA">
        <w:rPr>
          <w:rFonts w:ascii="TimesNewRomanPSMT" w:eastAsia="Times New Roman" w:hAnsi="TimesNewRomanPSMT" w:cs="Times New Roman"/>
          <w:color w:val="000000"/>
          <w:szCs w:val="24"/>
          <w:lang w:eastAsia="ru-RU"/>
        </w:rPr>
        <w:t>(указать уполномоченное лицо)</w:t>
      </w:r>
    </w:p>
    <w:p w:rsidR="00F91ADA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proofErr w:type="gramStart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___,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именуемый в дальнейшем "Сторона 1", и </w:t>
      </w:r>
      <w:r w:rsidR="00F91AD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_____________________________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 именуемый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дальнейшем "Сторона 2", вместе именуемые "Стороны", заключили настоящий Договор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 нижеследующем (далее – Договор):</w:t>
      </w:r>
      <w:proofErr w:type="gramEnd"/>
    </w:p>
    <w:p w:rsidR="00F91ADA" w:rsidRDefault="00F91ADA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:rsidR="00F91ADA" w:rsidRDefault="007B5428" w:rsidP="00F91ADA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. Предмет Договора</w:t>
      </w:r>
    </w:p>
    <w:p w:rsidR="00F91ADA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1.1. </w:t>
      </w:r>
      <w:proofErr w:type="gramStart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о настоящему Договору Сторона 1 обязуется предоставить Стороне 2 за плату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о временное владение и пользование земельный участок, именуемый в дальнейшем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"Участок", расположенный по адресу: ______________________________, площадью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_______ (__________) кв. м с кадастровым номером _____________, категория земель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"_________", вид разрешенного использования земельного участка "____________", в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границах, указанных в выписке из Единого государственного реестра недвижимости об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астке (приложение № 1 к настоящему Договору)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.2.</w:t>
      </w:r>
      <w:proofErr w:type="gramEnd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Участок предоставляется на основ</w:t>
      </w:r>
      <w:r w:rsidR="00F91AD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ии __________________________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</w:p>
    <w:p w:rsidR="00F91ADA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.3. Участок предоставляется для использования в соответствии с видом его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зрешенного использования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.4. На Участке находятся следующие объекты недв</w:t>
      </w:r>
      <w:r w:rsidR="00F91AD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жимого имущества:</w:t>
      </w:r>
      <w:r w:rsidR="00F91AD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__________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1.5. В отношении Участка установлены следующие ограничения и обременения: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</w:p>
    <w:p w:rsidR="00E74B79" w:rsidRDefault="007B5428" w:rsidP="00E74B7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. Срок договора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.1. Настоящий договор заключается на срок _____ с "__" ______ 20</w:t>
      </w:r>
      <w:r w:rsidR="00E74B7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__года по "__"</w:t>
      </w:r>
      <w:r w:rsidR="00E74B7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_____ 20__ года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.2. Земельный участок считается переданным Стороной 1 Стороне 2 и принятым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тороной 2 с момента подписания акта приема-передачи Участка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Договор считается заключенным с момента передачи Участка. Акт приема-передачи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астка подписывается одновременно с подписанием настоящего договора и является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2.3. Договор подлежит государственной регистрации в установленном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конодательством Российской Федерации порядке в органе, осуществляющем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государственную регистрацию прав на недвижимое имуще</w:t>
      </w:r>
      <w:r w:rsidR="00E74B7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тво (далее – орган регистрации прав)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</w:p>
    <w:p w:rsidR="00E74B79" w:rsidRDefault="007B5428" w:rsidP="00E74B7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 Арендная плата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br/>
        <w:t>3.1. Размер ежемесячной платы за арендованный земельный участок составляет</w:t>
      </w:r>
      <w:proofErr w:type="gramStart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_______ (__________) </w:t>
      </w:r>
      <w:proofErr w:type="gramEnd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ублей в ________ (</w:t>
      </w:r>
      <w:r w:rsidRPr="00E74B79">
        <w:rPr>
          <w:rFonts w:ascii="TimesNewRomanPSMT" w:eastAsia="Times New Roman" w:hAnsi="TimesNewRomanPSMT" w:cs="Times New Roman"/>
          <w:color w:val="000000"/>
          <w:szCs w:val="24"/>
          <w:lang w:eastAsia="ru-RU"/>
        </w:rPr>
        <w:t>указать период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). </w:t>
      </w:r>
      <w:r w:rsidR="00E74B7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Размер арендной платы определен 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в приложении к Договору, которое является неотъемлемой частью Договора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2. Арендная плата вносится Стороной 2 не позднее _____ числа каждого ________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(указать период) путем перечисления указанной в пункте 3.1 настоящего Договора суммы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еречисляется по реквизитам Стороны 1: ________________________________________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3. Размер арендной платы изменяется ежегодно путем корректировки индекса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инфляции на текущий финансовый год в соответствии </w:t>
      </w:r>
      <w:proofErr w:type="gramStart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с</w:t>
      </w:r>
      <w:proofErr w:type="gramEnd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_________________ </w:t>
      </w:r>
      <w:proofErr w:type="gramStart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</w:t>
      </w:r>
      <w:proofErr w:type="gramEnd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оответствующий год и не чаще одного раза в ____ год (ле</w:t>
      </w:r>
      <w:r w:rsidR="00E74B7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) при изменении базовой ставки 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рендной платы. В этом случае исчисление и уплата Стороной 2 арендной платы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осуществляются на основании дополнительных соглашений к Договору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3.4. Обязательства по оплате по Договору считаются исполненными после внесения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тороной 2 арендной платы в полном объеме за период, установленный пунктом 3.1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оговора. При внесении Стороной 2 арендной платы не в полном объеме, размер которого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становлен пунктом 3.1 Договора, обязательства Договора считаются неисполненными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атой исполнения обязательств по внесению арендной платы является дата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________________________.</w:t>
      </w:r>
    </w:p>
    <w:p w:rsidR="00E74B79" w:rsidRDefault="007B5428" w:rsidP="00E74B7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. Права и обязанности Сторон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.1. Сторона 1 имеет право: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1.1. Осуществлять контроль использования и охраны земель Стороной 2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.1.2. На беспрепятственный доступ на территорию Участка с целью его осмотра на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едмет соблюдения условий Договора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1.3. Требовать досрочного прекращения Договора в случаях, установленных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конодательством Российской Федерации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1.4. На возмещение убытков, причиненных ухудшением качества участка и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экологической обстановки в результате хозяйственной деятельности Стороны 2, а также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 иным основаниям, предусмотренным законодательством Российской Федерации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.2. Сторона 1 обязана: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2.1. Выполнять в полном объеме все условия Договора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.2.2. В течение ___________ после подписания Сторонами Договора передать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Стороне земельный участок по Акту приема-передачи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2.3. Своевременно производить перерасчет арендной платы и своевременно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информировать об этом Сторону 2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2.4. В случае прекращения Договора принять Участок от Арендатора по Акту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риема-передачи в срок _______________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3. Сторона 2 имеет право: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3.1. Использовать в установленном порядке Участок в соответствии с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конодательством Российской Федерации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3.2. Сдавать Участок в субаренду, а также передавать свои права и обязанности по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астоящему Договору третьим лицам при письменном уведомлении Стороны 1, если иное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е уст</w:t>
      </w:r>
      <w:r w:rsidR="00E74B7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ановлено федеральными законами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3.3. Осуществлять другие права на использование Участка, предусмотренные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конодательством Российской Федерации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4. Сторона 2 обязана: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4.1. Использовать Участок в соответствии с целью и условиями его предоставления</w:t>
      </w:r>
      <w:r w:rsidR="00E74B7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4.4.2. Своевременно производить арендные платежи за землю, установленные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азделом 3 Договора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4.3. Соблюдать требования земельного и экологического законодательства, не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опускать действий, приводящих к ухудшению качественных характеристик Участка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4.4.4. Проводить работы по рекультивации Участка в соответствии с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конода</w:t>
      </w:r>
      <w:r w:rsidR="00E74B7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ельством Российской Федерации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4.5. Обеспечивать свободный доступ граждан к водному объекту общего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поль</w:t>
      </w:r>
      <w:r w:rsidR="00E74B79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зования и его береговой полосе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4.6. Обеспечить Стороне 1 (ее законным представителям), представителям органов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государственного земельного надзора и муниципального земельного контроля доступ на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участок по их требованию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4.4.7. Обеспечить в установленном законом порядке государственную регистрацию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Договора, а также всех заключенных в последующем дополнительных соглашений к нему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в течение</w:t>
      </w:r>
      <w:proofErr w:type="gramStart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_____ (________) </w:t>
      </w:r>
      <w:proofErr w:type="gramEnd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бочих дней с даты подписания Договора либо соглашений, в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том числе нести расходы, необходимые для осуществления регистрации.</w:t>
      </w:r>
    </w:p>
    <w:p w:rsid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4.4.8. При прекращении Договора передать Участок Стороне 1 по Акту </w:t>
      </w:r>
      <w:proofErr w:type="spellStart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приемапередачи</w:t>
      </w:r>
      <w:proofErr w:type="spellEnd"/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в срок _______________.</w:t>
      </w:r>
    </w:p>
    <w:p w:rsidR="00E74B79" w:rsidRDefault="007B5428" w:rsidP="00E74B79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. Ответственность Сторон.</w:t>
      </w:r>
    </w:p>
    <w:p w:rsidR="0051778F" w:rsidRPr="00E74B79" w:rsidRDefault="007B5428" w:rsidP="00F91AD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5.1. За неисполнение или ненадлежащее исполнение условий Договора Стороны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несут ответственность в соответствии с Договором, предусмотренную законодательством</w:t>
      </w:r>
      <w:r w:rsidRPr="002F6DB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Российской Федерации.</w:t>
      </w:r>
    </w:p>
    <w:p w:rsidR="00E74B79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тветственность Сторон за нарушение условий Договора, вызванное действием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стоятельств непреодолимой силы, регулируется законодательством Российской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ции.</w:t>
      </w:r>
    </w:p>
    <w:p w:rsidR="00E74B79" w:rsidRDefault="0051778F" w:rsidP="00E74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Рассмотрение споров</w:t>
      </w:r>
    </w:p>
    <w:p w:rsidR="00E74B79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. Все споры между Сторонами, возникающие по Договору, разрешаются в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ии с законодательством Российской Федерации.</w:t>
      </w:r>
    </w:p>
    <w:p w:rsidR="00E74B79" w:rsidRDefault="0051778F" w:rsidP="00E74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Расторжение Договора</w:t>
      </w:r>
    </w:p>
    <w:p w:rsidR="00E74B79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1. Стороны вправе требовать досрочного расторжения Договора в случаях,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усмотренных действующим законодательством Российской Федерации.</w:t>
      </w:r>
    </w:p>
    <w:p w:rsidR="00E74B79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proofErr w:type="gram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е</w:t>
      </w:r>
      <w:proofErr w:type="gramEnd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оржения Договора осуществляется по требованию Стороны 1 по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стечении одного года после уведомления Стороны </w:t>
      </w:r>
      <w:r w:rsidR="00E74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о расторжении этого договора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4B79" w:rsidRDefault="0051778F" w:rsidP="00E74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Заключительные положения</w:t>
      </w:r>
    </w:p>
    <w:p w:rsidR="00E74B79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1. Любые изменения и дополнения к настоящему Договору действительны пр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ловии, если они совершены в письменной форме и подписаны Сторонами.</w:t>
      </w:r>
    </w:p>
    <w:p w:rsidR="00E74B79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о всем остальном, что не предусмотрено настоящим Договором, Стороны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ствуются действующим законодательством Российской Федерации.</w:t>
      </w:r>
    </w:p>
    <w:p w:rsidR="00E74B79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Настоящий Договор составлен в 3 (трех) экземплярах, имеющих равную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юридическую силу, по одному для каждой из Сторон и один для органа регистрации прав.</w:t>
      </w:r>
    </w:p>
    <w:p w:rsidR="00E74B79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Приложение:</w:t>
      </w:r>
    </w:p>
    <w:p w:rsidR="00E74B79" w:rsidRDefault="0051778F" w:rsidP="00E74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Реквизиты и подписи Сторон</w:t>
      </w:r>
    </w:p>
    <w:p w:rsidR="00C364CC" w:rsidRDefault="0051778F" w:rsidP="00E74B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64CC" w:rsidRDefault="00C364CC" w:rsidP="00E74B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CC" w:rsidRDefault="00C364CC" w:rsidP="00E74B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CC" w:rsidRDefault="00C364CC" w:rsidP="00C36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B79" w:rsidRDefault="0051778F" w:rsidP="00E74B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Административному регламенту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предоставлению </w:t>
      </w:r>
      <w:r w:rsidR="00E74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</w:p>
    <w:p w:rsidR="00E74B79" w:rsidRDefault="0051778F" w:rsidP="00E7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договора безвозмездного пользования земельным участком,</w:t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находящегося в муниципальной собственности</w:t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E74B79" w:rsidRDefault="0051778F" w:rsidP="00E74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БЕЗВОЗМЕЗДНОГО ПОЛЬЗОВАНИЯ</w:t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ЕМЕЛЬНЫМ УЧАСТКОМ № _____</w:t>
      </w:r>
    </w:p>
    <w:p w:rsidR="006D0689" w:rsidRDefault="0051778F" w:rsidP="006D0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есто заключения) </w:t>
      </w:r>
      <w:r w:rsidR="00E74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 20__ г.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</w:t>
      </w:r>
      <w:r w:rsidR="006D0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6D0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,</w:t>
      </w:r>
    </w:p>
    <w:p w:rsidR="006D0689" w:rsidRDefault="00E74B79" w:rsidP="006D0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74B7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наименование органа)</w:t>
      </w:r>
    </w:p>
    <w:p w:rsidR="006D0689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____________________________________________________________,</w:t>
      </w:r>
    </w:p>
    <w:p w:rsidR="006D0689" w:rsidRDefault="0051778F" w:rsidP="006D0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74B7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указать уполномоченное лицо)</w:t>
      </w:r>
    </w:p>
    <w:p w:rsidR="006D0689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___,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енуемый в дальнейшем "Сторона 1", и _______________________________17,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менуемый в дальнейшем "Сторона 2", вместе именуемые "Стороны", заключил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ий Договор о нижеследующем (далее – Договор):</w:t>
      </w:r>
      <w:proofErr w:type="gramEnd"/>
    </w:p>
    <w:p w:rsidR="006D0689" w:rsidRDefault="0051778F" w:rsidP="006D0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Предмет Договора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1. </w:t>
      </w:r>
      <w:proofErr w:type="gram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стоящему Договору Сторона 1 обязуется предоставить Стороне 2 в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возмездное пользование, земельный участок, именуемый в дальнейшем "Участок",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ложенный по адресу: ______________________________, площадью 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__________) кв. м с кадастровым номером _____________, категория земель "_________",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 разрешенного использования земельного участка "____________", в границах,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азанных в выписке из Единого государственного реестра недвижимости об Участке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риложение № 1 к настоящему Договору).</w:t>
      </w:r>
      <w:proofErr w:type="gramEnd"/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Участок предоставляется на основании </w:t>
      </w:r>
      <w:r w:rsidR="00982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Участок предоставляется </w:t>
      </w:r>
      <w:proofErr w:type="gram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.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829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</w:t>
      </w:r>
      <w:r w:rsidRPr="009829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proofErr w:type="gramStart"/>
      <w:r w:rsidRPr="009829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ид</w:t>
      </w:r>
      <w:proofErr w:type="gramEnd"/>
      <w:r w:rsidRPr="009829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еятельности)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4. На Участке находятся следующие объекты не</w:t>
      </w:r>
      <w:r w:rsidR="00982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имого имущества:</w:t>
      </w:r>
      <w:r w:rsidR="00982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5. В отношении Участка установлены следующие ограничения и обременения: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.</w:t>
      </w:r>
    </w:p>
    <w:p w:rsidR="0098291E" w:rsidRDefault="0051778F" w:rsidP="009829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рок договора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1. Настоящий договор заключается на срок _____ с "__" ______ 20__года по "__"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 20__ года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емельный участок считается переданным Стороной 1 Стороне 2 и принятым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роной 2 с момента подписания акта приема-передачи Участка.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говор считается заключенным с момента передачи Участка. Акт приема-передач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ка подписывается одновременно с подписанием настоящего договора и является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оговор подлежит государственной регистрации в установленном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онодательством Российской Федерации порядке в органе, осуществляющем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енную регистрацию прав на недвижимое имуще</w:t>
      </w:r>
      <w:r w:rsidR="00982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(далее – орган регистрации прав)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291E" w:rsidRDefault="0051778F" w:rsidP="009829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Права и обязанности Сторон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3.1. Сторона 1 имеет право: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Осуществлять контроль использования и охраны земель Стороной 2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На беспрепятственный доступ на территорию Участка с целью его осмотра на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мет соблюдения условий Договора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Требовать досрочного прекращения Договора в случаях, установленных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онодательством Российской Федерации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На возмещение убытков, причиненных ухудшением качества участка 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ологической обстановки в результате хозяйственной деятельности Стороны 2, а также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иным основаниям, предусмотренным законодательством Российской Федерации</w:t>
      </w:r>
      <w:r w:rsidR="00982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торона 1 обязана: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Выполнять в полном объеме все условия Договора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В течение ___________ после подписания Сторонами Договора передать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роне земельный участок по Акту приема-передачи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В случае прекращения Договора принять Участок от Арендатора по Акту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ема-передачи в срок _______________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Сторона 2 имеет право: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Использовать в установленном порядке Участок в соответствии с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онодательством Российской Федерации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Осуществлять другие права на использование Участка, предусмотренные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онодательством Российской Федерации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Сторона 2 обязана: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 Использовать Участок в соответствии с целью</w:t>
      </w:r>
      <w:r w:rsidR="00982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ловиями его предоставления.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2. Соблюдать требования земельного и экологического законодательства, не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ускать действий, приводящих к ухудшению качественных характеристик арендуемого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ка и прилегающих к нему территорий, экологической обстановки местности, а также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загрязнению территории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 Обеспечить подготовку в отношении Участка проекта планировки территори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роекта межевания территории, а также проведение кадастровых работ, необходимых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образования земельных участков в соответствии с </w:t>
      </w:r>
      <w:r w:rsidR="00982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 проектом межевания территори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4. Обеспечить подготовку в отношении Участка проекта межевания территории, а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же проведение кадастровых работ, необходимых для образования земельных участков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ответствии с утвержденным</w:t>
      </w:r>
      <w:r w:rsidR="00982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м межевания территори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5. Обеспечить Стороне 1 (ее законным представителям), представителям органов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сударственного земельного надзора и муниципального земельного контроля доступ на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ок по их требованию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6. При прекращении Договора передать Участок Стороне 1 по Акту </w:t>
      </w:r>
      <w:proofErr w:type="spell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передачи</w:t>
      </w:r>
      <w:proofErr w:type="spellEnd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_______________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7. Выполнять иные требования, предусмотренные земельным законодательством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Федерации.</w:t>
      </w:r>
    </w:p>
    <w:p w:rsidR="0098291E" w:rsidRDefault="0051778F" w:rsidP="009829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Ответственность Сторон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 За неисполнение или ненадлежащее исполнение условий Договора Стороны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сут ответственность в соответствии с Договором, предусмотренную законодательством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Федерации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Ответственность Сторон за нарушение условий Договора, вызванное действием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стоятельств непреодолимой силы, регулируется законодательством Российской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ции.</w:t>
      </w:r>
    </w:p>
    <w:p w:rsidR="0098291E" w:rsidRDefault="0051778F" w:rsidP="009829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Рассмотрение споров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5.1. Все споры между Сторонами, возникающие по Договору, разрешаются в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ии с законодательством Российской Федерации.</w:t>
      </w:r>
    </w:p>
    <w:p w:rsidR="0098291E" w:rsidRDefault="0051778F" w:rsidP="009829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Расторжение Договора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. Стороны вправе требовать досрочного расторжения Договора в случаях,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усмотренных действующим законодательством Российской Федерации.</w:t>
      </w:r>
    </w:p>
    <w:p w:rsidR="0098291E" w:rsidRDefault="0051778F" w:rsidP="009829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Заключительные положения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1. Любые изменения и дополнения к настоящему Договору действительны пр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ловии, если они совершены в письменной форме и подписаны Сторонами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о всем остальном, что не предусмотрено настоящим Договором, Стороны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ствуются действующим законодательством Российской Федерации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стоящий Договор составлен в 3 (трех) экземплярах, имеющих равную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юридическую силу, по одному для каждой из Сторон и один для органа регистрации прав.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Приложение:</w:t>
      </w:r>
    </w:p>
    <w:p w:rsidR="0098291E" w:rsidRDefault="0051778F" w:rsidP="009829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Реквизиты и подписи Сторон</w:t>
      </w:r>
    </w:p>
    <w:p w:rsidR="0098291E" w:rsidRDefault="0051778F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8291E" w:rsidRDefault="0098291E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91E" w:rsidRDefault="0098291E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91E" w:rsidRDefault="0098291E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4CC" w:rsidRDefault="00C364CC" w:rsidP="009829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8291E" w:rsidRDefault="0051778F" w:rsidP="009829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Административному регламенту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предоставлению</w:t>
      </w:r>
      <w:r w:rsidR="0098291E"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8291E" w:rsidRDefault="0051778F" w:rsidP="007C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решения о предоставлении земельного участка в постоянное</w:t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бессрочное) пользование</w:t>
      </w:r>
    </w:p>
    <w:p w:rsidR="0098291E" w:rsidRDefault="0098291E" w:rsidP="00E74B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8291E" w:rsidRDefault="0051778F" w:rsidP="009829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829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наименование </w:t>
      </w:r>
      <w:r w:rsidR="009829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ргана местного </w:t>
      </w:r>
      <w:r w:rsidRPr="0098291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амоуправления)</w:t>
      </w:r>
    </w:p>
    <w:p w:rsidR="0098291E" w:rsidRDefault="0098291E" w:rsidP="009829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F3E" w:rsidRDefault="00777F3E" w:rsidP="0098291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77F3E" w:rsidTr="00777F3E">
        <w:tc>
          <w:tcPr>
            <w:tcW w:w="4785" w:type="dxa"/>
          </w:tcPr>
          <w:p w:rsidR="00777F3E" w:rsidRDefault="00777F3E" w:rsidP="0098291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777F3E" w:rsidRDefault="00777F3E" w:rsidP="00777F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:</w:t>
            </w: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е данные:</w:t>
            </w: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Представитель:</w:t>
            </w: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актные данные представителя:</w:t>
            </w:r>
          </w:p>
          <w:p w:rsidR="00777F3E" w:rsidRDefault="00777F3E" w:rsidP="00777F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</w:t>
            </w:r>
          </w:p>
        </w:tc>
      </w:tr>
    </w:tbl>
    <w:p w:rsidR="00777F3E" w:rsidRDefault="00777F3E" w:rsidP="007C3B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7F3E" w:rsidRDefault="0051778F" w:rsidP="00777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777F3E" w:rsidRDefault="0051778F" w:rsidP="00777F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777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77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777F3E" w:rsidRDefault="0051778F" w:rsidP="00777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земельного участка в постоянное (бессрочное) пользование</w:t>
      </w:r>
    </w:p>
    <w:p w:rsidR="00777F3E" w:rsidRDefault="0051778F" w:rsidP="00777F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777F3E" w:rsidRDefault="0051778F" w:rsidP="0077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ления </w:t>
      </w:r>
      <w:proofErr w:type="gram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r w:rsidR="00777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№ ___________ (</w:t>
      </w:r>
      <w:proofErr w:type="gramStart"/>
      <w:r w:rsidR="00777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proofErr w:type="gramEnd"/>
      <w:r w:rsidR="00777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) и приложенных к нему документов в соотв</w:t>
      </w:r>
      <w:r w:rsidR="00777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твии со статьями 39.9, 39.17 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 кодекса Российской Федерации, принято РЕШЕНИЕ:</w:t>
      </w:r>
    </w:p>
    <w:p w:rsidR="00777F3E" w:rsidRDefault="00777F3E" w:rsidP="0077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BD0" w:rsidRDefault="0051778F" w:rsidP="007C3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</w:t>
      </w:r>
      <w:r w:rsidR="00777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Заявитель) в постоянное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бессрочное) пользование земельный участок, находящийся в</w:t>
      </w:r>
      <w:r w:rsidR="007C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сти</w:t>
      </w:r>
      <w:r w:rsidR="007C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 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государственная собственность на который не разграничена (далее –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ок): с кадастровым номером ______________, площадью _________ кв. м,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оложенный по адресу _____________________ (при отсутствии адреса иное описание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стоположения земельного участка).</w:t>
      </w:r>
      <w:proofErr w:type="gramEnd"/>
    </w:p>
    <w:p w:rsidR="007C3BD0" w:rsidRDefault="0051778F" w:rsidP="007C3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(виды) разрешенного использования Участка: ___________________.</w:t>
      </w:r>
    </w:p>
    <w:p w:rsidR="007C3BD0" w:rsidRDefault="0051778F" w:rsidP="0077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 относится к категории земе</w:t>
      </w:r>
      <w:r w:rsidR="007C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 "_________________________".</w:t>
      </w:r>
    </w:p>
    <w:p w:rsidR="007C3BD0" w:rsidRDefault="0051778F" w:rsidP="0077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е находятся следующие объекты нед</w:t>
      </w:r>
      <w:r w:rsidR="007C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имого имущества: 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3BD0" w:rsidRDefault="0051778F" w:rsidP="007C3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Участка установлены следующие ограничения и обременения: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.</w:t>
      </w:r>
    </w:p>
    <w:p w:rsidR="007C3BD0" w:rsidRDefault="0051778F" w:rsidP="0077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обеспечить государственную регистрацию права постоянного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бессрочного) пользования Участком.</w:t>
      </w:r>
    </w:p>
    <w:p w:rsidR="007C3BD0" w:rsidRPr="0051778F" w:rsidRDefault="0051778F" w:rsidP="007C3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лжность уполномоченного лица </w:t>
      </w:r>
      <w:r w:rsidR="007C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уполномоченного лица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b"/>
        <w:tblW w:w="0" w:type="auto"/>
        <w:tblInd w:w="6912" w:type="dxa"/>
        <w:tblLook w:val="04A0" w:firstRow="1" w:lastRow="0" w:firstColumn="1" w:lastColumn="0" w:noHBand="0" w:noVBand="1"/>
      </w:tblPr>
      <w:tblGrid>
        <w:gridCol w:w="1985"/>
      </w:tblGrid>
      <w:tr w:rsidR="007C3BD0" w:rsidTr="007C3BD0">
        <w:trPr>
          <w:trHeight w:val="995"/>
        </w:trPr>
        <w:tc>
          <w:tcPr>
            <w:tcW w:w="1985" w:type="dxa"/>
          </w:tcPr>
          <w:p w:rsidR="007C3BD0" w:rsidRDefault="007C3BD0" w:rsidP="007C3B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BD0" w:rsidRDefault="007C3BD0" w:rsidP="007C3B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</w:t>
            </w: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пись</w:t>
            </w:r>
          </w:p>
        </w:tc>
      </w:tr>
    </w:tbl>
    <w:p w:rsidR="007C3BD0" w:rsidRDefault="0051778F" w:rsidP="007C3B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6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Административному регламенту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предоставлению </w:t>
      </w:r>
      <w:r w:rsidR="007C3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</w:p>
    <w:p w:rsidR="007C3BD0" w:rsidRDefault="0051778F" w:rsidP="007C3B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решения об отказе в предоставлении услуги</w:t>
      </w:r>
    </w:p>
    <w:p w:rsidR="007C3BD0" w:rsidRDefault="0051778F" w:rsidP="007C3B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3BD0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наименование уполномоченного органа местного самоуправления</w:t>
      </w:r>
      <w:r w:rsidRPr="00517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7C3BD0" w:rsidRDefault="0051778F" w:rsidP="007C3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</w:p>
    <w:p w:rsidR="007C3BD0" w:rsidRDefault="0051778F" w:rsidP="007C3B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 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тактные данные: 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C3BD0" w:rsidRDefault="007C3BD0" w:rsidP="0077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3BD0" w:rsidRDefault="0051778F" w:rsidP="007C3B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 отказе в предоставлении услуг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№ __________ </w:t>
      </w:r>
      <w:proofErr w:type="gram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</w:t>
      </w:r>
    </w:p>
    <w:p w:rsidR="007C3BD0" w:rsidRDefault="007C3BD0" w:rsidP="0077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78F" w:rsidRDefault="0051778F" w:rsidP="0077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ления о предоставлении услуг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Предоставление в собственность, аренду, постоянное (бессрочное) пользование,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возмездное пользование земельного участка, на</w:t>
      </w:r>
      <w:r w:rsidR="005C0F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щегося в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собственности, без проведения торгов» от 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______________и приложенных к нему документов, на основании статьи 39.16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ельного кодекса Российской Федерации органом, уполномоченным на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е услуги, принято решение об отказе в предоставлении услуги, по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едующим основаниям:</w:t>
      </w:r>
      <w:proofErr w:type="gramEnd"/>
    </w:p>
    <w:p w:rsidR="00253BAB" w:rsidRPr="0051778F" w:rsidRDefault="00253BAB" w:rsidP="00777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3969"/>
      </w:tblGrid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C3BD0" w:rsidRDefault="00A32AE4" w:rsidP="00A32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унк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атив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егламент</w:t>
            </w:r>
            <w:r w:rsidR="0051778F" w:rsidRPr="007C3B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C3BD0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3B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 основания для отказа в</w:t>
            </w:r>
            <w:r w:rsidRPr="007C3B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оответствии с единым стандарт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C3BD0" w:rsidRDefault="00955267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ъяснение причин отказа в </w:t>
            </w:r>
            <w:r w:rsidR="0051778F" w:rsidRPr="007C3B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и</w:t>
            </w:r>
            <w:r w:rsidR="0051778F" w:rsidRPr="007C3BD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слуги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заявлением обратилось лицо, которое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в соответствии с земельным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аконодательством не имеет права на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иобретение земельного участка без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оведения тор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253B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ный в заявлении земельный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участок предоставлен на 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е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постоянного (бессрочного) пользования, безвозмездного пользования, пожизненного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ле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уемого владения или аренды, за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ключением случаев, если с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аявлением обратился обладатель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ых прав или подано заявление о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и в безвоз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здное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пользование гражданам и юридическим лицам для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льскохозя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йственного,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proofErr w:type="spellStart"/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хотхозяйственного</w:t>
            </w:r>
            <w:proofErr w:type="spellEnd"/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лесохозяйственного и иного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ьзования, не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едусматривающего строительства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даний, сооружений, если такие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емельные участки включены в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утвержденный в</w:t>
            </w:r>
            <w:proofErr w:type="gramEnd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становл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нном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Правительством Российской Федерации порядке перечень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еме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ьных участков, предоставленных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ля нужд обороны и безопасности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 временно не используемых для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ных нужд, на срок не более чем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ять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2.19.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ный в заявлении земельный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часток образуется в результате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аздела земельного участка,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едоставленного садоводческому или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огородническому некоммерческому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товариществу, за исключением случаев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обращения с таким заявлением члена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этого товарищества (если такой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емельный участок является садовым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или огородным) либо собственников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емельных участков, расположенных в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границах территории ведения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гражданами садоводства или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огородничества для собственных нужд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(если земельный участок является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емельным участком общего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назначения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E4" w:rsidRPr="00A32AE4" w:rsidRDefault="0051778F" w:rsidP="00A3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указанном в заявлении земель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м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участке расположены здание,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ружение, объект незавершенного строительства, принадлежащие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аж</w:t>
            </w:r>
            <w:r w:rsid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анам или юридическим лицам, за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ключением случаев, если на</w:t>
            </w:r>
            <w:r w:rsid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32AE4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емельном участке расположены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32AE4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оружения (в том числе сооружения,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троительство которых не завершено), </w:t>
            </w:r>
            <w:r w:rsidR="00A32AE4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</w:t>
            </w:r>
            <w:r w:rsid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мещение которых допускается на основании сервитута, публичного </w:t>
            </w:r>
            <w:r w:rsidR="00A32AE4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рв</w:t>
            </w:r>
            <w:r w:rsid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тута, или объекты, размещенные в соответствии со статьей 39.36 Земельного кодекса Российской </w:t>
            </w:r>
            <w:r w:rsidR="00A32AE4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ции, либо с з</w:t>
            </w:r>
            <w:r w:rsid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явлением о </w:t>
            </w:r>
            <w:r w:rsidR="00A32AE4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</w:t>
            </w:r>
            <w:r w:rsid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доставлении земельного</w:t>
            </w:r>
            <w:proofErr w:type="gramEnd"/>
            <w:r w:rsid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частка </w:t>
            </w:r>
            <w:r w:rsidR="00A32AE4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</w:t>
            </w:r>
            <w:r w:rsid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ился собственник этих здания, </w:t>
            </w:r>
            <w:r w:rsidR="00A32AE4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оружения, помещений в них, этого</w:t>
            </w:r>
          </w:p>
          <w:p w:rsidR="00A32AE4" w:rsidRPr="00A32AE4" w:rsidRDefault="00A32AE4" w:rsidP="00A3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ъекта незавершенного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оительства, а также случаев, если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но заявление о предоставлении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емельного участка и в отношении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положенных на нем здания,</w:t>
            </w:r>
          </w:p>
          <w:p w:rsidR="00A32AE4" w:rsidRPr="00A32AE4" w:rsidRDefault="00A32AE4" w:rsidP="00A3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оружения, объекта незавершенного</w:t>
            </w:r>
          </w:p>
          <w:p w:rsidR="0051778F" w:rsidRPr="00A32AE4" w:rsidRDefault="00A32AE4" w:rsidP="00A3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оительства принято решение о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носе самовольной постройки либо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шение о сносе самовольной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тройки или ее приведении в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ответствие с установленными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ребованиями и в сроки,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овленные указанными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шениями, не выполнены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я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ности,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едусмотренные частью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татьи 55.32 Градостроительного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декса Российской Федерации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C0F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указанном в заявлении земель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м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участке расположены здание,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ружение, объект незавершенного строительства, находящиеся в муниципальной собственности, за исключением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аев, если на земельном участке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п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ложены сооружения (в том числе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ору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жения, строительство которых не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вершено), размещение которых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опускается на основании сервитута,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убличного сервитута, или объекты,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азмещенные в соответствии со статьей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39.36 Земельного кодекса Российской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Федерации, либо с заявлением о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едоставлении земельного участка</w:t>
            </w:r>
            <w:proofErr w:type="gramEnd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обратился правообладатель этих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дания, сооружения, помещений в ни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,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этого объекта незавершенного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ои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2.19.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ный в заявлении земельный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часток является изъятым из оборота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или ограниченным в обороте и его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едоставление не допускается на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аве, указанном в заявл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ный в заявлении земельный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часток является зарезервированным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ля государственных или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иципальных нужд в случае, если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я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итель обратился с заявлением о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доставлении земельного участка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собственность, постоянное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(бессрочное) пользование или с заявлением о предоставлении земельного участка в аренду,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з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озмездное пользование на срок,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вышающий срок действия решения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з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рвировании земельного участка,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 ис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лючением случая предоставления земельного участка для целей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ервировани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ный в заявлении земельный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часток расположен в границах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территории, в отношении которой с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ругим лицом заключен договор о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азвитии застроенной территории,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за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исключением случаев, если с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явлением обратился собственник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дания, сооружения, помещени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й в них, объекта незавершенного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оительства, расположенных на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аком земельном 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частке, или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вообладатель такого земельного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9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ный в заявлении земельный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часток расположен в границах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территории, в отношении которой с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ругим лицом заключен договор о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мплексном развитии территории,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или земельный участок образован из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емельного участка, в отношении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торого с другим лицом заключен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договор о комплексном развитии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территории, за исключением случаев,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если такой земельный участок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едназначен для размещения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объектов федерального значения,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объектов регионального значения или</w:t>
            </w:r>
            <w:proofErr w:type="gramEnd"/>
          </w:p>
          <w:p w:rsidR="00A32AE4" w:rsidRPr="00A32AE4" w:rsidRDefault="00A32AE4" w:rsidP="00A32A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ъектов местного значения и </w:t>
            </w:r>
            <w:proofErr w:type="gramStart"/>
            <w:r w:rsidRPr="00A32A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End"/>
          </w:p>
          <w:p w:rsidR="00A32AE4" w:rsidRPr="00A32AE4" w:rsidRDefault="00A32AE4" w:rsidP="00A32A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явлением обратилось лицо,</w:t>
            </w:r>
          </w:p>
          <w:p w:rsidR="00A32AE4" w:rsidRPr="00A32AE4" w:rsidRDefault="00A32AE4" w:rsidP="00A32A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32A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ное на строительство</w:t>
            </w:r>
            <w:proofErr w:type="gramEnd"/>
          </w:p>
          <w:p w:rsidR="00A32AE4" w:rsidRPr="00A32AE4" w:rsidRDefault="00A32AE4" w:rsidP="00A32A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азанных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2.19.1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253BAB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казанный в заявлении земельный 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часток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разован из земельного участка, в отношении которого заключен договор о комплексном 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ви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и территории, 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 в соответствии с утвержденной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кументацией по 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ировке территории пред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значен для размещения объектов 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ого значения, объектов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егионального значения или объектов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местного значения, за исключением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лучаев, если с заявлением обратилось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лицо, с которым заключен договор о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мплексном развитии территории,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едусматривающий обязательств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анного лиц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о строительству 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ных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1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ный в заявлении земельный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часток является предметом аукциона,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proofErr w:type="gramStart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вещение</w:t>
            </w:r>
            <w:proofErr w:type="gramEnd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 проведении которого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азмещено в соответствии с пунктом 19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татьи 39.11 Земельного кодекса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1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отношении земельного участка,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казанного в заявлении, поступило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едусмотренное подпунктом 6 пункта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4 статьи 39.11 Земельного кодекса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оссийской Федерации заявление о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оведении аукциона по его продаже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или аукциона на право заключения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оговора его аренды при условии, что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такой земельный участок образован в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оответствии с подпунктом 4 пункта 4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татьи 39.11 Земельного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одекса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Российской Федерации и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полномоченным органом не принято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ешение</w:t>
            </w:r>
            <w:proofErr w:type="gramEnd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об отказе в проведении этого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аукциона по основаниям,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едусмотренным пунктом 8 статьи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39.11 Земельного кодекса Российской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1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отношении земельного участка,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казанного в заявлении, опубликова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и размещено в соответствии с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пунктом 1 пункта 1 ст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тьи 39.18 Земельного кодекса Российской Федер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ции 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звещение о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доставлении земельного участка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ля индивидуального жилищного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троительства, ведения личного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одсобного хозяйства, садоводства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ли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осуществления крестьянс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им (фермерским) хозяйством его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2.19.1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253BAB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решенное использование 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емельного участка не соответст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ует целям использования такого земельного участка, указанным в 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явлении, за исключением случаев размещения линейного объекта в 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твержденным </w:t>
            </w:r>
            <w:r w:rsidR="0051778F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ектом планировки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1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рашиваемый земельный участок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олностью расположен в гр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ицах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зоны с особыми условиями использования территории,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овленные ограничения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использования земельных участков в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оторой не допускают использования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емельного участка в соответстви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 с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целями использования такого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мельного участка, указанными в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явл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1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E4" w:rsidRPr="00A32AE4" w:rsidRDefault="0051778F" w:rsidP="00A3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шиваемый земельный участок не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ключен в утвержденный 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овленном Правительством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оссийской Федерации порядке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еречень земельных участков,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е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оставленных для нужд обороны и 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езопасности и временно не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ьзуемых для указанных нужд, в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лучае, если подано заявление о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едоставлении земельного учас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ка в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безвозмездное пользование гражданам 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 юридическим лицам для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ельскохозя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йственного,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proofErr w:type="spellStart"/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хотхозяйственного</w:t>
            </w:r>
            <w:proofErr w:type="spellEnd"/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сохозяйстве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ного и иного использования, не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усматривающего строительства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даний, сооружений, если такие земельные</w:t>
            </w:r>
            <w:proofErr w:type="gramEnd"/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частки включены в </w:t>
            </w:r>
            <w:proofErr w:type="gramStart"/>
            <w:r w:rsidR="00A32AE4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твержденный</w:t>
            </w:r>
            <w:proofErr w:type="gramEnd"/>
            <w:r w:rsidR="00A32AE4"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установленном</w:t>
            </w:r>
          </w:p>
          <w:p w:rsidR="00A32AE4" w:rsidRPr="00A32AE4" w:rsidRDefault="00A32AE4" w:rsidP="00A3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авительством </w:t>
            </w:r>
            <w:proofErr w:type="gramStart"/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ссийской</w:t>
            </w:r>
            <w:proofErr w:type="gramEnd"/>
          </w:p>
          <w:p w:rsidR="0051778F" w:rsidRPr="00716B93" w:rsidRDefault="00A32AE4" w:rsidP="00A32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ции порядке перечень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земельных участков, предоставленных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л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я нужд обороны и безопасности и временно не используемых для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ных нужд, на срок не более чем </w:t>
            </w: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ять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A32AE4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32A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716B93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93" w:rsidRPr="00A32AE4" w:rsidRDefault="00716B93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9.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93" w:rsidRPr="00716B93" w:rsidRDefault="00716B93" w:rsidP="0071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земельного участка,</w:t>
            </w:r>
          </w:p>
          <w:p w:rsidR="00716B93" w:rsidRPr="00716B93" w:rsidRDefault="00716B93" w:rsidP="0071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ного в заявлении о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и земельного участка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доводческому или огородническому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коммерческому товариществу,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вышает предельный размер,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овленный пунктом 6 статьи 39.10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емельного кодекса Российской</w:t>
            </w:r>
          </w:p>
          <w:p w:rsidR="00716B93" w:rsidRPr="00A32AE4" w:rsidRDefault="00716B93" w:rsidP="0071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93" w:rsidRPr="00A32AE4" w:rsidRDefault="00716B93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1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253B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ный в заявлении зем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льный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участок в соответствии с утвержденными документами территориального 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планирования и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и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и) документацией по планировке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ритории предназначен для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азмещения объектов федерального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начения, объектов регионального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значения или объектов местного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на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ения и с заявлением обратилось лицо, не уполномоченное на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оительство этих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2.19.19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ный в заявлении земельный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часток предназначен для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азмещения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дан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я, сооружения в соответствии с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сударственной про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раммой </w:t>
            </w:r>
            <w:r w:rsidR="00253B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оссийской Федерации,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су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арственной программой субъекта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сс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йской Федерации и с заявлением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р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илось лицо, не уполномоченное на строительство этих здания,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ору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2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земельного участк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 на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явленном виде прав не допуска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2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отношении земельного участка,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казан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ого в заявлении, не установлен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2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ный в заявлении земельный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часток, не отнесен к определенной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категории зем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2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отношении земельного участка,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казанного в заявлении, принято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ешение о предварительном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огласовании его предоставления, срок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ействия которого не ист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2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ный в заявлении земельный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часто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 изъят для государственных или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ниципальных нужд и указанная в заявлении цель последующего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доставления такого земельного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ка не соответствует целям, д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я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то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ых такой земельный участок был изъят, за исключением земельных 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частков, изъятых для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ударственных или муниципальных нужд в связи с признанием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ногоквартирного дома, ко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орый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положен на таком земельном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частке, аварийным и подлежащим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носу или реконструкции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2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аницы земельного участка,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казанного в заявлении, подл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жат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уточнению в соответствии с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льным законом от 13 июля 2015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г. № 218-ФЗ «О государственной регистрации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движим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9.2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ь земельного участка,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казан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ого в заявлении, превышает его 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лощадь, указанную в схеме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положения земельного участка,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оекте межевания территории или в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оектной документации лесных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частков, в соответствии с которыми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такой земельный участок образован,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более чем на десять проц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51778F" w:rsidRPr="0051778F" w:rsidTr="0095526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2.19.2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B93" w:rsidRPr="00716B93" w:rsidRDefault="0051778F" w:rsidP="0071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заявлением о предоставлении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емельного участка, включенного в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еречень государственного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ущес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ва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или перечень муниципального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ущества, пред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смотренные частью 4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ат</w:t>
            </w:r>
            <w:r w:rsid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ьи 18 Федерального закона от 24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юля 2007 г.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№ 209-ФЗ «О развитии малого и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реднего предпринимательства в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16B93"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ссийской Федерации», обратилось</w:t>
            </w:r>
          </w:p>
          <w:p w:rsidR="00716B93" w:rsidRPr="00716B93" w:rsidRDefault="00716B93" w:rsidP="0071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цо, которое не является субъектом</w:t>
            </w:r>
          </w:p>
          <w:p w:rsidR="00716B93" w:rsidRPr="00716B93" w:rsidRDefault="00716B93" w:rsidP="0071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лого или среднего</w:t>
            </w:r>
            <w:r w:rsidR="005A4F5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едпринимательства, или лицо, </w:t>
            </w:r>
            <w:proofErr w:type="gramStart"/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proofErr w:type="gramEnd"/>
          </w:p>
          <w:p w:rsidR="00716B93" w:rsidRPr="00716B93" w:rsidRDefault="00716B93" w:rsidP="0071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ношении</w:t>
            </w:r>
            <w:proofErr w:type="gramEnd"/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оторого не может</w:t>
            </w:r>
          </w:p>
          <w:p w:rsidR="00716B93" w:rsidRPr="00716B93" w:rsidRDefault="00716B93" w:rsidP="0071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азываться поддержка в соответствии</w:t>
            </w:r>
          </w:p>
          <w:p w:rsidR="00716B93" w:rsidRPr="00716B93" w:rsidRDefault="00716B93" w:rsidP="00716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 частью 3 статьи 14 </w:t>
            </w:r>
            <w:proofErr w:type="gramStart"/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анного</w:t>
            </w:r>
            <w:proofErr w:type="gramEnd"/>
          </w:p>
          <w:p w:rsidR="0051778F" w:rsidRPr="00716B93" w:rsidRDefault="00716B93" w:rsidP="00716B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ого зак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16B93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16B9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:rsidR="0051778F" w:rsidRPr="0051778F" w:rsidRDefault="0051778F" w:rsidP="00517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55267" w:rsidRDefault="00955267" w:rsidP="00955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267" w:rsidRDefault="0051778F" w:rsidP="00955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 _________</w:t>
      </w:r>
      <w:r w:rsidR="00955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.</w:t>
      </w:r>
    </w:p>
    <w:p w:rsidR="00955267" w:rsidRDefault="0051778F" w:rsidP="00955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праве повторно обратиться c заявлением о предоставлении услуги после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ранения указанных нарушений.</w:t>
      </w:r>
    </w:p>
    <w:p w:rsidR="00955267" w:rsidRDefault="0051778F" w:rsidP="00753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жалобы в орган, уполномоченный на предоставление услуги </w:t>
      </w:r>
      <w:proofErr w:type="gram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</w:t>
      </w:r>
      <w:proofErr w:type="gramEnd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ения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использование земель или земельного участка, которые находятся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муниципальной собственности, без предоставления</w:t>
      </w:r>
      <w:r w:rsidR="00753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участков и установления сервитута, публичного сервитута», а также</w:t>
      </w:r>
      <w:r w:rsidR="00753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дебном порядке.</w:t>
      </w:r>
    </w:p>
    <w:p w:rsidR="00955267" w:rsidRPr="00955267" w:rsidRDefault="0051778F" w:rsidP="009552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</w:tblGrid>
      <w:tr w:rsidR="00955267" w:rsidTr="00955267">
        <w:tc>
          <w:tcPr>
            <w:tcW w:w="4111" w:type="dxa"/>
          </w:tcPr>
          <w:p w:rsidR="00955267" w:rsidRDefault="00955267" w:rsidP="00955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ертификате</w:t>
            </w:r>
          </w:p>
          <w:p w:rsidR="00955267" w:rsidRDefault="00955267" w:rsidP="009552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 подписи</w:t>
            </w:r>
          </w:p>
          <w:p w:rsidR="00955267" w:rsidRDefault="00955267" w:rsidP="009552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F53" w:rsidRDefault="005A4F53" w:rsidP="009552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5852" w:rsidRDefault="00DE5852" w:rsidP="00DE58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0AF" w:rsidRDefault="007530AF" w:rsidP="00DE58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267" w:rsidRPr="00DE5852" w:rsidRDefault="0051778F" w:rsidP="00DE58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7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Административному регламенту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предоставлению</w:t>
      </w:r>
      <w:r w:rsidR="00C36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55267" w:rsidRDefault="0051778F" w:rsidP="009552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явления о предоставлении услуги</w:t>
      </w:r>
    </w:p>
    <w:p w:rsidR="00C364CC" w:rsidRDefault="00C364CC" w:rsidP="00EC50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00D" w:rsidRPr="00DE5852" w:rsidRDefault="0051778F" w:rsidP="00DE58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proofErr w:type="gramStart"/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му:</w:t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___________________________________</w:t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___________________________________</w:t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(</w:t>
      </w:r>
      <w:r w:rsidRPr="00DE5852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наименование уполномоченного органа</w:t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от кого:</w:t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_____________________________</w:t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___________________________________</w:t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DE5852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полное наименование, ИНН, ОГРН юридического лица, ИП)</w:t>
      </w:r>
      <w:r w:rsidRPr="00DE5852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</w:t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__________________________________</w:t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DE5852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контактный телефон, электронная почта, почтовый адрес)</w:t>
      </w:r>
      <w:r w:rsidRPr="00DE5852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</w:t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__________________________________</w:t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DE5852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фамилия, имя, отчество (последнее - при наличии), данные</w:t>
      </w:r>
      <w:r w:rsidRPr="00DE5852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  <w:t>документа, удостоверяющего личность, контактный телефон,</w:t>
      </w:r>
      <w:r w:rsidRPr="00DE5852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  <w:t>адрес электронной почты, адрес регистрации, адрес</w:t>
      </w:r>
      <w:r w:rsidRPr="00DE5852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  <w:t>фактического проживания уполномоченного лица)</w:t>
      </w:r>
      <w:r w:rsidRPr="00DE5852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________________________________________</w:t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________________________________________</w:t>
      </w:r>
      <w:r w:rsidRPr="00DE58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Pr="00DE5852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(данные представителя заявителя)</w:t>
      </w:r>
      <w:r w:rsidRPr="00DE5852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br/>
      </w:r>
      <w:proofErr w:type="gramEnd"/>
    </w:p>
    <w:p w:rsidR="00EC500D" w:rsidRPr="00616B62" w:rsidRDefault="00137304" w:rsidP="00616B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явление </w:t>
      </w:r>
      <w:r w:rsidR="0051778F"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земельного участка</w:t>
      </w:r>
      <w:r w:rsidR="0051778F"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EC500D" w:rsidRDefault="0051778F" w:rsidP="00955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земельный участок с кадастровым номером __</w:t>
      </w:r>
      <w:r w:rsidR="00EC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</w:t>
      </w:r>
      <w:proofErr w:type="gramStart"/>
      <w:r w:rsidR="00EC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EC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. </w:t>
      </w:r>
    </w:p>
    <w:p w:rsidR="00EC500D" w:rsidRDefault="0051778F" w:rsidP="00EC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предоставления земельного учас</w:t>
      </w:r>
      <w:r w:rsidR="00EC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: __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ь использования земельного участка ____________________________________.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квизиты решения об изъятии земельного участка для государственных ил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ниципальных ну</w:t>
      </w:r>
      <w:r w:rsidR="00EC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 ____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00D" w:rsidRDefault="0051778F" w:rsidP="00EC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решения об утверждении документа территориального планирования 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или) проекта планировки терр</w:t>
      </w:r>
      <w:r w:rsidR="00EC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рии 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00D" w:rsidRDefault="0051778F" w:rsidP="00EC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решения о предварительном согласовании предоставления земельного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</w:t>
      </w:r>
      <w:r w:rsidR="00EC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____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00D" w:rsidRDefault="0051778F" w:rsidP="00EC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ожение:</w:t>
      </w:r>
    </w:p>
    <w:p w:rsidR="00EC500D" w:rsidRDefault="0051778F" w:rsidP="00EC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 предоставления услуги прошу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851"/>
      </w:tblGrid>
      <w:tr w:rsidR="00EC500D" w:rsidRPr="0051778F" w:rsidTr="0013730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0D" w:rsidRPr="00C364CC" w:rsidRDefault="00EC500D" w:rsidP="00EC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0D" w:rsidRPr="00C364CC" w:rsidRDefault="00EC500D" w:rsidP="00EC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C500D" w:rsidRPr="0051778F" w:rsidTr="0013730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304" w:rsidRPr="00137304" w:rsidRDefault="00EC500D" w:rsidP="00137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дать на бумажном носителе при личном обращении в уполномочен</w:t>
            </w:r>
            <w:r w:rsidR="001373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й орган местного самоуправления</w:t>
            </w: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расположенном по</w:t>
            </w:r>
            <w:r w:rsidR="001373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рес</w:t>
            </w:r>
            <w:r w:rsidR="001373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: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0D" w:rsidRPr="00C364CC" w:rsidRDefault="00EC500D" w:rsidP="00EC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C500D" w:rsidRPr="0051778F" w:rsidTr="0013730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0D" w:rsidRPr="00C364CC" w:rsidRDefault="00EC500D" w:rsidP="00EC5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править на бумажном носителе на почтовый адрес:</w:t>
            </w: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0D" w:rsidRPr="00C364CC" w:rsidRDefault="00EC500D" w:rsidP="00EC5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C500D" w:rsidRPr="0051778F" w:rsidTr="0013730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0D" w:rsidRPr="00C364CC" w:rsidRDefault="00EC500D" w:rsidP="00EC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0D" w:rsidRPr="00C364CC" w:rsidRDefault="00EC500D" w:rsidP="00EC50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</w:p>
        </w:tc>
      </w:tr>
    </w:tbl>
    <w:p w:rsidR="00616B62" w:rsidRDefault="00616B62" w:rsidP="00616B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00D" w:rsidRDefault="00DE5852" w:rsidP="00137304">
      <w:pPr>
        <w:tabs>
          <w:tab w:val="left" w:pos="67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3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C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616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EC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616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               ________________________</w:t>
      </w:r>
      <w:r w:rsidR="00EC5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EC500D" w:rsidRPr="001373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</w:t>
      </w:r>
      <w:r w:rsidR="00616B62" w:rsidRPr="001373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</w:t>
      </w:r>
      <w:r w:rsidR="001373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(подпись)             </w:t>
      </w:r>
      <w:r w:rsidR="0051778F" w:rsidRPr="001373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фамилия, имя, отчество</w:t>
      </w:r>
      <w:r w:rsidR="0051778F" w:rsidRPr="001373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  <w:r w:rsidR="00616B62" w:rsidRPr="001373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</w:t>
      </w:r>
      <w:r w:rsidR="0051778F" w:rsidRPr="001373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последнее - при наличии)</w:t>
      </w:r>
      <w:proofErr w:type="gramEnd"/>
    </w:p>
    <w:p w:rsidR="00D85966" w:rsidRDefault="0051778F" w:rsidP="00137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16B62" w:rsidRPr="00D85966" w:rsidRDefault="0051778F" w:rsidP="00D859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8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Административному регламенту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предоставлению </w:t>
      </w:r>
      <w:r w:rsidR="00C36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16B62" w:rsidRDefault="0051778F" w:rsidP="00616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решения об отказе в приеме документов</w:t>
      </w:r>
    </w:p>
    <w:p w:rsidR="00616B62" w:rsidRPr="00DE5852" w:rsidRDefault="0051778F" w:rsidP="00616B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5852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 xml:space="preserve">(наименование уполномоченного </w:t>
      </w:r>
      <w:r w:rsidR="00DE5852">
        <w:rPr>
          <w:rFonts w:ascii="Times New Roman" w:eastAsia="Times New Roman" w:hAnsi="Times New Roman" w:cs="Times New Roman"/>
          <w:i/>
          <w:iCs/>
          <w:color w:val="000000"/>
          <w:szCs w:val="24"/>
          <w:lang w:eastAsia="ru-RU"/>
        </w:rPr>
        <w:t>органа местного самоуправления)</w:t>
      </w:r>
    </w:p>
    <w:p w:rsidR="00616B62" w:rsidRDefault="00616B62" w:rsidP="00616B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B62" w:rsidRDefault="0051778F" w:rsidP="00616B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: 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16B62" w:rsidRDefault="0051778F" w:rsidP="00616B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proofErr w:type="gram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тказе в приеме документов, необходимых для предоставления услуг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_____________ от _______________</w:t>
      </w:r>
    </w:p>
    <w:p w:rsidR="00616B62" w:rsidRDefault="00616B62" w:rsidP="00616B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78F" w:rsidRDefault="0051778F" w:rsidP="00137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ления о предоставлении услуги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Предварительное согласование предоставления земельного участка, находящегося в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ниципальной собственности» от __________ № ___________</w:t>
      </w:r>
      <w:r w:rsidR="0013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оженных к нему документов принято решение об отказе в приеме документов,</w:t>
      </w:r>
      <w:r w:rsidR="001373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для предоставления услуги по следующим основаниям:</w:t>
      </w:r>
    </w:p>
    <w:p w:rsidR="00616B62" w:rsidRPr="0051778F" w:rsidRDefault="00616B62" w:rsidP="00616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4111"/>
      </w:tblGrid>
      <w:tr w:rsidR="0051778F" w:rsidRPr="0051778F" w:rsidTr="00DE58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616B62" w:rsidRDefault="00DE5852" w:rsidP="00616B6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  <w:r w:rsid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ункта</w:t>
            </w:r>
            <w:r w:rsid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proofErr w:type="spellStart"/>
            <w:proofErr w:type="gramStart"/>
            <w:r w:rsid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</w:t>
            </w:r>
            <w:proofErr w:type="spellEnd"/>
            <w:r w:rsid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proofErr w:type="spellStart"/>
            <w:r w:rsid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ативно</w:t>
            </w:r>
            <w:r w:rsid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</w:t>
            </w:r>
            <w:proofErr w:type="spellEnd"/>
            <w:proofErr w:type="gramEnd"/>
            <w:r w:rsid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егламен</w:t>
            </w:r>
            <w:r w:rsidR="0051778F"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616B62" w:rsidRDefault="0051778F" w:rsidP="00616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 основания для отказа в</w:t>
            </w: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оответствии с единым стандар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616B62" w:rsidRDefault="0051778F" w:rsidP="00DE58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ъяснение причин отк</w:t>
            </w:r>
            <w:r w:rsidR="00DE58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за в </w:t>
            </w:r>
            <w:r w:rsid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едоставлении </w:t>
            </w: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луги</w:t>
            </w:r>
          </w:p>
        </w:tc>
      </w:tr>
      <w:tr w:rsidR="0051778F" w:rsidRPr="0051778F" w:rsidTr="00DE58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616B62" w:rsidRDefault="0051778F" w:rsidP="007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616B62" w:rsidRDefault="0051778F" w:rsidP="00DE58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ставление неполного комплекта</w:t>
            </w: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616B62" w:rsidRDefault="0051778F" w:rsidP="00DE58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ется исчерпывающий перече</w:t>
            </w:r>
            <w:r w:rsidR="00DE58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ь</w:t>
            </w:r>
            <w:r w:rsidR="00DE58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документов, непредставленных </w:t>
            </w: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явителем</w:t>
            </w:r>
          </w:p>
        </w:tc>
      </w:tr>
      <w:tr w:rsidR="0051778F" w:rsidRPr="0051778F" w:rsidTr="00DE58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616B62" w:rsidRDefault="0051778F" w:rsidP="007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5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616B62" w:rsidRDefault="0051778F" w:rsidP="00DE58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</w:t>
            </w:r>
            <w:r w:rsidR="00DE58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дставленные документы утратили </w:t>
            </w: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лу на момент обращения за услуг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616B62" w:rsidRDefault="0051778F" w:rsidP="00616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ется исчерпывающий перечень</w:t>
            </w: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окументов, утративших силу</w:t>
            </w:r>
          </w:p>
        </w:tc>
      </w:tr>
      <w:tr w:rsidR="0051778F" w:rsidRPr="0051778F" w:rsidTr="00DE58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616B62" w:rsidRDefault="0051778F" w:rsidP="007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5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616B62" w:rsidRDefault="0051778F" w:rsidP="00DE58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ставленные документы содержат</w:t>
            </w: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одчистки и исправления текста, не</w:t>
            </w: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аверенные в порядке, установленн</w:t>
            </w:r>
            <w:r w:rsidR="00DE58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м</w:t>
            </w:r>
            <w:r w:rsidR="00DE58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законодательством Российской </w:t>
            </w: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616B62" w:rsidRDefault="0051778F" w:rsidP="00DE58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ется исчерпывающий перечень</w:t>
            </w: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окументов, содержащих подчистки и</w:t>
            </w:r>
            <w:r w:rsidRPr="00616B6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исправления</w:t>
            </w:r>
          </w:p>
        </w:tc>
      </w:tr>
      <w:tr w:rsidR="0051778F" w:rsidRPr="0051778F" w:rsidTr="00DE58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C7477" w:rsidRDefault="0051778F" w:rsidP="007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5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C7477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ставленные в электронной форме</w:t>
            </w: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окументы содержат повреждения,</w:t>
            </w:r>
            <w:r w:rsid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наличие которых не позволяет в полном объеме использовать информацию и сведения, содержащиеся в документах для </w:t>
            </w: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я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C7477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ется исчерпывающий перечень</w:t>
            </w: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окументов, содержащих повреждения</w:t>
            </w:r>
          </w:p>
        </w:tc>
      </w:tr>
      <w:tr w:rsidR="0051778F" w:rsidRPr="0051778F" w:rsidTr="00DE58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C7477" w:rsidRDefault="0051778F" w:rsidP="007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5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C7477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соблюдение установленных статьей</w:t>
            </w: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11 Федерального закона от 6 апреля</w:t>
            </w: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2011 года № 63-ФЗ «Об электро</w:t>
            </w:r>
            <w:r w:rsid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ной</w:t>
            </w:r>
            <w:r w:rsid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подписи» условий признания </w:t>
            </w:r>
            <w:r w:rsidR="00DE58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ействительности, усиленной </w:t>
            </w: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алифицирова</w:t>
            </w:r>
            <w:r w:rsidR="00DE58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ной электронной </w:t>
            </w: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пис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C7477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DE58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C7477" w:rsidRDefault="0051778F" w:rsidP="007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5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51778F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ача запроса о предоставлении</w:t>
            </w: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слуги и документов, необходимых для</w:t>
            </w: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едоставления услуги, в электронной</w:t>
            </w: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форме с нарушением установленных</w:t>
            </w: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требов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51778F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51778F" w:rsidRPr="0051778F" w:rsidTr="00DE585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C7477" w:rsidRDefault="0051778F" w:rsidP="007C7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5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C7477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полное заполнение полей в форме</w:t>
            </w: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аявления, в том числе в интерактивной</w:t>
            </w: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форме заявления на ЕПГ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8F" w:rsidRPr="007C7477" w:rsidRDefault="0051778F" w:rsidP="005177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747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Указываются основания такого вывода</w:t>
            </w:r>
          </w:p>
        </w:tc>
      </w:tr>
    </w:tbl>
    <w:p w:rsidR="007C7477" w:rsidRDefault="007C7477" w:rsidP="007C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477" w:rsidRDefault="0051778F" w:rsidP="007C74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информируем: _______________</w:t>
      </w:r>
      <w:r w:rsidR="007C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.</w:t>
      </w:r>
    </w:p>
    <w:p w:rsidR="007C7477" w:rsidRDefault="0051778F" w:rsidP="007C7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праве повторно обратиться c заявлением о предоставлении услуги после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ранения указанных нарушений.</w:t>
      </w:r>
    </w:p>
    <w:p w:rsidR="00255152" w:rsidRDefault="0051778F" w:rsidP="00255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отказ может быть обжалован в досудебном порядке путем направления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алобы в орган, уполномоченный на предоставление услуги в _________________, а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же в судебном порядке.</w:t>
      </w:r>
      <w:proofErr w:type="gramEnd"/>
    </w:p>
    <w:p w:rsidR="00255152" w:rsidRDefault="00255152" w:rsidP="00255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6204" w:type="dxa"/>
        <w:tblLook w:val="04A0" w:firstRow="1" w:lastRow="0" w:firstColumn="1" w:lastColumn="0" w:noHBand="0" w:noVBand="1"/>
      </w:tblPr>
      <w:tblGrid>
        <w:gridCol w:w="2126"/>
      </w:tblGrid>
      <w:tr w:rsidR="00255152" w:rsidTr="00255152">
        <w:trPr>
          <w:trHeight w:val="1136"/>
        </w:trPr>
        <w:tc>
          <w:tcPr>
            <w:tcW w:w="2126" w:type="dxa"/>
          </w:tcPr>
          <w:p w:rsidR="00255152" w:rsidRDefault="00255152" w:rsidP="0025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</w:t>
            </w: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ртификате</w:t>
            </w: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ктронной</w:t>
            </w:r>
            <w:r w:rsidRPr="0051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писи</w:t>
            </w:r>
          </w:p>
        </w:tc>
      </w:tr>
    </w:tbl>
    <w:p w:rsidR="00255152" w:rsidRDefault="0051778F" w:rsidP="00255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152" w:rsidRDefault="00255152" w:rsidP="002551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55152" w:rsidSect="002551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7BAA" w:rsidRDefault="0051778F" w:rsidP="007B7BA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9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Административному регламенту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предоставлению </w:t>
      </w:r>
      <w:r w:rsidR="00C36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</w:p>
    <w:p w:rsidR="007B7BAA" w:rsidRDefault="0051778F" w:rsidP="00D859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</w:t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C36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</w:t>
      </w:r>
    </w:p>
    <w:p w:rsidR="00D85966" w:rsidRPr="007B7BAA" w:rsidRDefault="00D85966" w:rsidP="00D859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4789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701"/>
        <w:gridCol w:w="2268"/>
        <w:gridCol w:w="1701"/>
        <w:gridCol w:w="1701"/>
        <w:gridCol w:w="2490"/>
      </w:tblGrid>
      <w:tr w:rsidR="003D05B3" w:rsidTr="00D85966">
        <w:tc>
          <w:tcPr>
            <w:tcW w:w="2235" w:type="dxa"/>
          </w:tcPr>
          <w:p w:rsidR="007B7BAA" w:rsidRPr="007B7BAA" w:rsidRDefault="007B7BAA" w:rsidP="007B7B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ание для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начала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административной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оцедуры</w:t>
            </w:r>
          </w:p>
        </w:tc>
        <w:tc>
          <w:tcPr>
            <w:tcW w:w="2693" w:type="dxa"/>
          </w:tcPr>
          <w:p w:rsidR="007B7BAA" w:rsidRPr="007B7BAA" w:rsidRDefault="007B7BAA" w:rsidP="007B7B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ржание административных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ействий</w:t>
            </w:r>
          </w:p>
        </w:tc>
        <w:tc>
          <w:tcPr>
            <w:tcW w:w="1701" w:type="dxa"/>
          </w:tcPr>
          <w:p w:rsidR="007B7BAA" w:rsidRPr="007B7BAA" w:rsidRDefault="007B7BAA" w:rsidP="007B7B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администрати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ых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ействий</w:t>
            </w:r>
          </w:p>
        </w:tc>
        <w:tc>
          <w:tcPr>
            <w:tcW w:w="2268" w:type="dxa"/>
          </w:tcPr>
          <w:p w:rsidR="007B7BAA" w:rsidRPr="007B7BAA" w:rsidRDefault="007B7BAA" w:rsidP="007B7B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лжностное лицо,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ответственное з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администр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тивного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ействия</w:t>
            </w:r>
          </w:p>
        </w:tc>
        <w:tc>
          <w:tcPr>
            <w:tcW w:w="1701" w:type="dxa"/>
          </w:tcPr>
          <w:p w:rsidR="007B7BAA" w:rsidRPr="007B7BAA" w:rsidRDefault="007B7BAA" w:rsidP="007B7B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административног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действия/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используемая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информационная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система</w:t>
            </w:r>
          </w:p>
        </w:tc>
        <w:tc>
          <w:tcPr>
            <w:tcW w:w="1701" w:type="dxa"/>
          </w:tcPr>
          <w:p w:rsidR="007B7BAA" w:rsidRPr="007B7BAA" w:rsidRDefault="007B7BAA" w:rsidP="007B7B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итерии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инятия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решения</w:t>
            </w:r>
          </w:p>
        </w:tc>
        <w:tc>
          <w:tcPr>
            <w:tcW w:w="2490" w:type="dxa"/>
          </w:tcPr>
          <w:p w:rsidR="007B7BAA" w:rsidRPr="007B7BAA" w:rsidRDefault="007B7BAA" w:rsidP="007B7B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зультат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административного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ействия, способ</w:t>
            </w:r>
            <w:r w:rsidRPr="007B7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фиксации</w:t>
            </w:r>
          </w:p>
        </w:tc>
      </w:tr>
      <w:tr w:rsidR="003D05B3" w:rsidRPr="00C364CC" w:rsidTr="00D85966">
        <w:tc>
          <w:tcPr>
            <w:tcW w:w="2235" w:type="dxa"/>
          </w:tcPr>
          <w:p w:rsidR="007B7BAA" w:rsidRPr="00C364CC" w:rsidRDefault="007B7BAA" w:rsidP="007B7B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7B7BAA" w:rsidRPr="00C364CC" w:rsidRDefault="007B7BAA" w:rsidP="007B7B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B7BAA" w:rsidRPr="00C364CC" w:rsidRDefault="007B7BAA" w:rsidP="007B7B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7B7BAA" w:rsidRPr="00C364CC" w:rsidRDefault="007B7BAA" w:rsidP="007B7B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B7BAA" w:rsidRPr="00C364CC" w:rsidRDefault="007B7BAA" w:rsidP="007B7B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B7BAA" w:rsidRPr="00C364CC" w:rsidRDefault="007B7BAA" w:rsidP="007B7B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90" w:type="dxa"/>
          </w:tcPr>
          <w:p w:rsidR="007B7BAA" w:rsidRPr="00C364CC" w:rsidRDefault="007B7BAA" w:rsidP="007B7BA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</w:tr>
      <w:tr w:rsidR="00C4636D" w:rsidTr="00D73139">
        <w:tc>
          <w:tcPr>
            <w:tcW w:w="14789" w:type="dxa"/>
            <w:gridSpan w:val="7"/>
          </w:tcPr>
          <w:p w:rsidR="00C4636D" w:rsidRDefault="00C4636D" w:rsidP="00C46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 Проверка документов и регистрация заявления</w:t>
            </w:r>
          </w:p>
        </w:tc>
      </w:tr>
      <w:tr w:rsidR="003D05B3" w:rsidTr="00D85966">
        <w:trPr>
          <w:trHeight w:val="1164"/>
        </w:trPr>
        <w:tc>
          <w:tcPr>
            <w:tcW w:w="2235" w:type="dxa"/>
            <w:vMerge w:val="restart"/>
          </w:tcPr>
          <w:p w:rsidR="00C4636D" w:rsidRDefault="00C4636D" w:rsidP="00137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ступление</w:t>
            </w: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заявления и</w:t>
            </w: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окументов для</w:t>
            </w: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предоставления</w:t>
            </w: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r w:rsidR="0013730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ниципальной</w:t>
            </w: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слуги в</w:t>
            </w: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Уполномоченный</w:t>
            </w: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орган</w:t>
            </w:r>
          </w:p>
        </w:tc>
        <w:tc>
          <w:tcPr>
            <w:tcW w:w="2693" w:type="dxa"/>
          </w:tcPr>
          <w:p w:rsidR="00F020E6" w:rsidRPr="002632F6" w:rsidRDefault="00C4636D" w:rsidP="002632F6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463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ем и прове</w:t>
            </w:r>
            <w:r w:rsidR="002632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ка</w:t>
            </w:r>
            <w:r w:rsidR="002632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 xml:space="preserve">комплектности документов на наличие/отсутствие оснований </w:t>
            </w:r>
            <w:r w:rsidRPr="00C463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ля отказа в приеме документо</w:t>
            </w:r>
            <w:r w:rsidR="002632F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, предусмотренных пунктом 2.15 </w:t>
            </w:r>
            <w:r w:rsidRPr="00C463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истративного регламента</w:t>
            </w:r>
          </w:p>
        </w:tc>
        <w:tc>
          <w:tcPr>
            <w:tcW w:w="1701" w:type="dxa"/>
          </w:tcPr>
          <w:p w:rsidR="00C4636D" w:rsidRPr="00C364CC" w:rsidRDefault="00C364CC" w:rsidP="00D7313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рабочий</w:t>
            </w: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ень</w:t>
            </w:r>
          </w:p>
        </w:tc>
        <w:tc>
          <w:tcPr>
            <w:tcW w:w="2268" w:type="dxa"/>
            <w:vMerge w:val="restart"/>
          </w:tcPr>
          <w:p w:rsidR="002632F6" w:rsidRPr="002632F6" w:rsidRDefault="00D73139" w:rsidP="002632F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ное лицо, У</w:t>
            </w:r>
            <w:r w:rsidR="002632F6" w:rsidRPr="002632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омоченного</w:t>
            </w:r>
          </w:p>
          <w:p w:rsidR="002632F6" w:rsidRPr="002632F6" w:rsidRDefault="002632F6" w:rsidP="002632F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2632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а,</w:t>
            </w:r>
            <w:r w:rsid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ветстве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е за </w:t>
            </w:r>
            <w:r w:rsidRPr="002632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</w:t>
            </w:r>
            <w:proofErr w:type="gramEnd"/>
          </w:p>
          <w:p w:rsidR="002632F6" w:rsidRPr="002632F6" w:rsidRDefault="002632F6" w:rsidP="002632F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632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C4636D" w:rsidRDefault="002632F6" w:rsidP="002632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2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3D05B3" w:rsidRDefault="00643200" w:rsidP="006432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</w:t>
            </w:r>
          </w:p>
          <w:p w:rsidR="00C4636D" w:rsidRDefault="00643200" w:rsidP="003D05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</w:t>
            </w:r>
            <w:proofErr w:type="spellEnd"/>
            <w:r w:rsidRP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 / ГИС</w:t>
            </w:r>
          </w:p>
        </w:tc>
        <w:tc>
          <w:tcPr>
            <w:tcW w:w="1701" w:type="dxa"/>
            <w:vMerge w:val="restart"/>
          </w:tcPr>
          <w:p w:rsidR="00C4636D" w:rsidRDefault="00643200" w:rsidP="00643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490" w:type="dxa"/>
            <w:vMerge w:val="restart"/>
          </w:tcPr>
          <w:p w:rsidR="00643200" w:rsidRPr="00643200" w:rsidRDefault="00643200" w:rsidP="006432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я</w:t>
            </w:r>
          </w:p>
          <w:p w:rsidR="00643200" w:rsidRPr="00643200" w:rsidRDefault="00643200" w:rsidP="006432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явления и</w:t>
            </w:r>
          </w:p>
          <w:p w:rsidR="00643200" w:rsidRPr="00643200" w:rsidRDefault="00643200" w:rsidP="006432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ов в ГИС</w:t>
            </w:r>
          </w:p>
          <w:p w:rsidR="00643200" w:rsidRPr="00643200" w:rsidRDefault="00643200" w:rsidP="006432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присвоение номера и </w:t>
            </w:r>
            <w:r w:rsidRP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ирование);</w:t>
            </w:r>
          </w:p>
          <w:p w:rsidR="00643200" w:rsidRPr="00643200" w:rsidRDefault="00643200" w:rsidP="006432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начение</w:t>
            </w:r>
          </w:p>
          <w:p w:rsidR="00643200" w:rsidRPr="00643200" w:rsidRDefault="00643200" w:rsidP="006432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ного лица,</w:t>
            </w:r>
          </w:p>
          <w:p w:rsidR="00643200" w:rsidRPr="00643200" w:rsidRDefault="00643200" w:rsidP="006432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го за</w:t>
            </w:r>
          </w:p>
          <w:p w:rsidR="00643200" w:rsidRPr="00643200" w:rsidRDefault="00643200" w:rsidP="006432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</w:t>
            </w:r>
          </w:p>
          <w:p w:rsidR="00643200" w:rsidRPr="00643200" w:rsidRDefault="00643200" w:rsidP="006432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643200" w:rsidRPr="00643200" w:rsidRDefault="00643200" w:rsidP="0064320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, и передача</w:t>
            </w:r>
          </w:p>
          <w:p w:rsidR="00C4636D" w:rsidRDefault="00643200" w:rsidP="00643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му документов</w:t>
            </w:r>
          </w:p>
        </w:tc>
      </w:tr>
      <w:tr w:rsidR="003D05B3" w:rsidTr="00D85966">
        <w:trPr>
          <w:trHeight w:val="58"/>
        </w:trPr>
        <w:tc>
          <w:tcPr>
            <w:tcW w:w="2235" w:type="dxa"/>
            <w:vMerge/>
          </w:tcPr>
          <w:p w:rsidR="00C4636D" w:rsidRPr="0051778F" w:rsidRDefault="00C4636D" w:rsidP="00C463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632F6" w:rsidRPr="002632F6" w:rsidRDefault="002632F6" w:rsidP="002632F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 случае выявления оснований </w:t>
            </w:r>
            <w:r w:rsidRPr="002632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отказа в приеме документов,</w:t>
            </w:r>
          </w:p>
          <w:p w:rsidR="002632F6" w:rsidRPr="002632F6" w:rsidRDefault="002632F6" w:rsidP="002632F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632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правление заявителю </w:t>
            </w:r>
            <w:proofErr w:type="gramStart"/>
            <w:r w:rsidRPr="002632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</w:p>
          <w:p w:rsidR="00F020E6" w:rsidRPr="00C9210D" w:rsidRDefault="002632F6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лектронной форме в личный </w:t>
            </w:r>
            <w:r w:rsidRPr="002632F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на ЕПГУ уведомления</w:t>
            </w:r>
          </w:p>
        </w:tc>
        <w:tc>
          <w:tcPr>
            <w:tcW w:w="1701" w:type="dxa"/>
          </w:tcPr>
          <w:p w:rsidR="00C4636D" w:rsidRDefault="002632F6" w:rsidP="00D73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рабочий</w:t>
            </w:r>
            <w:r w:rsidRPr="00C364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  <w:t>день</w:t>
            </w:r>
          </w:p>
        </w:tc>
        <w:tc>
          <w:tcPr>
            <w:tcW w:w="2268" w:type="dxa"/>
            <w:vMerge/>
          </w:tcPr>
          <w:p w:rsidR="00C4636D" w:rsidRDefault="00C4636D" w:rsidP="007B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636D" w:rsidRDefault="00C4636D" w:rsidP="007B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4636D" w:rsidRDefault="00C4636D" w:rsidP="007B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</w:tcPr>
          <w:p w:rsidR="00C4636D" w:rsidRDefault="00C4636D" w:rsidP="007B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525B" w:rsidRPr="00F020E6" w:rsidTr="00D85966">
        <w:trPr>
          <w:trHeight w:val="418"/>
        </w:trPr>
        <w:tc>
          <w:tcPr>
            <w:tcW w:w="2235" w:type="dxa"/>
            <w:vMerge w:val="restart"/>
          </w:tcPr>
          <w:p w:rsidR="0017525B" w:rsidRPr="00F020E6" w:rsidRDefault="0017525B" w:rsidP="00F02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7525B" w:rsidRPr="00F020E6" w:rsidRDefault="0017525B" w:rsidP="00F020E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2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лучае отсутствия основан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F02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ля отказа в </w:t>
            </w:r>
            <w:r w:rsidRPr="00F02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иеме документов,</w:t>
            </w:r>
          </w:p>
          <w:p w:rsidR="0017525B" w:rsidRPr="00F020E6" w:rsidRDefault="0017525B" w:rsidP="00F020E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усмотренных пунктом 2.15 Административного регламента, регистрация заявления в электронной базе данных по </w:t>
            </w:r>
            <w:r w:rsidRPr="00F02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ту документов</w:t>
            </w:r>
          </w:p>
        </w:tc>
        <w:tc>
          <w:tcPr>
            <w:tcW w:w="1701" w:type="dxa"/>
            <w:vMerge w:val="restart"/>
          </w:tcPr>
          <w:p w:rsidR="0017525B" w:rsidRPr="00F020E6" w:rsidRDefault="0017525B" w:rsidP="00F02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020E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1 рабочий</w:t>
            </w:r>
          </w:p>
          <w:p w:rsidR="0017525B" w:rsidRPr="00F020E6" w:rsidRDefault="0017525B" w:rsidP="00F02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020E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нь</w:t>
            </w:r>
          </w:p>
        </w:tc>
        <w:tc>
          <w:tcPr>
            <w:tcW w:w="2268" w:type="dxa"/>
          </w:tcPr>
          <w:p w:rsidR="0017525B" w:rsidRPr="00F020E6" w:rsidRDefault="0017525B" w:rsidP="00F020E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2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ное лицо</w:t>
            </w:r>
          </w:p>
          <w:p w:rsidR="0017525B" w:rsidRPr="00F020E6" w:rsidRDefault="0017525B" w:rsidP="00F020E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</w:t>
            </w:r>
            <w:r w:rsidRPr="00F02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ного</w:t>
            </w:r>
          </w:p>
          <w:p w:rsidR="0017525B" w:rsidRPr="00F020E6" w:rsidRDefault="0017525B" w:rsidP="00F020E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органа,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</w:t>
            </w:r>
            <w:r w:rsidRPr="00F02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ное</w:t>
            </w:r>
            <w:proofErr w:type="gramEnd"/>
            <w:r w:rsidRPr="00F02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</w:t>
            </w:r>
          </w:p>
          <w:p w:rsidR="0017525B" w:rsidRPr="00F020E6" w:rsidRDefault="0017525B" w:rsidP="00F020E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</w:t>
            </w:r>
            <w:r w:rsidRPr="00F02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ю</w:t>
            </w:r>
          </w:p>
          <w:p w:rsidR="0017525B" w:rsidRPr="00F020E6" w:rsidRDefault="0017525B" w:rsidP="00F020E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еспон</w:t>
            </w:r>
            <w:r w:rsidRPr="00F020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ции</w:t>
            </w:r>
          </w:p>
        </w:tc>
        <w:tc>
          <w:tcPr>
            <w:tcW w:w="1701" w:type="dxa"/>
          </w:tcPr>
          <w:p w:rsidR="0017525B" w:rsidRDefault="0017525B" w:rsidP="00F020E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полномочен</w:t>
            </w:r>
          </w:p>
          <w:p w:rsidR="0017525B" w:rsidRPr="00F020E6" w:rsidRDefault="0017525B" w:rsidP="00F020E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</w:t>
            </w:r>
            <w:proofErr w:type="spellEnd"/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 / </w:t>
            </w: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ГИС</w:t>
            </w:r>
          </w:p>
        </w:tc>
        <w:tc>
          <w:tcPr>
            <w:tcW w:w="1701" w:type="dxa"/>
          </w:tcPr>
          <w:p w:rsidR="0017525B" w:rsidRPr="00F020E6" w:rsidRDefault="0017525B" w:rsidP="00F020E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17525B" w:rsidRPr="00F020E6" w:rsidRDefault="0017525B" w:rsidP="00F020E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7525B" w:rsidRPr="00F020E6" w:rsidTr="00D85966">
        <w:trPr>
          <w:trHeight w:val="418"/>
        </w:trPr>
        <w:tc>
          <w:tcPr>
            <w:tcW w:w="2235" w:type="dxa"/>
            <w:vMerge/>
          </w:tcPr>
          <w:p w:rsidR="0017525B" w:rsidRPr="00F020E6" w:rsidRDefault="0017525B" w:rsidP="00F02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рка заявления и</w:t>
            </w:r>
          </w:p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кументов </w:t>
            </w: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ставленных </w:t>
            </w:r>
            <w:proofErr w:type="gramStart"/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</w:t>
            </w:r>
            <w:proofErr w:type="gramEnd"/>
          </w:p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лучения </w:t>
            </w:r>
            <w:proofErr w:type="gramStart"/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proofErr w:type="gramEnd"/>
          </w:p>
          <w:p w:rsidR="0017525B" w:rsidRPr="00F020E6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  <w:vMerge/>
          </w:tcPr>
          <w:p w:rsidR="0017525B" w:rsidRPr="00F020E6" w:rsidRDefault="0017525B" w:rsidP="00F020E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</w:t>
            </w: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е лицо</w:t>
            </w:r>
          </w:p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</w:t>
            </w: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ного</w:t>
            </w:r>
          </w:p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а,</w:t>
            </w:r>
          </w:p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</w:t>
            </w: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ное за</w:t>
            </w:r>
          </w:p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</w:t>
            </w: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е</w:t>
            </w:r>
          </w:p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17525B" w:rsidRPr="00F020E6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</w:tcPr>
          <w:p w:rsidR="0017525B" w:rsidRDefault="0017525B" w:rsidP="00F020E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</w:t>
            </w:r>
          </w:p>
          <w:p w:rsidR="0017525B" w:rsidRPr="00D73139" w:rsidRDefault="0017525B" w:rsidP="00F020E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</w:t>
            </w:r>
            <w:proofErr w:type="spellEnd"/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 / ГИС</w:t>
            </w:r>
          </w:p>
        </w:tc>
        <w:tc>
          <w:tcPr>
            <w:tcW w:w="1701" w:type="dxa"/>
          </w:tcPr>
          <w:p w:rsidR="0017525B" w:rsidRPr="00F020E6" w:rsidRDefault="0017525B" w:rsidP="00F020E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  <w:tc>
          <w:tcPr>
            <w:tcW w:w="2490" w:type="dxa"/>
          </w:tcPr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ное</w:t>
            </w:r>
          </w:p>
          <w:p w:rsidR="0017525B" w:rsidRPr="00D73139" w:rsidRDefault="00D85966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явителю </w:t>
            </w:r>
            <w:proofErr w:type="gramStart"/>
            <w:r w:rsidR="0017525B"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ое</w:t>
            </w:r>
            <w:proofErr w:type="gramEnd"/>
          </w:p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ведомление о</w:t>
            </w:r>
          </w:p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еме заявления к</w:t>
            </w:r>
          </w:p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отрению либо</w:t>
            </w:r>
          </w:p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а в приеме</w:t>
            </w:r>
          </w:p>
          <w:p w:rsidR="0017525B" w:rsidRPr="00D73139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явления </w:t>
            </w:r>
            <w:proofErr w:type="gramStart"/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proofErr w:type="gramEnd"/>
          </w:p>
          <w:p w:rsidR="0017525B" w:rsidRPr="00F020E6" w:rsidRDefault="0017525B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отрению</w:t>
            </w:r>
          </w:p>
        </w:tc>
      </w:tr>
      <w:tr w:rsidR="00D73139" w:rsidRPr="00F020E6" w:rsidTr="00D73139">
        <w:trPr>
          <w:trHeight w:val="233"/>
        </w:trPr>
        <w:tc>
          <w:tcPr>
            <w:tcW w:w="14789" w:type="dxa"/>
            <w:gridSpan w:val="7"/>
          </w:tcPr>
          <w:p w:rsidR="00D73139" w:rsidRPr="00D73139" w:rsidRDefault="00D73139" w:rsidP="00D7313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Получение сведений посредством СМЭВ</w:t>
            </w:r>
          </w:p>
        </w:tc>
      </w:tr>
      <w:tr w:rsidR="00D73139" w:rsidRPr="00F020E6" w:rsidTr="00D85966">
        <w:trPr>
          <w:trHeight w:val="418"/>
        </w:trPr>
        <w:tc>
          <w:tcPr>
            <w:tcW w:w="2235" w:type="dxa"/>
          </w:tcPr>
          <w:p w:rsidR="00D73139" w:rsidRPr="00D73139" w:rsidRDefault="00D73139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кет</w:t>
            </w:r>
          </w:p>
          <w:p w:rsidR="00D73139" w:rsidRPr="00D73139" w:rsidRDefault="00D73139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егистрированн</w:t>
            </w: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х документов,</w:t>
            </w:r>
          </w:p>
          <w:p w:rsidR="00D73139" w:rsidRPr="00D73139" w:rsidRDefault="00D73139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ивших</w:t>
            </w:r>
          </w:p>
          <w:p w:rsidR="00D73139" w:rsidRPr="00D73139" w:rsidRDefault="00D73139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жностному </w:t>
            </w: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цу,</w:t>
            </w:r>
            <w:r>
              <w:t xml:space="preserve"> </w:t>
            </w: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</w:t>
            </w:r>
            <w:proofErr w:type="gramStart"/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</w:t>
            </w:r>
            <w:proofErr w:type="gramEnd"/>
          </w:p>
          <w:p w:rsidR="00D73139" w:rsidRPr="00D73139" w:rsidRDefault="00D73139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</w:t>
            </w:r>
          </w:p>
          <w:p w:rsidR="00D73139" w:rsidRPr="00D73139" w:rsidRDefault="00137304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D73139" w:rsidRDefault="00D73139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</w:t>
            </w:r>
          </w:p>
        </w:tc>
        <w:tc>
          <w:tcPr>
            <w:tcW w:w="2693" w:type="dxa"/>
          </w:tcPr>
          <w:p w:rsidR="00D73139" w:rsidRPr="00D73139" w:rsidRDefault="00D73139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правление </w:t>
            </w:r>
            <w:proofErr w:type="gramStart"/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ведомственных</w:t>
            </w:r>
            <w:proofErr w:type="gramEnd"/>
          </w:p>
          <w:p w:rsidR="00D73139" w:rsidRDefault="00D73139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просов в органы и организации, указанные в пункте 2.3 </w:t>
            </w: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тивного регламента</w:t>
            </w:r>
          </w:p>
        </w:tc>
        <w:tc>
          <w:tcPr>
            <w:tcW w:w="1701" w:type="dxa"/>
          </w:tcPr>
          <w:p w:rsidR="00D73139" w:rsidRPr="00D73139" w:rsidRDefault="00D73139" w:rsidP="00D7313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день</w:t>
            </w:r>
          </w:p>
          <w:p w:rsidR="00D73139" w:rsidRPr="00D73139" w:rsidRDefault="00D73139" w:rsidP="00D7313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и</w:t>
            </w:r>
          </w:p>
          <w:p w:rsidR="00D73139" w:rsidRPr="00D73139" w:rsidRDefault="00D73139" w:rsidP="00D7313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явления и</w:t>
            </w:r>
          </w:p>
          <w:p w:rsidR="00D73139" w:rsidRDefault="00D73139" w:rsidP="00D7313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ов</w:t>
            </w:r>
          </w:p>
        </w:tc>
        <w:tc>
          <w:tcPr>
            <w:tcW w:w="2268" w:type="dxa"/>
          </w:tcPr>
          <w:p w:rsidR="00D73139" w:rsidRPr="00D73139" w:rsidRDefault="00D73139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ное лицо</w:t>
            </w:r>
          </w:p>
          <w:p w:rsidR="00D73139" w:rsidRPr="00D73139" w:rsidRDefault="00D73139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</w:t>
            </w: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ного</w:t>
            </w:r>
          </w:p>
          <w:p w:rsidR="00D73139" w:rsidRPr="00D73139" w:rsidRDefault="00C9210D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а, </w:t>
            </w:r>
            <w:proofErr w:type="gramStart"/>
            <w:r w:rsidR="00D73139"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ное</w:t>
            </w:r>
            <w:proofErr w:type="gramEnd"/>
            <w:r w:rsidR="00D73139"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</w:t>
            </w:r>
          </w:p>
          <w:p w:rsidR="00D73139" w:rsidRPr="00D73139" w:rsidRDefault="00D73139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</w:t>
            </w: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ие</w:t>
            </w:r>
          </w:p>
          <w:p w:rsidR="00D73139" w:rsidRPr="00D73139" w:rsidRDefault="00D73139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D73139" w:rsidRDefault="00D73139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731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</w:tcPr>
          <w:p w:rsidR="003D05B3" w:rsidRDefault="00C9210D" w:rsidP="00C9210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</w:t>
            </w:r>
          </w:p>
          <w:p w:rsidR="003D05B3" w:rsidRDefault="00C9210D" w:rsidP="00C9210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</w:t>
            </w:r>
          </w:p>
          <w:p w:rsidR="00D73139" w:rsidRDefault="00C9210D" w:rsidP="00C9210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ГИС/</w:t>
            </w: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ЭВ</w:t>
            </w:r>
          </w:p>
        </w:tc>
        <w:tc>
          <w:tcPr>
            <w:tcW w:w="1701" w:type="dxa"/>
          </w:tcPr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сутствие</w:t>
            </w:r>
          </w:p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ов,</w:t>
            </w:r>
          </w:p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бходимых</w:t>
            </w:r>
          </w:p>
          <w:p w:rsidR="00C9210D" w:rsidRPr="00C9210D" w:rsidRDefault="00D85966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ля </w:t>
            </w:r>
            <w:proofErr w:type="spellStart"/>
            <w:proofErr w:type="gramStart"/>
            <w:r w:rsidR="00C9210D"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C9210D"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вления</w:t>
            </w:r>
            <w:proofErr w:type="spellEnd"/>
            <w:proofErr w:type="gramEnd"/>
          </w:p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</w:t>
            </w:r>
            <w:proofErr w:type="spellEnd"/>
            <w:r w:rsid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ной</w:t>
            </w:r>
            <w:proofErr w:type="gramEnd"/>
            <w:r w:rsid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,</w:t>
            </w:r>
          </w:p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ящихся в</w:t>
            </w:r>
          </w:p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поряжении</w:t>
            </w:r>
            <w:proofErr w:type="gramEnd"/>
          </w:p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енны</w:t>
            </w: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 органов</w:t>
            </w:r>
          </w:p>
          <w:p w:rsidR="00D73139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рганизаций)</w:t>
            </w:r>
          </w:p>
        </w:tc>
        <w:tc>
          <w:tcPr>
            <w:tcW w:w="2490" w:type="dxa"/>
          </w:tcPr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ие</w:t>
            </w:r>
          </w:p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жведомственного </w:t>
            </w: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роса в органы</w:t>
            </w:r>
          </w:p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рганизации),</w:t>
            </w:r>
          </w:p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яющие</w:t>
            </w:r>
          </w:p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ы</w:t>
            </w:r>
            <w:r w:rsidR="003D05B3">
              <w:t xml:space="preserve"> </w:t>
            </w: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ведения),</w:t>
            </w:r>
          </w:p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усмотренные</w:t>
            </w:r>
          </w:p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нктами 2.12</w:t>
            </w:r>
          </w:p>
          <w:p w:rsidR="00C9210D" w:rsidRPr="00C9210D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тивного </w:t>
            </w: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ламента, в том</w:t>
            </w:r>
          </w:p>
          <w:p w:rsidR="00C9210D" w:rsidRPr="00C9210D" w:rsidRDefault="003D05B3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</w:t>
            </w:r>
            <w:r w:rsidR="00C9210D"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ем</w:t>
            </w:r>
          </w:p>
          <w:p w:rsidR="0017525B" w:rsidRDefault="00C9210D" w:rsidP="00C9210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21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ЭВ</w:t>
            </w:r>
          </w:p>
        </w:tc>
      </w:tr>
      <w:tr w:rsidR="00C9210D" w:rsidRPr="00F020E6" w:rsidTr="00D85966">
        <w:trPr>
          <w:trHeight w:val="418"/>
        </w:trPr>
        <w:tc>
          <w:tcPr>
            <w:tcW w:w="2235" w:type="dxa"/>
          </w:tcPr>
          <w:p w:rsidR="00C9210D" w:rsidRPr="00D73139" w:rsidRDefault="00C9210D" w:rsidP="00D7313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D05B3" w:rsidRPr="003D05B3" w:rsidRDefault="003D05B3" w:rsidP="003D05B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05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лучение ответов </w:t>
            </w:r>
            <w:proofErr w:type="gramStart"/>
            <w:r w:rsidRPr="003D05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</w:t>
            </w:r>
            <w:proofErr w:type="gramEnd"/>
          </w:p>
          <w:p w:rsidR="003D05B3" w:rsidRPr="003D05B3" w:rsidRDefault="003D05B3" w:rsidP="003D05B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05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жведомственные запросы,</w:t>
            </w:r>
          </w:p>
          <w:p w:rsidR="003D05B3" w:rsidRPr="003D05B3" w:rsidRDefault="003D05B3" w:rsidP="003D05B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05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ирование </w:t>
            </w:r>
            <w:proofErr w:type="gramStart"/>
            <w:r w:rsidRPr="003D05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ного</w:t>
            </w:r>
            <w:proofErr w:type="gramEnd"/>
          </w:p>
          <w:p w:rsidR="00C9210D" w:rsidRDefault="003D05B3" w:rsidP="003D05B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05B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а документов</w:t>
            </w:r>
          </w:p>
        </w:tc>
        <w:tc>
          <w:tcPr>
            <w:tcW w:w="1701" w:type="dxa"/>
          </w:tcPr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рабочих дня</w:t>
            </w:r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 дня</w:t>
            </w:r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ия</w:t>
            </w:r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жведомственного </w:t>
            </w: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проса </w:t>
            </w:r>
            <w:proofErr w:type="gramStart"/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 или</w:t>
            </w:r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ю,</w:t>
            </w:r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доставляющие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окумент и </w:t>
            </w: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ю,</w:t>
            </w:r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ли иные</w:t>
            </w:r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и не</w:t>
            </w:r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усмотрен</w:t>
            </w: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ы</w:t>
            </w:r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конодатель</w:t>
            </w: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ом РФ и</w:t>
            </w:r>
          </w:p>
          <w:p w:rsidR="00C9210D" w:rsidRPr="00D73139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ъекта РФ</w:t>
            </w:r>
          </w:p>
        </w:tc>
        <w:tc>
          <w:tcPr>
            <w:tcW w:w="2268" w:type="dxa"/>
          </w:tcPr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олжностн</w:t>
            </w: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е лицо</w:t>
            </w:r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</w:t>
            </w: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ного</w:t>
            </w:r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а,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</w:t>
            </w: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е</w:t>
            </w:r>
            <w:proofErr w:type="gramEnd"/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</w:t>
            </w:r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</w:t>
            </w: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ние</w:t>
            </w:r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C9210D" w:rsidRPr="00D73139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</w:tcPr>
          <w:p w:rsidR="000938A0" w:rsidRDefault="000938A0" w:rsidP="000938A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</w:t>
            </w:r>
          </w:p>
          <w:p w:rsidR="00C9210D" w:rsidRDefault="000938A0" w:rsidP="000938A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 /ГИС/</w:t>
            </w: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ЭВ</w:t>
            </w:r>
          </w:p>
        </w:tc>
        <w:tc>
          <w:tcPr>
            <w:tcW w:w="1701" w:type="dxa"/>
          </w:tcPr>
          <w:p w:rsidR="00C9210D" w:rsidRPr="00C9210D" w:rsidRDefault="000938A0" w:rsidP="000938A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  <w:tc>
          <w:tcPr>
            <w:tcW w:w="2490" w:type="dxa"/>
          </w:tcPr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лучение документов </w:t>
            </w: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сведений),</w:t>
            </w:r>
          </w:p>
          <w:p w:rsidR="000938A0" w:rsidRPr="000938A0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бходимых для</w:t>
            </w:r>
          </w:p>
          <w:p w:rsidR="000938A0" w:rsidRPr="000938A0" w:rsidRDefault="0017525B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я</w:t>
            </w:r>
          </w:p>
          <w:p w:rsidR="000938A0" w:rsidRPr="000938A0" w:rsidRDefault="0017525B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C9210D" w:rsidRPr="00C9210D" w:rsidRDefault="000938A0" w:rsidP="000938A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938A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</w:t>
            </w:r>
          </w:p>
        </w:tc>
      </w:tr>
      <w:tr w:rsidR="0017525B" w:rsidRPr="00F020E6" w:rsidTr="0017525B">
        <w:trPr>
          <w:trHeight w:val="323"/>
        </w:trPr>
        <w:tc>
          <w:tcPr>
            <w:tcW w:w="14789" w:type="dxa"/>
            <w:gridSpan w:val="7"/>
          </w:tcPr>
          <w:p w:rsidR="0017525B" w:rsidRDefault="0017525B" w:rsidP="0017525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. Рассмотрение документов и сведений</w:t>
            </w:r>
          </w:p>
        </w:tc>
      </w:tr>
      <w:tr w:rsidR="0017525B" w:rsidRPr="00F020E6" w:rsidTr="00D85966">
        <w:trPr>
          <w:trHeight w:val="418"/>
        </w:trPr>
        <w:tc>
          <w:tcPr>
            <w:tcW w:w="2235" w:type="dxa"/>
          </w:tcPr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кет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регистрированны</w:t>
            </w: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 документов,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упивших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ному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цу, </w:t>
            </w: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ветственному </w:t>
            </w:r>
            <w:proofErr w:type="gramStart"/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</w:t>
            </w:r>
            <w:proofErr w:type="gramEnd"/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е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17525B" w:rsidRPr="00D73139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</w:t>
            </w:r>
          </w:p>
        </w:tc>
        <w:tc>
          <w:tcPr>
            <w:tcW w:w="2693" w:type="dxa"/>
          </w:tcPr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едение соответствия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ов и сведений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ебованиям нормативных </w:t>
            </w: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вых актов предоставления</w:t>
            </w:r>
          </w:p>
          <w:p w:rsidR="0017525B" w:rsidRPr="003D05B3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701" w:type="dxa"/>
          </w:tcPr>
          <w:p w:rsidR="0017525B" w:rsidRPr="000938A0" w:rsidRDefault="0017525B" w:rsidP="0017525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бочий день</w:t>
            </w:r>
          </w:p>
        </w:tc>
        <w:tc>
          <w:tcPr>
            <w:tcW w:w="2268" w:type="dxa"/>
          </w:tcPr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</w:t>
            </w: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е лицо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</w:t>
            </w: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ного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а,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</w:t>
            </w: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ное</w:t>
            </w:r>
            <w:proofErr w:type="gramEnd"/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</w:t>
            </w: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е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</w:tcPr>
          <w:p w:rsidR="0017525B" w:rsidRDefault="0017525B" w:rsidP="0017525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</w:t>
            </w:r>
          </w:p>
          <w:p w:rsidR="0017525B" w:rsidRDefault="0017525B" w:rsidP="0017525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/</w:t>
            </w: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С</w:t>
            </w:r>
          </w:p>
        </w:tc>
        <w:tc>
          <w:tcPr>
            <w:tcW w:w="1701" w:type="dxa"/>
          </w:tcPr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ания</w:t>
            </w:r>
          </w:p>
          <w:p w:rsidR="0017525B" w:rsidRPr="0017525B" w:rsidRDefault="00D85966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каза в </w:t>
            </w:r>
            <w:proofErr w:type="gramStart"/>
            <w:r w:rsid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proofErr w:type="spellStart"/>
            <w:r w:rsid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влени</w:t>
            </w:r>
            <w:r w:rsidR="0017525B"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proofErr w:type="spellEnd"/>
            <w:proofErr w:type="gramEnd"/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,</w:t>
            </w:r>
          </w:p>
          <w:p w:rsid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отрен</w:t>
            </w:r>
          </w:p>
          <w:p w:rsid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унктом 2.1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</w:t>
            </w:r>
            <w:r w:rsid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тив</w:t>
            </w: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2490" w:type="dxa"/>
          </w:tcPr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 результата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я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 по форме,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еденной в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и</w:t>
            </w:r>
            <w:proofErr w:type="gramEnd"/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 2, №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 № 4, № 5, № 6 к</w:t>
            </w:r>
          </w:p>
          <w:p w:rsidR="0017525B" w:rsidRP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тивному</w:t>
            </w:r>
          </w:p>
          <w:p w:rsidR="0017525B" w:rsidRDefault="0017525B" w:rsidP="0017525B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ламенту</w:t>
            </w:r>
          </w:p>
        </w:tc>
      </w:tr>
      <w:tr w:rsidR="00A90DD9" w:rsidRPr="00F020E6" w:rsidTr="00A90DD9">
        <w:trPr>
          <w:trHeight w:val="293"/>
        </w:trPr>
        <w:tc>
          <w:tcPr>
            <w:tcW w:w="14789" w:type="dxa"/>
            <w:gridSpan w:val="7"/>
          </w:tcPr>
          <w:p w:rsidR="00A90DD9" w:rsidRPr="0017525B" w:rsidRDefault="00A90DD9" w:rsidP="00A90D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 Принятие решения</w:t>
            </w:r>
          </w:p>
        </w:tc>
      </w:tr>
      <w:tr w:rsidR="0017525B" w:rsidRPr="00F020E6" w:rsidTr="00D85966">
        <w:trPr>
          <w:trHeight w:val="418"/>
        </w:trPr>
        <w:tc>
          <w:tcPr>
            <w:tcW w:w="2235" w:type="dxa"/>
          </w:tcPr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 результата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я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 по форме</w:t>
            </w:r>
            <w:r>
              <w:t xml:space="preserve"> 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н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ю № 2,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3, № 4, № 5, №</w:t>
            </w:r>
          </w:p>
          <w:p w:rsidR="0017525B" w:rsidRPr="0017525B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к Административно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 регламенту</w:t>
            </w:r>
          </w:p>
        </w:tc>
        <w:tc>
          <w:tcPr>
            <w:tcW w:w="2693" w:type="dxa"/>
          </w:tcPr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е решения о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оставления муниципальной услуги или об 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е в предоставлении услуг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>
              <w:t xml:space="preserve"> 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решения о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и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униципальной услуги или об отказе в предоставлении</w:t>
            </w:r>
          </w:p>
          <w:p w:rsidR="0017525B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701" w:type="dxa"/>
          </w:tcPr>
          <w:p w:rsidR="00A90DD9" w:rsidRPr="00A90DD9" w:rsidRDefault="00A90DD9" w:rsidP="00A90D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рабочих</w:t>
            </w:r>
          </w:p>
          <w:p w:rsidR="0017525B" w:rsidRDefault="00A90DD9" w:rsidP="00A90D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ей</w:t>
            </w:r>
          </w:p>
        </w:tc>
        <w:tc>
          <w:tcPr>
            <w:tcW w:w="2268" w:type="dxa"/>
          </w:tcPr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н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е лицо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ного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а,</w:t>
            </w:r>
            <w: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н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е</w:t>
            </w:r>
            <w:proofErr w:type="gramEnd"/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е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;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ль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ного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а ил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иное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ное</w:t>
            </w:r>
            <w:proofErr w:type="gramEnd"/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м</w:t>
            </w:r>
          </w:p>
          <w:p w:rsidR="0017525B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цо</w:t>
            </w:r>
          </w:p>
        </w:tc>
        <w:tc>
          <w:tcPr>
            <w:tcW w:w="1701" w:type="dxa"/>
          </w:tcPr>
          <w:p w:rsidR="00A90DD9" w:rsidRDefault="00A90DD9" w:rsidP="00A90D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</w:t>
            </w:r>
          </w:p>
          <w:p w:rsidR="0017525B" w:rsidRPr="0017525B" w:rsidRDefault="00A90DD9" w:rsidP="00A90D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)/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С</w:t>
            </w:r>
            <w:proofErr w:type="gramEnd"/>
          </w:p>
        </w:tc>
        <w:tc>
          <w:tcPr>
            <w:tcW w:w="1701" w:type="dxa"/>
          </w:tcPr>
          <w:p w:rsidR="0017525B" w:rsidRPr="0017525B" w:rsidRDefault="00A90DD9" w:rsidP="00A90D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  <w:tc>
          <w:tcPr>
            <w:tcW w:w="2490" w:type="dxa"/>
          </w:tcPr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я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 по форме,</w:t>
            </w:r>
            <w:r>
              <w:t xml:space="preserve"> 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веденной </w:t>
            </w:r>
            <w:proofErr w:type="gramStart"/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и</w:t>
            </w:r>
            <w:proofErr w:type="gramEnd"/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№ 2, №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 № 4, № 5, № 6 к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тивному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ламенту,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анный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иленной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валифицированной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исью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ем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ного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ргана или иного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ного им</w:t>
            </w:r>
          </w:p>
          <w:p w:rsidR="0017525B" w:rsidRPr="0017525B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ца</w:t>
            </w:r>
          </w:p>
        </w:tc>
      </w:tr>
      <w:tr w:rsidR="00A90DD9" w:rsidRPr="00F020E6" w:rsidTr="007530AF">
        <w:trPr>
          <w:trHeight w:val="418"/>
        </w:trPr>
        <w:tc>
          <w:tcPr>
            <w:tcW w:w="14789" w:type="dxa"/>
            <w:gridSpan w:val="7"/>
          </w:tcPr>
          <w:p w:rsidR="00A90DD9" w:rsidRPr="00A90DD9" w:rsidRDefault="00A90DD9" w:rsidP="00A90D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. Выдача результата</w:t>
            </w:r>
          </w:p>
        </w:tc>
      </w:tr>
      <w:tr w:rsidR="00A90DD9" w:rsidRPr="00F020E6" w:rsidTr="00D85966">
        <w:trPr>
          <w:trHeight w:val="418"/>
        </w:trPr>
        <w:tc>
          <w:tcPr>
            <w:tcW w:w="2235" w:type="dxa"/>
          </w:tcPr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и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я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а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луги, </w:t>
            </w:r>
            <w:proofErr w:type="gramStart"/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азанного</w:t>
            </w:r>
            <w:proofErr w:type="gramEnd"/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пункте 2.5 Административног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 регламента, </w:t>
            </w:r>
            <w:proofErr w:type="gramStart"/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орме </w:t>
            </w:r>
            <w:proofErr w:type="gramStart"/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ого</w:t>
            </w:r>
            <w:proofErr w:type="gramEnd"/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а в ГИС</w:t>
            </w:r>
          </w:p>
        </w:tc>
        <w:tc>
          <w:tcPr>
            <w:tcW w:w="2693" w:type="dxa"/>
          </w:tcPr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я результата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я</w:t>
            </w:r>
          </w:p>
          <w:p w:rsidR="00A90DD9" w:rsidRPr="00A90DD9" w:rsidRDefault="00A90DD9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701" w:type="dxa"/>
          </w:tcPr>
          <w:p w:rsidR="00A90DD9" w:rsidRPr="00A90DD9" w:rsidRDefault="00A90DD9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ле</w:t>
            </w:r>
          </w:p>
          <w:p w:rsidR="00A90DD9" w:rsidRPr="00A90DD9" w:rsidRDefault="00A90DD9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ончания</w:t>
            </w:r>
          </w:p>
          <w:p w:rsidR="00A90DD9" w:rsidRPr="00A90DD9" w:rsidRDefault="00A90DD9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цедуры</w:t>
            </w:r>
          </w:p>
          <w:p w:rsidR="00A90DD9" w:rsidRPr="00A90DD9" w:rsidRDefault="00A90DD9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нятия</w:t>
            </w:r>
          </w:p>
          <w:p w:rsidR="00A90DD9" w:rsidRPr="00A90DD9" w:rsidRDefault="00A90DD9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ия (в</w:t>
            </w:r>
          </w:p>
          <w:p w:rsidR="00A90DD9" w:rsidRPr="00A90DD9" w:rsidRDefault="00A90DD9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ий срок</w:t>
            </w:r>
          </w:p>
          <w:p w:rsidR="00A90DD9" w:rsidRPr="00A90DD9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я муниципальной</w:t>
            </w:r>
            <w:r w:rsidR="00A90DD9"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</w:t>
            </w:r>
          </w:p>
          <w:p w:rsidR="00A90DD9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 </w:t>
            </w:r>
            <w:r w:rsidR="00A90DD9" w:rsidRPr="00A90D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ключается)</w:t>
            </w:r>
            <w:r>
              <w:t xml:space="preserve"> </w:t>
            </w:r>
          </w:p>
        </w:tc>
        <w:tc>
          <w:tcPr>
            <w:tcW w:w="2268" w:type="dxa"/>
          </w:tcPr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</w:t>
            </w: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е лицо</w:t>
            </w:r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</w:t>
            </w: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ного</w:t>
            </w:r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а,</w:t>
            </w:r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</w:t>
            </w: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ное за</w:t>
            </w:r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proofErr w:type="gramEnd"/>
          </w:p>
          <w:p w:rsidR="00A90DD9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</w:tcPr>
          <w:p w:rsidR="001B0FC0" w:rsidRDefault="001B0FC0" w:rsidP="001B0FC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чен</w:t>
            </w:r>
          </w:p>
          <w:p w:rsidR="00A90DD9" w:rsidRPr="00A90DD9" w:rsidRDefault="001B0FC0" w:rsidP="001B0FC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рган)/</w:t>
            </w: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С</w:t>
            </w:r>
            <w:proofErr w:type="gramEnd"/>
          </w:p>
        </w:tc>
        <w:tc>
          <w:tcPr>
            <w:tcW w:w="1701" w:type="dxa"/>
          </w:tcPr>
          <w:p w:rsidR="00A90DD9" w:rsidRDefault="001B0FC0" w:rsidP="00A90D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  <w:tc>
          <w:tcPr>
            <w:tcW w:w="2490" w:type="dxa"/>
          </w:tcPr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сение сведений о</w:t>
            </w:r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ечном </w:t>
            </w:r>
            <w:proofErr w:type="gramStart"/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е</w:t>
            </w:r>
            <w:proofErr w:type="gramEnd"/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я</w:t>
            </w:r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A90DD9" w:rsidRPr="00A90DD9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</w:t>
            </w:r>
          </w:p>
        </w:tc>
      </w:tr>
      <w:tr w:rsidR="001B0FC0" w:rsidRPr="00F020E6" w:rsidTr="00D85966">
        <w:trPr>
          <w:trHeight w:val="418"/>
        </w:trPr>
        <w:tc>
          <w:tcPr>
            <w:tcW w:w="2235" w:type="dxa"/>
          </w:tcPr>
          <w:p w:rsidR="001B0FC0" w:rsidRPr="00A90DD9" w:rsidRDefault="001B0FC0" w:rsidP="00A90D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ие заявителю</w:t>
            </w:r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а предоставления</w:t>
            </w:r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 </w:t>
            </w:r>
            <w:proofErr w:type="gramStart"/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</w:p>
          <w:p w:rsidR="001B0FC0" w:rsidRPr="00A90DD9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ый кабинет на ЕПГУ</w:t>
            </w:r>
          </w:p>
        </w:tc>
        <w:tc>
          <w:tcPr>
            <w:tcW w:w="1701" w:type="dxa"/>
          </w:tcPr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день</w:t>
            </w:r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истрации</w:t>
            </w:r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а</w:t>
            </w:r>
          </w:p>
          <w:p w:rsidR="001B0FC0" w:rsidRPr="00A90DD9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я муниципальной</w:t>
            </w: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268" w:type="dxa"/>
          </w:tcPr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</w:t>
            </w: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е лицо</w:t>
            </w:r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</w:t>
            </w: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ного</w:t>
            </w:r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а,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</w:t>
            </w: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ное</w:t>
            </w:r>
            <w:proofErr w:type="gramEnd"/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</w:t>
            </w:r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proofErr w:type="gramEnd"/>
          </w:p>
          <w:p w:rsid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</w:tcPr>
          <w:p w:rsidR="001B0FC0" w:rsidRPr="001B0FC0" w:rsidRDefault="001B0FC0" w:rsidP="001B0FC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С</w:t>
            </w:r>
          </w:p>
        </w:tc>
        <w:tc>
          <w:tcPr>
            <w:tcW w:w="1701" w:type="dxa"/>
          </w:tcPr>
          <w:p w:rsidR="001B0FC0" w:rsidRDefault="001B0FC0" w:rsidP="00A90D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зультат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proofErr w:type="gramEnd"/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луги, </w:t>
            </w:r>
            <w:proofErr w:type="gramStart"/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ный</w:t>
            </w:r>
            <w:proofErr w:type="gramEnd"/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явителю на </w:t>
            </w:r>
            <w:proofErr w:type="gramStart"/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ый</w:t>
            </w:r>
            <w:proofErr w:type="gramEnd"/>
          </w:p>
          <w:p w:rsidR="001B0FC0" w:rsidRPr="001B0FC0" w:rsidRDefault="001B0FC0" w:rsidP="001B0FC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на ЕПГУ</w:t>
            </w:r>
          </w:p>
        </w:tc>
      </w:tr>
      <w:tr w:rsidR="001B0FC0" w:rsidRPr="00F020E6" w:rsidTr="007530AF">
        <w:trPr>
          <w:trHeight w:val="305"/>
        </w:trPr>
        <w:tc>
          <w:tcPr>
            <w:tcW w:w="14789" w:type="dxa"/>
            <w:gridSpan w:val="7"/>
          </w:tcPr>
          <w:p w:rsidR="001B0FC0" w:rsidRDefault="001B0FC0" w:rsidP="00137304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. Внесение результата </w:t>
            </w:r>
            <w:r w:rsidR="001373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r w:rsidRPr="001B0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 в реестр решений</w:t>
            </w:r>
          </w:p>
        </w:tc>
      </w:tr>
      <w:tr w:rsidR="001B0FC0" w:rsidRPr="00F020E6" w:rsidTr="00D85966">
        <w:trPr>
          <w:trHeight w:val="305"/>
        </w:trPr>
        <w:tc>
          <w:tcPr>
            <w:tcW w:w="2235" w:type="dxa"/>
          </w:tcPr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и</w:t>
            </w:r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гистрация </w:t>
            </w: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а</w:t>
            </w:r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луги, </w:t>
            </w:r>
            <w:proofErr w:type="gramStart"/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азанного</w:t>
            </w:r>
            <w:proofErr w:type="gramEnd"/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пункте 2.5</w:t>
            </w:r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тивног</w:t>
            </w: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 регламента, </w:t>
            </w:r>
            <w:proofErr w:type="gramStart"/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е</w:t>
            </w:r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ого</w:t>
            </w:r>
          </w:p>
          <w:p w:rsidR="001B0FC0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а в ГИС</w:t>
            </w:r>
          </w:p>
        </w:tc>
        <w:tc>
          <w:tcPr>
            <w:tcW w:w="2693" w:type="dxa"/>
          </w:tcPr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есение сведений о результате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и,</w:t>
            </w:r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азанном в пункте 2.5</w:t>
            </w:r>
            <w:proofErr w:type="gramEnd"/>
          </w:p>
          <w:p w:rsidR="001B0FC0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тивного регламента, </w:t>
            </w: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реестр решений</w:t>
            </w:r>
          </w:p>
        </w:tc>
        <w:tc>
          <w:tcPr>
            <w:tcW w:w="1701" w:type="dxa"/>
          </w:tcPr>
          <w:p w:rsidR="001B0FC0" w:rsidRDefault="00D85966" w:rsidP="001B0FC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рабочий день</w:t>
            </w:r>
          </w:p>
        </w:tc>
        <w:tc>
          <w:tcPr>
            <w:tcW w:w="2268" w:type="dxa"/>
          </w:tcPr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ное лицо</w:t>
            </w:r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олномо</w:t>
            </w: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нного</w:t>
            </w:r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а,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ветстве</w:t>
            </w: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ное</w:t>
            </w:r>
            <w:proofErr w:type="gramEnd"/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</w:t>
            </w:r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</w:t>
            </w: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е</w:t>
            </w:r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1B0FC0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уги</w:t>
            </w:r>
          </w:p>
        </w:tc>
        <w:tc>
          <w:tcPr>
            <w:tcW w:w="1701" w:type="dxa"/>
          </w:tcPr>
          <w:p w:rsidR="001B0FC0" w:rsidRDefault="00D85966" w:rsidP="001B0FC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С</w:t>
            </w:r>
          </w:p>
        </w:tc>
        <w:tc>
          <w:tcPr>
            <w:tcW w:w="1701" w:type="dxa"/>
          </w:tcPr>
          <w:p w:rsidR="001B0FC0" w:rsidRDefault="00D85966" w:rsidP="001B0FC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  <w:tc>
          <w:tcPr>
            <w:tcW w:w="2490" w:type="dxa"/>
          </w:tcPr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ультат</w:t>
            </w:r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оставления</w:t>
            </w:r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й</w:t>
            </w:r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слуги, </w:t>
            </w:r>
            <w:proofErr w:type="gramStart"/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азанный</w:t>
            </w:r>
            <w:proofErr w:type="gramEnd"/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</w:t>
            </w:r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ункте 2.5 </w:t>
            </w:r>
            <w:proofErr w:type="gramStart"/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тивного</w:t>
            </w:r>
            <w:proofErr w:type="gramEnd"/>
          </w:p>
          <w:p w:rsidR="00D85966" w:rsidRPr="00D85966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гламента внесен в</w:t>
            </w:r>
          </w:p>
          <w:p w:rsidR="001B0FC0" w:rsidRDefault="00D85966" w:rsidP="00D8596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59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естр</w:t>
            </w:r>
          </w:p>
        </w:tc>
      </w:tr>
    </w:tbl>
    <w:p w:rsidR="00255152" w:rsidRPr="007B7BAA" w:rsidRDefault="00255152" w:rsidP="007B7B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5152" w:rsidRPr="007B7BAA" w:rsidSect="0025515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5152" w:rsidRDefault="0051778F" w:rsidP="007A2F46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0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Административному регламенту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предоставлению </w:t>
      </w:r>
      <w:r w:rsidR="00255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ниципальной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</w:p>
    <w:p w:rsidR="00255152" w:rsidRDefault="0051778F" w:rsidP="0025515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явления об исправлении допущенных опечаток и (или) ошибок в</w:t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выданных в результате предоставления </w:t>
      </w:r>
      <w:r w:rsidR="002551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услуги</w:t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кументах</w:t>
      </w:r>
    </w:p>
    <w:p w:rsidR="007C1D4A" w:rsidRDefault="007A2F46" w:rsidP="007C1D4A">
      <w:pPr>
        <w:tabs>
          <w:tab w:val="left" w:pos="4253"/>
          <w:tab w:val="left" w:pos="4962"/>
        </w:tabs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7C1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кому</w:t>
      </w:r>
      <w:r w:rsidR="0051778F"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51778F"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</w:t>
      </w:r>
      <w:r w:rsidR="0051778F"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r w:rsidR="0051778F" w:rsidRPr="00517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именование уполномоченного органа</w:t>
      </w:r>
      <w:r w:rsidR="007C1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55152" w:rsidRDefault="0051778F" w:rsidP="007C1D4A">
      <w:pPr>
        <w:tabs>
          <w:tab w:val="left" w:pos="4536"/>
        </w:tabs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го: ______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лное наименование, ИНН, ОГРН юридического лица, ИП)</w:t>
      </w:r>
      <w:r w:rsidRPr="00517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нтактный телефон, электронная почта, почтовый адрес)</w:t>
      </w:r>
      <w:r w:rsidRPr="00517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я, имя, отчество (последнее - при наличии), данные</w:t>
      </w:r>
      <w:r w:rsidRPr="00517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документа, удостоверяющего личность, контактный телефон,</w:t>
      </w:r>
      <w:r w:rsidRPr="00517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адрес электронной почты, адрес регистрации, адрес</w:t>
      </w:r>
      <w:r w:rsidRPr="00517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фактического проживания уполномоченного лица)</w:t>
      </w:r>
      <w:r w:rsidRPr="00517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нные представителя заявителя)</w:t>
      </w:r>
      <w:r w:rsidRPr="005177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proofErr w:type="gramEnd"/>
    </w:p>
    <w:p w:rsidR="00255152" w:rsidRDefault="0051778F" w:rsidP="0025515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 исправлении допущенных опечаток и (или) ошибок в выданных в</w:t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езультат</w:t>
      </w:r>
      <w:r w:rsidR="001373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предоставления муниципальной</w:t>
      </w: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уги документах</w:t>
      </w:r>
    </w:p>
    <w:p w:rsidR="00255152" w:rsidRDefault="0051778F" w:rsidP="002551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исправить опечатку и (или) ошибку в ____________</w:t>
      </w:r>
      <w:r w:rsidR="00255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proofErr w:type="gramStart"/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255152" w:rsidRDefault="0051778F" w:rsidP="002551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1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казываются реквизиты и название документа,</w:t>
      </w:r>
      <w:r w:rsidRPr="002551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выданного уполномоченным органом в результате</w:t>
      </w:r>
      <w:r w:rsidRPr="002551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предоставления государственной услуги</w:t>
      </w:r>
    </w:p>
    <w:p w:rsidR="007A2F46" w:rsidRDefault="0051778F" w:rsidP="007A2F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55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(при наличии): ________</w:t>
      </w:r>
      <w:r w:rsidR="00255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7A2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.</w:t>
      </w:r>
    </w:p>
    <w:p w:rsidR="007A2F46" w:rsidRDefault="0051778F" w:rsidP="007A2F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551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агаются материалы, обосновывающие наличие</w:t>
      </w:r>
      <w:r w:rsidRPr="002551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  <w:t>опечатки и (или) ошибки</w:t>
      </w:r>
      <w:r w:rsidRPr="0025515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br/>
      </w:r>
    </w:p>
    <w:p w:rsidR="007A2F46" w:rsidRDefault="007A2F46" w:rsidP="007A2F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F46" w:rsidRDefault="0051778F" w:rsidP="007A2F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заявителя ___________________</w:t>
      </w: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B5428" w:rsidRPr="00255152" w:rsidRDefault="0051778F" w:rsidP="007A2F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</w:t>
      </w:r>
      <w:r w:rsidR="007B5428" w:rsidRPr="005177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B5428" w:rsidRPr="00255152" w:rsidSect="002551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60" w:rsidRDefault="00010C60" w:rsidP="009445B5">
      <w:pPr>
        <w:spacing w:after="0" w:line="240" w:lineRule="auto"/>
      </w:pPr>
      <w:r>
        <w:separator/>
      </w:r>
    </w:p>
  </w:endnote>
  <w:endnote w:type="continuationSeparator" w:id="0">
    <w:p w:rsidR="00010C60" w:rsidRDefault="00010C60" w:rsidP="0094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60" w:rsidRDefault="00010C60" w:rsidP="009445B5">
      <w:pPr>
        <w:spacing w:after="0" w:line="240" w:lineRule="auto"/>
      </w:pPr>
      <w:r>
        <w:separator/>
      </w:r>
    </w:p>
  </w:footnote>
  <w:footnote w:type="continuationSeparator" w:id="0">
    <w:p w:rsidR="00010C60" w:rsidRDefault="00010C60" w:rsidP="00944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28"/>
    <w:rsid w:val="00007AC7"/>
    <w:rsid w:val="00010C60"/>
    <w:rsid w:val="00024083"/>
    <w:rsid w:val="00054EF6"/>
    <w:rsid w:val="00080B87"/>
    <w:rsid w:val="000938A0"/>
    <w:rsid w:val="000A221A"/>
    <w:rsid w:val="000D0393"/>
    <w:rsid w:val="000F74A8"/>
    <w:rsid w:val="00122A5A"/>
    <w:rsid w:val="00137304"/>
    <w:rsid w:val="0017525B"/>
    <w:rsid w:val="001B0FC0"/>
    <w:rsid w:val="001B463C"/>
    <w:rsid w:val="0021611E"/>
    <w:rsid w:val="0022041D"/>
    <w:rsid w:val="00253BAB"/>
    <w:rsid w:val="00255152"/>
    <w:rsid w:val="002632F6"/>
    <w:rsid w:val="002711C2"/>
    <w:rsid w:val="00292D64"/>
    <w:rsid w:val="002A10BE"/>
    <w:rsid w:val="002D4FE4"/>
    <w:rsid w:val="002F6DBA"/>
    <w:rsid w:val="003065A0"/>
    <w:rsid w:val="00361DF4"/>
    <w:rsid w:val="003B1F28"/>
    <w:rsid w:val="003B381F"/>
    <w:rsid w:val="003C38C5"/>
    <w:rsid w:val="003D05B3"/>
    <w:rsid w:val="003F25FA"/>
    <w:rsid w:val="0040124D"/>
    <w:rsid w:val="00406E6C"/>
    <w:rsid w:val="004157FD"/>
    <w:rsid w:val="00420DE4"/>
    <w:rsid w:val="00465C3A"/>
    <w:rsid w:val="00475FB1"/>
    <w:rsid w:val="0051778F"/>
    <w:rsid w:val="0052167C"/>
    <w:rsid w:val="005713FF"/>
    <w:rsid w:val="00574E29"/>
    <w:rsid w:val="00582EF8"/>
    <w:rsid w:val="00597769"/>
    <w:rsid w:val="005A4F53"/>
    <w:rsid w:val="005A6FE1"/>
    <w:rsid w:val="005C0FA5"/>
    <w:rsid w:val="00616B62"/>
    <w:rsid w:val="00634B67"/>
    <w:rsid w:val="00643200"/>
    <w:rsid w:val="00691D06"/>
    <w:rsid w:val="006D0689"/>
    <w:rsid w:val="0071670A"/>
    <w:rsid w:val="00716B93"/>
    <w:rsid w:val="007530AF"/>
    <w:rsid w:val="00773064"/>
    <w:rsid w:val="007754D3"/>
    <w:rsid w:val="00777F3E"/>
    <w:rsid w:val="007A2F46"/>
    <w:rsid w:val="007B5428"/>
    <w:rsid w:val="007B7BAA"/>
    <w:rsid w:val="007C1D4A"/>
    <w:rsid w:val="007C3BD0"/>
    <w:rsid w:val="007C7477"/>
    <w:rsid w:val="007E040F"/>
    <w:rsid w:val="00874F39"/>
    <w:rsid w:val="008C6FA3"/>
    <w:rsid w:val="008D78C0"/>
    <w:rsid w:val="008E6945"/>
    <w:rsid w:val="00905820"/>
    <w:rsid w:val="009345C9"/>
    <w:rsid w:val="009445B5"/>
    <w:rsid w:val="00955267"/>
    <w:rsid w:val="00973DAE"/>
    <w:rsid w:val="0098291E"/>
    <w:rsid w:val="00A24D73"/>
    <w:rsid w:val="00A31CE0"/>
    <w:rsid w:val="00A32AE4"/>
    <w:rsid w:val="00A874D3"/>
    <w:rsid w:val="00A90DD9"/>
    <w:rsid w:val="00AA0C38"/>
    <w:rsid w:val="00AC19C6"/>
    <w:rsid w:val="00B2044D"/>
    <w:rsid w:val="00B616C0"/>
    <w:rsid w:val="00B63044"/>
    <w:rsid w:val="00BB7B0C"/>
    <w:rsid w:val="00C05DA3"/>
    <w:rsid w:val="00C129FF"/>
    <w:rsid w:val="00C147C0"/>
    <w:rsid w:val="00C301BA"/>
    <w:rsid w:val="00C364CC"/>
    <w:rsid w:val="00C4636D"/>
    <w:rsid w:val="00C52E37"/>
    <w:rsid w:val="00C83587"/>
    <w:rsid w:val="00C9210D"/>
    <w:rsid w:val="00C96FB5"/>
    <w:rsid w:val="00CD3128"/>
    <w:rsid w:val="00CF6F37"/>
    <w:rsid w:val="00D20357"/>
    <w:rsid w:val="00D430CE"/>
    <w:rsid w:val="00D73139"/>
    <w:rsid w:val="00D82D6B"/>
    <w:rsid w:val="00D85966"/>
    <w:rsid w:val="00D92651"/>
    <w:rsid w:val="00DB1057"/>
    <w:rsid w:val="00DE1C8A"/>
    <w:rsid w:val="00DE5852"/>
    <w:rsid w:val="00DF7903"/>
    <w:rsid w:val="00E65BDB"/>
    <w:rsid w:val="00E72EAD"/>
    <w:rsid w:val="00E74B79"/>
    <w:rsid w:val="00E74FC9"/>
    <w:rsid w:val="00E80BE3"/>
    <w:rsid w:val="00E95073"/>
    <w:rsid w:val="00EA39D7"/>
    <w:rsid w:val="00EC500D"/>
    <w:rsid w:val="00EC6A6D"/>
    <w:rsid w:val="00F020E6"/>
    <w:rsid w:val="00F2785C"/>
    <w:rsid w:val="00F91ADA"/>
    <w:rsid w:val="00FA7A37"/>
    <w:rsid w:val="00FD7910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5428"/>
  </w:style>
  <w:style w:type="paragraph" w:customStyle="1" w:styleId="normaltable">
    <w:name w:val="normaltable"/>
    <w:basedOn w:val="a"/>
    <w:rsid w:val="007B5428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7B5428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7B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7B5428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"/>
      <w:szCs w:val="16"/>
      <w:lang w:eastAsia="ru-RU"/>
    </w:rPr>
  </w:style>
  <w:style w:type="paragraph" w:customStyle="1" w:styleId="fontstyle3">
    <w:name w:val="fontstyle3"/>
    <w:basedOn w:val="a"/>
    <w:rsid w:val="007B5428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7B5428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eastAsia="ru-RU"/>
    </w:rPr>
  </w:style>
  <w:style w:type="character" w:customStyle="1" w:styleId="fontstyle01">
    <w:name w:val="fontstyle01"/>
    <w:basedOn w:val="a0"/>
    <w:rsid w:val="007B542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B5428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7B542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7B542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51778F"/>
  </w:style>
  <w:style w:type="paragraph" w:styleId="a3">
    <w:name w:val="header"/>
    <w:basedOn w:val="a"/>
    <w:link w:val="a4"/>
    <w:uiPriority w:val="99"/>
    <w:unhideWhenUsed/>
    <w:rsid w:val="0094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5B5"/>
  </w:style>
  <w:style w:type="paragraph" w:styleId="a5">
    <w:name w:val="footer"/>
    <w:basedOn w:val="a"/>
    <w:link w:val="a6"/>
    <w:uiPriority w:val="99"/>
    <w:unhideWhenUsed/>
    <w:rsid w:val="0094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5B5"/>
  </w:style>
  <w:style w:type="paragraph" w:styleId="a7">
    <w:name w:val="endnote text"/>
    <w:basedOn w:val="a"/>
    <w:link w:val="a8"/>
    <w:uiPriority w:val="99"/>
    <w:semiHidden/>
    <w:unhideWhenUsed/>
    <w:rsid w:val="00D9265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9265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92651"/>
    <w:rPr>
      <w:vertAlign w:val="superscript"/>
    </w:rPr>
  </w:style>
  <w:style w:type="paragraph" w:styleId="aa">
    <w:name w:val="List Paragraph"/>
    <w:basedOn w:val="a"/>
    <w:uiPriority w:val="34"/>
    <w:qFormat/>
    <w:rsid w:val="00F91ADA"/>
    <w:pPr>
      <w:ind w:left="720"/>
      <w:contextualSpacing/>
    </w:pPr>
  </w:style>
  <w:style w:type="table" w:styleId="ab">
    <w:name w:val="Table Grid"/>
    <w:basedOn w:val="a1"/>
    <w:uiPriority w:val="59"/>
    <w:rsid w:val="00777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5428"/>
  </w:style>
  <w:style w:type="paragraph" w:customStyle="1" w:styleId="normaltable">
    <w:name w:val="normaltable"/>
    <w:basedOn w:val="a"/>
    <w:rsid w:val="007B5428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7B5428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8"/>
      <w:szCs w:val="28"/>
      <w:lang w:eastAsia="ru-RU"/>
    </w:rPr>
  </w:style>
  <w:style w:type="paragraph" w:customStyle="1" w:styleId="fontstyle1">
    <w:name w:val="fontstyle1"/>
    <w:basedOn w:val="a"/>
    <w:rsid w:val="007B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7B5428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"/>
      <w:szCs w:val="16"/>
      <w:lang w:eastAsia="ru-RU"/>
    </w:rPr>
  </w:style>
  <w:style w:type="paragraph" w:customStyle="1" w:styleId="fontstyle3">
    <w:name w:val="fontstyle3"/>
    <w:basedOn w:val="a"/>
    <w:rsid w:val="007B5428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7B5428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eastAsia="ru-RU"/>
    </w:rPr>
  </w:style>
  <w:style w:type="character" w:customStyle="1" w:styleId="fontstyle01">
    <w:name w:val="fontstyle01"/>
    <w:basedOn w:val="a0"/>
    <w:rsid w:val="007B542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B5428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7B542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7B542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51778F"/>
  </w:style>
  <w:style w:type="paragraph" w:styleId="a3">
    <w:name w:val="header"/>
    <w:basedOn w:val="a"/>
    <w:link w:val="a4"/>
    <w:uiPriority w:val="99"/>
    <w:unhideWhenUsed/>
    <w:rsid w:val="0094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5B5"/>
  </w:style>
  <w:style w:type="paragraph" w:styleId="a5">
    <w:name w:val="footer"/>
    <w:basedOn w:val="a"/>
    <w:link w:val="a6"/>
    <w:uiPriority w:val="99"/>
    <w:unhideWhenUsed/>
    <w:rsid w:val="00944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5B5"/>
  </w:style>
  <w:style w:type="paragraph" w:styleId="a7">
    <w:name w:val="endnote text"/>
    <w:basedOn w:val="a"/>
    <w:link w:val="a8"/>
    <w:uiPriority w:val="99"/>
    <w:semiHidden/>
    <w:unhideWhenUsed/>
    <w:rsid w:val="00D9265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9265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92651"/>
    <w:rPr>
      <w:vertAlign w:val="superscript"/>
    </w:rPr>
  </w:style>
  <w:style w:type="paragraph" w:styleId="aa">
    <w:name w:val="List Paragraph"/>
    <w:basedOn w:val="a"/>
    <w:uiPriority w:val="34"/>
    <w:qFormat/>
    <w:rsid w:val="00F91ADA"/>
    <w:pPr>
      <w:ind w:left="720"/>
      <w:contextualSpacing/>
    </w:pPr>
  </w:style>
  <w:style w:type="table" w:styleId="ab">
    <w:name w:val="Table Grid"/>
    <w:basedOn w:val="a1"/>
    <w:uiPriority w:val="59"/>
    <w:rsid w:val="00777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E6B0-A13F-49E5-B71D-EFA920B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62</Pages>
  <Words>22009</Words>
  <Characters>125457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ладимировна</dc:creator>
  <cp:lastModifiedBy>Ксения Владимировна</cp:lastModifiedBy>
  <cp:revision>46</cp:revision>
  <dcterms:created xsi:type="dcterms:W3CDTF">2022-10-12T09:00:00Z</dcterms:created>
  <dcterms:modified xsi:type="dcterms:W3CDTF">2022-11-01T03:28:00Z</dcterms:modified>
</cp:coreProperties>
</file>